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3D1" w:rsidRPr="006C2230" w:rsidP="001C4597">
      <w:pPr>
        <w:ind w:firstLine="567"/>
        <w:jc w:val="right"/>
        <w:rPr>
          <w:sz w:val="16"/>
          <w:szCs w:val="16"/>
          <w:lang w:val="uk-UA"/>
        </w:rPr>
      </w:pPr>
      <w:r w:rsidRPr="006C2230">
        <w:rPr>
          <w:sz w:val="16"/>
          <w:szCs w:val="16"/>
          <w:lang w:val="uk-UA"/>
        </w:rPr>
        <w:t>Дело № 1-</w:t>
      </w:r>
      <w:r w:rsidRPr="006C2230" w:rsidR="00930E84">
        <w:rPr>
          <w:color w:val="FF0000"/>
          <w:sz w:val="16"/>
          <w:szCs w:val="16"/>
        </w:rPr>
        <w:t>1</w:t>
      </w:r>
      <w:r w:rsidRPr="006C2230" w:rsidR="00904A6F">
        <w:rPr>
          <w:color w:val="FF0000"/>
          <w:sz w:val="16"/>
          <w:szCs w:val="16"/>
        </w:rPr>
        <w:t>7</w:t>
      </w:r>
      <w:r w:rsidRPr="006C2230">
        <w:rPr>
          <w:sz w:val="16"/>
          <w:szCs w:val="16"/>
        </w:rPr>
        <w:t>/34</w:t>
      </w:r>
      <w:r w:rsidRPr="006C2230">
        <w:rPr>
          <w:sz w:val="16"/>
          <w:szCs w:val="16"/>
          <w:lang w:val="uk-UA"/>
        </w:rPr>
        <w:t>/20</w:t>
      </w:r>
      <w:r w:rsidRPr="006C2230" w:rsidR="00286186">
        <w:rPr>
          <w:sz w:val="16"/>
          <w:szCs w:val="16"/>
          <w:lang w:val="uk-UA"/>
        </w:rPr>
        <w:t>2</w:t>
      </w:r>
      <w:r w:rsidRPr="006C2230" w:rsidR="00930E84">
        <w:rPr>
          <w:sz w:val="16"/>
          <w:szCs w:val="16"/>
          <w:lang w:val="uk-UA"/>
        </w:rPr>
        <w:t>3</w:t>
      </w:r>
    </w:p>
    <w:p w:rsidR="00286186" w:rsidRPr="006C2230" w:rsidP="001C4597">
      <w:pPr>
        <w:ind w:firstLine="567"/>
        <w:jc w:val="right"/>
        <w:rPr>
          <w:color w:val="FF0000"/>
          <w:sz w:val="16"/>
          <w:szCs w:val="16"/>
          <w:lang w:val="uk-UA"/>
        </w:rPr>
      </w:pPr>
      <w:r w:rsidRPr="006C2230">
        <w:rPr>
          <w:sz w:val="16"/>
          <w:szCs w:val="16"/>
          <w:lang w:val="uk-UA"/>
        </w:rPr>
        <w:t xml:space="preserve">УИД </w:t>
      </w:r>
      <w:r w:rsidRPr="006C2230" w:rsidR="00E07842">
        <w:rPr>
          <w:bCs/>
          <w:color w:val="FF0000"/>
          <w:sz w:val="16"/>
          <w:szCs w:val="16"/>
        </w:rPr>
        <w:t>91MS0034-01-2023-000941-78</w:t>
      </w:r>
    </w:p>
    <w:p w:rsidR="00316BCB" w:rsidRPr="006C2230" w:rsidP="001C4597">
      <w:pPr>
        <w:ind w:firstLine="567"/>
        <w:jc w:val="center"/>
        <w:rPr>
          <w:sz w:val="16"/>
          <w:szCs w:val="16"/>
        </w:rPr>
      </w:pPr>
      <w:r w:rsidRPr="006C2230">
        <w:rPr>
          <w:sz w:val="16"/>
          <w:szCs w:val="16"/>
        </w:rPr>
        <w:t xml:space="preserve"> </w:t>
      </w:r>
    </w:p>
    <w:p w:rsidR="00B253D1" w:rsidRPr="006C2230" w:rsidP="001C4597">
      <w:pPr>
        <w:ind w:firstLine="567"/>
        <w:jc w:val="center"/>
        <w:rPr>
          <w:sz w:val="16"/>
          <w:szCs w:val="16"/>
        </w:rPr>
      </w:pPr>
      <w:r w:rsidRPr="006C2230">
        <w:rPr>
          <w:sz w:val="16"/>
          <w:szCs w:val="16"/>
        </w:rPr>
        <w:t>ПРИГОВОР</w:t>
      </w:r>
    </w:p>
    <w:p w:rsidR="00B253D1" w:rsidRPr="006C2230" w:rsidP="001C4597">
      <w:pPr>
        <w:ind w:firstLine="567"/>
        <w:jc w:val="center"/>
        <w:rPr>
          <w:sz w:val="16"/>
          <w:szCs w:val="16"/>
        </w:rPr>
      </w:pPr>
      <w:r w:rsidRPr="006C2230">
        <w:rPr>
          <w:sz w:val="16"/>
          <w:szCs w:val="16"/>
        </w:rPr>
        <w:t>ИМЕНЕМ РОССИЙСКОЙ ФЕДЕРАЦИИ</w:t>
      </w:r>
    </w:p>
    <w:p w:rsidR="00B253D1" w:rsidRPr="006C2230" w:rsidP="001C4597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            </w:t>
      </w:r>
    </w:p>
    <w:p w:rsidR="00B253D1" w:rsidRPr="006C2230" w:rsidP="001C4597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27 сентября </w:t>
      </w:r>
      <w:r w:rsidRPr="006C2230" w:rsidR="00930E84">
        <w:rPr>
          <w:sz w:val="16"/>
          <w:szCs w:val="16"/>
        </w:rPr>
        <w:t>2023</w:t>
      </w:r>
      <w:r w:rsidRPr="006C2230">
        <w:rPr>
          <w:sz w:val="16"/>
          <w:szCs w:val="16"/>
        </w:rPr>
        <w:t xml:space="preserve"> года</w:t>
      </w:r>
      <w:r w:rsidRPr="006C2230">
        <w:rPr>
          <w:sz w:val="16"/>
          <w:szCs w:val="16"/>
        </w:rPr>
        <w:tab/>
        <w:t xml:space="preserve">                  </w:t>
      </w:r>
      <w:r w:rsidRPr="006C2230">
        <w:rPr>
          <w:sz w:val="16"/>
          <w:szCs w:val="16"/>
        </w:rPr>
        <w:tab/>
      </w:r>
      <w:r w:rsidRPr="006C2230">
        <w:rPr>
          <w:sz w:val="16"/>
          <w:szCs w:val="16"/>
        </w:rPr>
        <w:tab/>
      </w:r>
      <w:r w:rsidRPr="006C2230" w:rsidR="00D93101">
        <w:rPr>
          <w:sz w:val="16"/>
          <w:szCs w:val="16"/>
        </w:rPr>
        <w:t xml:space="preserve">                             </w:t>
      </w:r>
      <w:r w:rsidR="006C2230">
        <w:rPr>
          <w:sz w:val="16"/>
          <w:szCs w:val="16"/>
        </w:rPr>
        <w:tab/>
      </w:r>
      <w:r w:rsidR="006C2230">
        <w:rPr>
          <w:sz w:val="16"/>
          <w:szCs w:val="16"/>
        </w:rPr>
        <w:tab/>
      </w:r>
      <w:r w:rsidR="006C2230">
        <w:rPr>
          <w:sz w:val="16"/>
          <w:szCs w:val="16"/>
        </w:rPr>
        <w:tab/>
      </w:r>
      <w:r w:rsidR="006C2230">
        <w:rPr>
          <w:sz w:val="16"/>
          <w:szCs w:val="16"/>
        </w:rPr>
        <w:tab/>
      </w:r>
      <w:r w:rsidRPr="006C2230" w:rsidR="00D93101">
        <w:rPr>
          <w:sz w:val="16"/>
          <w:szCs w:val="16"/>
        </w:rPr>
        <w:t xml:space="preserve">       </w:t>
      </w:r>
      <w:r w:rsidRPr="006C2230">
        <w:rPr>
          <w:sz w:val="16"/>
          <w:szCs w:val="16"/>
        </w:rPr>
        <w:t xml:space="preserve">г. Джанкой </w:t>
      </w:r>
    </w:p>
    <w:p w:rsidR="00B253D1" w:rsidRPr="006C2230" w:rsidP="001C4597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ab/>
      </w:r>
    </w:p>
    <w:p w:rsidR="00B253D1" w:rsidRPr="006C2230" w:rsidP="001C4597">
      <w:pPr>
        <w:ind w:firstLine="567"/>
        <w:jc w:val="both"/>
        <w:rPr>
          <w:sz w:val="16"/>
          <w:szCs w:val="16"/>
          <w:shd w:val="clear" w:color="auto" w:fill="FFFFFF"/>
        </w:rPr>
      </w:pPr>
      <w:r w:rsidRPr="006C2230">
        <w:rPr>
          <w:sz w:val="16"/>
          <w:szCs w:val="16"/>
          <w:shd w:val="clear" w:color="auto" w:fill="FFFFFF"/>
        </w:rPr>
        <w:t>Мировой судья судебного участка № 34 Джанкойского</w:t>
      </w:r>
      <w:r w:rsidRPr="006C2230">
        <w:rPr>
          <w:sz w:val="16"/>
          <w:szCs w:val="16"/>
          <w:shd w:val="clear" w:color="auto" w:fill="FFFFFF"/>
        </w:rPr>
        <w:t xml:space="preserve"> судебного района Республики Крым Граб О.В. </w:t>
      </w:r>
    </w:p>
    <w:p w:rsidR="00930E84" w:rsidRPr="006C2230" w:rsidP="001C4597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  <w:shd w:val="clear" w:color="auto" w:fill="FFFFFF"/>
        </w:rPr>
        <w:t xml:space="preserve">с участием государственного </w:t>
      </w:r>
      <w:r w:rsidRPr="006C2230" w:rsidR="00B253D1">
        <w:rPr>
          <w:sz w:val="16"/>
          <w:szCs w:val="16"/>
          <w:shd w:val="clear" w:color="auto" w:fill="FFFFFF"/>
        </w:rPr>
        <w:t>обвинител</w:t>
      </w:r>
      <w:r w:rsidRPr="006C2230">
        <w:rPr>
          <w:sz w:val="16"/>
          <w:szCs w:val="16"/>
          <w:shd w:val="clear" w:color="auto" w:fill="FFFFFF"/>
        </w:rPr>
        <w:t>я</w:t>
      </w:r>
      <w:r w:rsidRPr="006C2230" w:rsidR="00B253D1">
        <w:rPr>
          <w:sz w:val="16"/>
          <w:szCs w:val="16"/>
          <w:shd w:val="clear" w:color="auto" w:fill="FFFFFF"/>
        </w:rPr>
        <w:t xml:space="preserve">  - </w:t>
      </w:r>
      <w:r w:rsidRPr="006C2230" w:rsidR="00286186">
        <w:rPr>
          <w:sz w:val="16"/>
          <w:szCs w:val="16"/>
        </w:rPr>
        <w:t>старш</w:t>
      </w:r>
      <w:r w:rsidRPr="006C2230">
        <w:rPr>
          <w:sz w:val="16"/>
          <w:szCs w:val="16"/>
        </w:rPr>
        <w:t xml:space="preserve">его </w:t>
      </w:r>
      <w:r w:rsidRPr="006C2230" w:rsidR="00286186">
        <w:rPr>
          <w:sz w:val="16"/>
          <w:szCs w:val="16"/>
        </w:rPr>
        <w:t>помощник</w:t>
      </w:r>
      <w:r w:rsidRPr="006C2230">
        <w:rPr>
          <w:sz w:val="16"/>
          <w:szCs w:val="16"/>
        </w:rPr>
        <w:t>а</w:t>
      </w:r>
      <w:r w:rsidRPr="006C2230" w:rsidR="00286186">
        <w:rPr>
          <w:sz w:val="16"/>
          <w:szCs w:val="16"/>
        </w:rPr>
        <w:t xml:space="preserve"> Джанкойского межрайонного  прокурора </w:t>
      </w:r>
      <w:r w:rsidRPr="006C2230" w:rsidR="00FE13FD">
        <w:rPr>
          <w:sz w:val="16"/>
          <w:szCs w:val="16"/>
        </w:rPr>
        <w:t>ФИО</w:t>
      </w:r>
    </w:p>
    <w:p w:rsidR="00E07842" w:rsidRPr="006C2230" w:rsidP="00E07842">
      <w:pPr>
        <w:tabs>
          <w:tab w:val="left" w:pos="709"/>
        </w:tabs>
        <w:ind w:right="-144"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несовершеннолетней потерпевшей - </w:t>
      </w:r>
      <w:r w:rsidRPr="006C2230" w:rsidR="00FE13FD">
        <w:rPr>
          <w:sz w:val="16"/>
          <w:szCs w:val="16"/>
        </w:rPr>
        <w:t>ФИО</w:t>
      </w:r>
    </w:p>
    <w:p w:rsidR="00E07842" w:rsidRPr="006C2230" w:rsidP="00E0784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законного представителя несовершеннолетней потерпевшей - </w:t>
      </w:r>
      <w:r w:rsidRPr="006C2230" w:rsidR="00FE13FD">
        <w:rPr>
          <w:sz w:val="16"/>
          <w:szCs w:val="16"/>
        </w:rPr>
        <w:t>ФИО</w:t>
      </w:r>
    </w:p>
    <w:p w:rsidR="00930E84" w:rsidRPr="006C2230" w:rsidP="00E0784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подсудимого </w:t>
      </w:r>
      <w:r w:rsidRPr="006C2230" w:rsidR="00E07842">
        <w:rPr>
          <w:sz w:val="16"/>
          <w:szCs w:val="16"/>
        </w:rPr>
        <w:t>–</w:t>
      </w:r>
      <w:r w:rsidRPr="006C2230">
        <w:rPr>
          <w:sz w:val="16"/>
          <w:szCs w:val="16"/>
        </w:rPr>
        <w:t xml:space="preserve"> </w:t>
      </w:r>
      <w:r w:rsidRPr="006C2230" w:rsidR="00E07842">
        <w:rPr>
          <w:sz w:val="16"/>
          <w:szCs w:val="16"/>
        </w:rPr>
        <w:t>Баринова М.М.</w:t>
      </w:r>
    </w:p>
    <w:p w:rsidR="00E07842" w:rsidRPr="006C2230" w:rsidP="00E0784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защитника подсудимого - </w:t>
      </w:r>
      <w:r w:rsidRPr="006C2230">
        <w:rPr>
          <w:sz w:val="16"/>
          <w:szCs w:val="16"/>
          <w:shd w:val="clear" w:color="auto" w:fill="FFFFFF"/>
        </w:rPr>
        <w:t>а</w:t>
      </w:r>
      <w:r w:rsidRPr="006C2230">
        <w:rPr>
          <w:sz w:val="16"/>
          <w:szCs w:val="16"/>
        </w:rPr>
        <w:t xml:space="preserve">двоката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, представившего  удостоверение </w:t>
      </w:r>
      <w:r w:rsidRPr="006C2230" w:rsidR="00FE13FD">
        <w:rPr>
          <w:sz w:val="16"/>
          <w:szCs w:val="16"/>
        </w:rPr>
        <w:t>ИЗЪЯТО</w:t>
      </w:r>
      <w:r w:rsidRPr="006C2230">
        <w:rPr>
          <w:sz w:val="16"/>
          <w:szCs w:val="16"/>
        </w:rPr>
        <w:t>,</w:t>
      </w:r>
    </w:p>
    <w:p w:rsidR="00C06628" w:rsidRPr="006C2230" w:rsidP="001C4597">
      <w:pPr>
        <w:ind w:firstLine="567"/>
        <w:jc w:val="both"/>
        <w:rPr>
          <w:sz w:val="16"/>
          <w:szCs w:val="16"/>
          <w:shd w:val="clear" w:color="auto" w:fill="FFFFFF"/>
        </w:rPr>
      </w:pPr>
      <w:r w:rsidRPr="006C2230">
        <w:rPr>
          <w:sz w:val="16"/>
          <w:szCs w:val="16"/>
          <w:shd w:val="clear" w:color="auto" w:fill="FFFFFF"/>
        </w:rPr>
        <w:t xml:space="preserve">при секретаре </w:t>
      </w:r>
      <w:r w:rsidRPr="006C2230" w:rsidR="00E07842">
        <w:rPr>
          <w:sz w:val="16"/>
          <w:szCs w:val="16"/>
          <w:shd w:val="clear" w:color="auto" w:fill="FFFFFF"/>
        </w:rPr>
        <w:t>Шушпан Н.В.</w:t>
      </w:r>
    </w:p>
    <w:p w:rsidR="00B253D1" w:rsidRPr="006C2230" w:rsidP="001C4597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рассмотрев в открытом судебном заседании уголовное дело в отношении </w:t>
      </w:r>
    </w:p>
    <w:p w:rsidR="00930E84" w:rsidRPr="006C2230" w:rsidP="001C4597">
      <w:pPr>
        <w:ind w:firstLine="567"/>
        <w:jc w:val="both"/>
        <w:rPr>
          <w:sz w:val="16"/>
          <w:szCs w:val="16"/>
        </w:rPr>
      </w:pPr>
      <w:r w:rsidRPr="006C2230">
        <w:rPr>
          <w:color w:val="FF0000"/>
          <w:sz w:val="16"/>
          <w:szCs w:val="16"/>
        </w:rPr>
        <w:t>Баринова М</w:t>
      </w:r>
      <w:r w:rsidRPr="006C2230" w:rsidR="00FE13FD">
        <w:rPr>
          <w:color w:val="FF0000"/>
          <w:sz w:val="16"/>
          <w:szCs w:val="16"/>
        </w:rPr>
        <w:t>.</w:t>
      </w:r>
      <w:r w:rsidRPr="006C2230">
        <w:rPr>
          <w:color w:val="FF0000"/>
          <w:sz w:val="16"/>
          <w:szCs w:val="16"/>
        </w:rPr>
        <w:t xml:space="preserve"> М</w:t>
      </w:r>
      <w:r w:rsidRPr="006C2230" w:rsidR="00FE13FD">
        <w:rPr>
          <w:color w:val="FF0000"/>
          <w:sz w:val="16"/>
          <w:szCs w:val="16"/>
        </w:rPr>
        <w:t>.</w:t>
      </w:r>
      <w:r w:rsidRPr="006C2230">
        <w:rPr>
          <w:sz w:val="16"/>
          <w:szCs w:val="16"/>
        </w:rPr>
        <w:t xml:space="preserve">, </w:t>
      </w:r>
      <w:r w:rsidRPr="006C2230" w:rsidR="00FE13FD">
        <w:rPr>
          <w:sz w:val="16"/>
          <w:szCs w:val="16"/>
        </w:rPr>
        <w:t>ДАТА</w:t>
      </w:r>
      <w:r w:rsidRPr="006C2230">
        <w:rPr>
          <w:sz w:val="16"/>
          <w:szCs w:val="16"/>
        </w:rPr>
        <w:t xml:space="preserve"> года рождения, уроженца </w:t>
      </w:r>
      <w:r w:rsidRPr="006C2230" w:rsidR="00FE13FD">
        <w:rPr>
          <w:sz w:val="16"/>
          <w:szCs w:val="16"/>
        </w:rPr>
        <w:t>ИЗЪЯТО</w:t>
      </w:r>
      <w:r w:rsidRPr="006C2230">
        <w:rPr>
          <w:sz w:val="16"/>
          <w:szCs w:val="16"/>
        </w:rPr>
        <w:t xml:space="preserve">, гражданина Российской Федерации, имеющего среднее образование, неженатого, самозанятого, </w:t>
      </w:r>
      <w:r w:rsidRPr="006C2230" w:rsidR="005402B5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>зар</w:t>
      </w:r>
      <w:r w:rsidRPr="006C2230">
        <w:rPr>
          <w:sz w:val="16"/>
          <w:szCs w:val="16"/>
        </w:rPr>
        <w:t xml:space="preserve">егистрированного по адресу: </w:t>
      </w:r>
      <w:r w:rsidRPr="006C2230" w:rsidR="00FE13FD">
        <w:rPr>
          <w:sz w:val="16"/>
          <w:szCs w:val="16"/>
        </w:rPr>
        <w:t>АДРЕС</w:t>
      </w:r>
      <w:r w:rsidRPr="006C2230">
        <w:rPr>
          <w:sz w:val="16"/>
          <w:szCs w:val="16"/>
        </w:rPr>
        <w:t xml:space="preserve">, </w:t>
      </w:r>
      <w:r w:rsidRPr="006C2230">
        <w:rPr>
          <w:sz w:val="16"/>
          <w:szCs w:val="16"/>
        </w:rPr>
        <w:t>проживающего</w:t>
      </w:r>
      <w:r w:rsidRPr="006C2230">
        <w:rPr>
          <w:sz w:val="16"/>
          <w:szCs w:val="16"/>
        </w:rPr>
        <w:t xml:space="preserve"> по адресу: </w:t>
      </w:r>
      <w:r w:rsidRPr="006C2230" w:rsidR="00FE13FD">
        <w:rPr>
          <w:sz w:val="16"/>
          <w:szCs w:val="16"/>
        </w:rPr>
        <w:t>АДРЕС</w:t>
      </w:r>
      <w:r w:rsidRPr="006C2230">
        <w:rPr>
          <w:sz w:val="16"/>
          <w:szCs w:val="16"/>
        </w:rPr>
        <w:t xml:space="preserve">, </w:t>
      </w:r>
      <w:r w:rsidRPr="006C2230">
        <w:rPr>
          <w:sz w:val="16"/>
          <w:szCs w:val="16"/>
        </w:rPr>
        <w:t>несудимого</w:t>
      </w:r>
      <w:r w:rsidRPr="006C2230">
        <w:rPr>
          <w:sz w:val="16"/>
          <w:szCs w:val="16"/>
        </w:rPr>
        <w:t xml:space="preserve">, </w:t>
      </w:r>
    </w:p>
    <w:p w:rsidR="00D00F38" w:rsidRPr="006C2230" w:rsidP="001C4597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обвиняемого в совершении преступления, предусмотренного </w:t>
      </w:r>
      <w:r w:rsidRPr="006C2230" w:rsidR="00E07842">
        <w:rPr>
          <w:sz w:val="16"/>
          <w:szCs w:val="16"/>
        </w:rPr>
        <w:t xml:space="preserve">п. «в» </w:t>
      </w:r>
      <w:r w:rsidRPr="006C2230">
        <w:rPr>
          <w:sz w:val="16"/>
          <w:szCs w:val="16"/>
        </w:rPr>
        <w:t xml:space="preserve">ч. </w:t>
      </w:r>
      <w:r w:rsidRPr="006C2230" w:rsidR="00E07842">
        <w:rPr>
          <w:sz w:val="16"/>
          <w:szCs w:val="16"/>
        </w:rPr>
        <w:t>2</w:t>
      </w:r>
      <w:r w:rsidRPr="006C2230">
        <w:rPr>
          <w:sz w:val="16"/>
          <w:szCs w:val="16"/>
        </w:rPr>
        <w:t xml:space="preserve"> ст. 115 УК РФ,  </w:t>
      </w:r>
    </w:p>
    <w:p w:rsidR="00B253D1" w:rsidRPr="006C2230" w:rsidP="001E028B">
      <w:pPr>
        <w:spacing w:before="120" w:after="120"/>
        <w:ind w:firstLine="567"/>
        <w:jc w:val="center"/>
        <w:rPr>
          <w:sz w:val="16"/>
          <w:szCs w:val="16"/>
        </w:rPr>
      </w:pPr>
      <w:r w:rsidRPr="006C2230">
        <w:rPr>
          <w:sz w:val="16"/>
          <w:szCs w:val="16"/>
        </w:rPr>
        <w:t xml:space="preserve">у с т а н о в и </w:t>
      </w:r>
      <w:r w:rsidRPr="006C2230">
        <w:rPr>
          <w:sz w:val="16"/>
          <w:szCs w:val="16"/>
        </w:rPr>
        <w:t>л</w:t>
      </w:r>
      <w:r w:rsidRPr="006C2230">
        <w:rPr>
          <w:sz w:val="16"/>
          <w:szCs w:val="16"/>
        </w:rPr>
        <w:t>:</w:t>
      </w:r>
    </w:p>
    <w:p w:rsidR="00E07842" w:rsidRPr="006C2230" w:rsidP="00E0784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Баринов М.М.</w:t>
      </w:r>
      <w:r w:rsidRPr="006C2230" w:rsidR="00D00F38">
        <w:rPr>
          <w:sz w:val="16"/>
          <w:szCs w:val="16"/>
        </w:rPr>
        <w:t xml:space="preserve"> совершил </w:t>
      </w:r>
      <w:r w:rsidRPr="006C2230">
        <w:rPr>
          <w:sz w:val="16"/>
          <w:szCs w:val="16"/>
          <w:shd w:val="clear" w:color="auto" w:fill="FFFFFF"/>
        </w:rPr>
        <w:t xml:space="preserve">умышленное причинение легкого вреда здоровью, вызвавшего кратковременное расстройство здоровья, совершенное с применением </w:t>
      </w:r>
      <w:r w:rsidRPr="006C2230">
        <w:rPr>
          <w:sz w:val="16"/>
          <w:szCs w:val="16"/>
        </w:rPr>
        <w:t>предметов, используемых в качестве оружия</w:t>
      </w:r>
      <w:r w:rsidRPr="006C2230">
        <w:rPr>
          <w:sz w:val="16"/>
          <w:szCs w:val="16"/>
          <w:shd w:val="clear" w:color="auto" w:fill="FFFFFF"/>
        </w:rPr>
        <w:t xml:space="preserve">, </w:t>
      </w:r>
      <w:r w:rsidRPr="006C2230">
        <w:rPr>
          <w:sz w:val="16"/>
          <w:szCs w:val="16"/>
        </w:rPr>
        <w:t xml:space="preserve">при следующих </w:t>
      </w:r>
      <w:r w:rsidRPr="006C2230">
        <w:rPr>
          <w:sz w:val="16"/>
          <w:szCs w:val="16"/>
        </w:rPr>
        <w:t>обстоятельствах.</w:t>
      </w:r>
    </w:p>
    <w:p w:rsidR="00700052" w:rsidRPr="006C2230" w:rsidP="0070005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Так, </w:t>
      </w:r>
      <w:r w:rsidRPr="006C2230" w:rsidR="00E07842">
        <w:rPr>
          <w:sz w:val="16"/>
          <w:szCs w:val="16"/>
        </w:rPr>
        <w:t xml:space="preserve">30.04.2023 года около 12 час. 00 мин. Баринов М.М., находясь в коридоре квартиры, расположенной по адресу: </w:t>
      </w:r>
      <w:r w:rsidRPr="006C2230" w:rsidR="00FE13FD">
        <w:rPr>
          <w:sz w:val="16"/>
          <w:szCs w:val="16"/>
        </w:rPr>
        <w:t>АДРЕС</w:t>
      </w:r>
      <w:r w:rsidRPr="006C2230" w:rsidR="00E07842">
        <w:rPr>
          <w:sz w:val="16"/>
          <w:szCs w:val="16"/>
        </w:rPr>
        <w:t xml:space="preserve">, будучи в состоянии алкогольного опьянения, в ходе внезапно возникшего конфликта с </w:t>
      </w:r>
      <w:r w:rsidRPr="006C2230" w:rsidR="00FE13FD">
        <w:rPr>
          <w:sz w:val="16"/>
          <w:szCs w:val="16"/>
        </w:rPr>
        <w:t>ФИО</w:t>
      </w:r>
      <w:r w:rsidRPr="006C2230" w:rsidR="00E07842">
        <w:rPr>
          <w:sz w:val="16"/>
          <w:szCs w:val="16"/>
        </w:rPr>
        <w:t xml:space="preserve"> и её несовершеннолетней дочерью </w:t>
      </w:r>
      <w:r w:rsidRPr="006C2230" w:rsidR="00FE13FD">
        <w:rPr>
          <w:sz w:val="16"/>
          <w:szCs w:val="16"/>
        </w:rPr>
        <w:t>ФИО</w:t>
      </w:r>
      <w:r w:rsidRPr="006C2230" w:rsidR="00E07842">
        <w:rPr>
          <w:sz w:val="16"/>
          <w:szCs w:val="16"/>
        </w:rPr>
        <w:t xml:space="preserve">, </w:t>
      </w:r>
      <w:r w:rsidRPr="006C2230" w:rsidR="00FE13FD">
        <w:rPr>
          <w:sz w:val="16"/>
          <w:szCs w:val="16"/>
        </w:rPr>
        <w:t>ДАТА</w:t>
      </w:r>
      <w:r w:rsidRPr="006C2230" w:rsidR="00E07842">
        <w:rPr>
          <w:sz w:val="16"/>
          <w:szCs w:val="16"/>
        </w:rPr>
        <w:t xml:space="preserve"> года рождения, имея прямой умысел на причинение телесных повреждений, достал из левого кармана надетой на нём куртки перцовый баллончик, который использовал в качестве оружия и распылил его в глаза несовершеннолетней, </w:t>
      </w:r>
      <w:r w:rsidRPr="006C2230" w:rsidR="00F4161E">
        <w:rPr>
          <w:sz w:val="16"/>
          <w:szCs w:val="16"/>
        </w:rPr>
        <w:t xml:space="preserve">в результате чего </w:t>
      </w:r>
      <w:r w:rsidRPr="006C2230" w:rsidR="002D542A">
        <w:rPr>
          <w:sz w:val="16"/>
          <w:szCs w:val="16"/>
        </w:rPr>
        <w:t xml:space="preserve">у последней </w:t>
      </w:r>
      <w:r w:rsidRPr="006C2230" w:rsidR="00F4161E">
        <w:rPr>
          <w:sz w:val="16"/>
          <w:szCs w:val="16"/>
        </w:rPr>
        <w:t>с</w:t>
      </w:r>
      <w:r w:rsidRPr="006C2230" w:rsidR="00E07842">
        <w:rPr>
          <w:sz w:val="16"/>
          <w:szCs w:val="16"/>
        </w:rPr>
        <w:t>огласно заключени</w:t>
      </w:r>
      <w:r w:rsidRPr="006C2230" w:rsidR="00F4161E">
        <w:rPr>
          <w:sz w:val="16"/>
          <w:szCs w:val="16"/>
        </w:rPr>
        <w:t>ю</w:t>
      </w:r>
      <w:r w:rsidRPr="006C2230" w:rsidR="00E07842">
        <w:rPr>
          <w:sz w:val="16"/>
          <w:szCs w:val="16"/>
        </w:rPr>
        <w:t xml:space="preserve"> эксперта № 263 от 06.06.2023</w:t>
      </w:r>
      <w:r w:rsidRPr="006C2230" w:rsidR="00E07842">
        <w:rPr>
          <w:sz w:val="16"/>
          <w:szCs w:val="16"/>
        </w:rPr>
        <w:t xml:space="preserve"> г., обнаружено повреждение: химический ожог роговицы левого глаза слабой степени, которое повлекло за собой кратковременное расстройство здоровья продолжительностью до 3 недель (до 21 дня включительно) и расценивается как причинивш</w:t>
      </w:r>
      <w:r w:rsidRPr="006C2230">
        <w:rPr>
          <w:sz w:val="16"/>
          <w:szCs w:val="16"/>
        </w:rPr>
        <w:t>и</w:t>
      </w:r>
      <w:r w:rsidRPr="006C2230" w:rsidR="002D542A">
        <w:rPr>
          <w:sz w:val="16"/>
          <w:szCs w:val="16"/>
        </w:rPr>
        <w:t>й</w:t>
      </w:r>
      <w:r w:rsidRPr="006C2230" w:rsidR="00E07842">
        <w:rPr>
          <w:sz w:val="16"/>
          <w:szCs w:val="16"/>
        </w:rPr>
        <w:t xml:space="preserve"> </w:t>
      </w:r>
      <w:r w:rsidRPr="006C2230" w:rsidR="00F4161E">
        <w:rPr>
          <w:sz w:val="16"/>
          <w:szCs w:val="16"/>
        </w:rPr>
        <w:t xml:space="preserve">легкий </w:t>
      </w:r>
      <w:r w:rsidRPr="006C2230" w:rsidR="00E07842">
        <w:rPr>
          <w:sz w:val="16"/>
          <w:szCs w:val="16"/>
        </w:rPr>
        <w:t xml:space="preserve">вред здоровью. </w:t>
      </w:r>
    </w:p>
    <w:p w:rsidR="00700052" w:rsidRPr="006C2230" w:rsidP="00440DFD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Баринов М.М. </w:t>
      </w:r>
      <w:r w:rsidRPr="006C2230" w:rsidR="001A0046">
        <w:rPr>
          <w:sz w:val="16"/>
          <w:szCs w:val="16"/>
        </w:rPr>
        <w:t xml:space="preserve">вину </w:t>
      </w:r>
      <w:r w:rsidRPr="006C2230" w:rsidR="0068023D">
        <w:rPr>
          <w:sz w:val="16"/>
          <w:szCs w:val="16"/>
        </w:rPr>
        <w:t>в совершении преступлени</w:t>
      </w:r>
      <w:r w:rsidRPr="006C2230" w:rsidR="00826C0E">
        <w:rPr>
          <w:sz w:val="16"/>
          <w:szCs w:val="16"/>
        </w:rPr>
        <w:t>я</w:t>
      </w:r>
      <w:r w:rsidRPr="006C2230" w:rsidR="0068023D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 xml:space="preserve">не </w:t>
      </w:r>
      <w:r w:rsidRPr="006C2230" w:rsidR="0068023D">
        <w:rPr>
          <w:sz w:val="16"/>
          <w:szCs w:val="16"/>
        </w:rPr>
        <w:t>признал. Показал суду, что</w:t>
      </w:r>
      <w:r w:rsidRPr="006C2230" w:rsidR="000D3FC1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>30.04.2023 г. около 12:00 час</w:t>
      </w:r>
      <w:r w:rsidRPr="006C2230">
        <w:rPr>
          <w:sz w:val="16"/>
          <w:szCs w:val="16"/>
        </w:rPr>
        <w:t>.</w:t>
      </w:r>
      <w:r w:rsidRPr="006C2230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>о</w:t>
      </w:r>
      <w:r w:rsidRPr="006C2230">
        <w:rPr>
          <w:sz w:val="16"/>
          <w:szCs w:val="16"/>
        </w:rPr>
        <w:t>н находился в гостях у</w:t>
      </w:r>
      <w:r w:rsidRPr="006C2230">
        <w:rPr>
          <w:sz w:val="16"/>
          <w:szCs w:val="16"/>
        </w:rPr>
        <w:t xml:space="preserve"> своего знакомого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, проживающего по адресу: </w:t>
      </w:r>
      <w:r w:rsidRPr="006C2230" w:rsidR="00FE13FD">
        <w:rPr>
          <w:sz w:val="16"/>
          <w:szCs w:val="16"/>
        </w:rPr>
        <w:t>АДРЕС</w:t>
      </w:r>
      <w:r w:rsidRPr="006C2230">
        <w:rPr>
          <w:sz w:val="16"/>
          <w:szCs w:val="16"/>
        </w:rPr>
        <w:t xml:space="preserve">, где они употребляли алкоголь на кухне. Через некоторое время домой вернулась супруга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– </w:t>
      </w:r>
      <w:r w:rsidRPr="006C2230" w:rsidR="00FE13FD">
        <w:rPr>
          <w:sz w:val="16"/>
          <w:szCs w:val="16"/>
        </w:rPr>
        <w:t>ФИО</w:t>
      </w:r>
      <w:r w:rsidRPr="006C2230" w:rsidR="0095429C">
        <w:rPr>
          <w:sz w:val="16"/>
          <w:szCs w:val="16"/>
        </w:rPr>
        <w:t xml:space="preserve">, которая </w:t>
      </w:r>
      <w:r w:rsidRPr="006C2230">
        <w:rPr>
          <w:sz w:val="16"/>
          <w:szCs w:val="16"/>
        </w:rPr>
        <w:t xml:space="preserve"> стала высказывать в его адрес оско</w:t>
      </w:r>
      <w:r w:rsidRPr="006C2230">
        <w:rPr>
          <w:sz w:val="16"/>
          <w:szCs w:val="16"/>
        </w:rPr>
        <w:t>рбления, начала выталкивать с кухни, царапат</w:t>
      </w:r>
      <w:r w:rsidRPr="006C2230" w:rsidR="00440DFD">
        <w:rPr>
          <w:sz w:val="16"/>
          <w:szCs w:val="16"/>
        </w:rPr>
        <w:t>ься,</w:t>
      </w:r>
      <w:r w:rsidRPr="006C2230">
        <w:rPr>
          <w:sz w:val="16"/>
          <w:szCs w:val="16"/>
        </w:rPr>
        <w:t xml:space="preserve"> требовала </w:t>
      </w:r>
      <w:r w:rsidRPr="006C2230" w:rsidR="00440DFD">
        <w:rPr>
          <w:sz w:val="16"/>
          <w:szCs w:val="16"/>
        </w:rPr>
        <w:t xml:space="preserve">покинуть квартиру. Поскольку он был в состоянии алкогольного опьянения, уходить из квартиры Кошелева В.В. не собирался.  </w:t>
      </w:r>
      <w:r w:rsidRPr="006C2230">
        <w:rPr>
          <w:sz w:val="16"/>
          <w:szCs w:val="16"/>
        </w:rPr>
        <w:t xml:space="preserve">В какой-то момент в квартиру зашла дочь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, которая </w:t>
      </w:r>
      <w:r w:rsidRPr="006C2230" w:rsidR="00440DFD">
        <w:rPr>
          <w:sz w:val="16"/>
          <w:szCs w:val="16"/>
        </w:rPr>
        <w:t xml:space="preserve">также начала выражаться в его адрес </w:t>
      </w:r>
      <w:r w:rsidRPr="006C2230">
        <w:rPr>
          <w:sz w:val="16"/>
          <w:szCs w:val="16"/>
        </w:rPr>
        <w:t xml:space="preserve">нецензурной бранью. Когда он уже стоял на пороге, </w:t>
      </w:r>
      <w:r w:rsidRPr="006C2230" w:rsidR="00FE13FD">
        <w:rPr>
          <w:sz w:val="16"/>
          <w:szCs w:val="16"/>
        </w:rPr>
        <w:t>ФИО</w:t>
      </w:r>
      <w:r w:rsidRPr="006C2230" w:rsidR="00440DFD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 xml:space="preserve"> начала царапать ему лицо, на что он достал из правого кармана надетой на нем пайты перцовый баллончик «Боец», предназначенный для самообороны и в целях самозащиты расп</w:t>
      </w:r>
      <w:r w:rsidRPr="006C2230">
        <w:rPr>
          <w:sz w:val="16"/>
          <w:szCs w:val="16"/>
        </w:rPr>
        <w:t xml:space="preserve">ылил его в сторону стенки, чтобы </w:t>
      </w:r>
      <w:r w:rsidRPr="006C2230" w:rsidR="00FE13FD">
        <w:rPr>
          <w:sz w:val="16"/>
          <w:szCs w:val="16"/>
        </w:rPr>
        <w:t>ФИО</w:t>
      </w:r>
      <w:r w:rsidRPr="006C2230" w:rsidR="001C054E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 xml:space="preserve"> перестала наносить ему увечья. В этот момент </w:t>
      </w:r>
      <w:r w:rsidRPr="006C2230" w:rsidR="00FE13FD">
        <w:rPr>
          <w:sz w:val="16"/>
          <w:szCs w:val="16"/>
        </w:rPr>
        <w:t>ФИО</w:t>
      </w:r>
      <w:r w:rsidRPr="006C2230" w:rsidR="001C054E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 xml:space="preserve">стоял слева от него, а </w:t>
      </w:r>
      <w:r w:rsidRPr="006C2230" w:rsidR="00FE13FD">
        <w:rPr>
          <w:sz w:val="16"/>
          <w:szCs w:val="16"/>
        </w:rPr>
        <w:t>ФИО</w:t>
      </w:r>
      <w:r w:rsidRPr="006C2230" w:rsidR="001C054E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>стояла за ним</w:t>
      </w:r>
      <w:r w:rsidRPr="006C2230" w:rsidR="001C054E">
        <w:rPr>
          <w:sz w:val="16"/>
          <w:szCs w:val="16"/>
        </w:rPr>
        <w:t xml:space="preserve">. Несовершеннолетняя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в это время находилась в другой комнате</w:t>
      </w:r>
      <w:r w:rsidRPr="006C2230" w:rsidR="001C054E">
        <w:rPr>
          <w:sz w:val="16"/>
          <w:szCs w:val="16"/>
        </w:rPr>
        <w:t>. П</w:t>
      </w:r>
      <w:r w:rsidRPr="006C2230">
        <w:rPr>
          <w:sz w:val="16"/>
          <w:szCs w:val="16"/>
        </w:rPr>
        <w:t>осле того, как он рас</w:t>
      </w:r>
      <w:r w:rsidRPr="006C2230">
        <w:rPr>
          <w:sz w:val="16"/>
          <w:szCs w:val="16"/>
        </w:rPr>
        <w:t xml:space="preserve">пылил баллончик, </w:t>
      </w:r>
      <w:r w:rsidRPr="006C2230" w:rsidR="00FE13FD">
        <w:rPr>
          <w:sz w:val="16"/>
          <w:szCs w:val="16"/>
        </w:rPr>
        <w:t>ФИО</w:t>
      </w:r>
      <w:r w:rsidRPr="006C2230" w:rsidR="001C054E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>в коридор не выходила. Распылив газовый баллончик</w:t>
      </w:r>
      <w:r w:rsidRPr="006C2230" w:rsidR="001C171F">
        <w:rPr>
          <w:sz w:val="16"/>
          <w:szCs w:val="16"/>
        </w:rPr>
        <w:t>,</w:t>
      </w:r>
      <w:r w:rsidRPr="006C2230">
        <w:rPr>
          <w:sz w:val="16"/>
          <w:szCs w:val="16"/>
        </w:rPr>
        <w:t xml:space="preserve"> он вышел в подъезд, где уже поднимались</w:t>
      </w:r>
      <w:r w:rsidRPr="006C2230" w:rsidR="001C054E">
        <w:rPr>
          <w:sz w:val="16"/>
          <w:szCs w:val="16"/>
        </w:rPr>
        <w:t xml:space="preserve"> к квартире сотрудники полиции, один из которых на улице отобрал у него объяснения. В</w:t>
      </w:r>
      <w:r w:rsidRPr="006C2230">
        <w:rPr>
          <w:sz w:val="16"/>
          <w:szCs w:val="16"/>
        </w:rPr>
        <w:t xml:space="preserve"> сторону несовершеннолетней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перц</w:t>
      </w:r>
      <w:r w:rsidRPr="006C2230">
        <w:rPr>
          <w:sz w:val="16"/>
          <w:szCs w:val="16"/>
        </w:rPr>
        <w:t xml:space="preserve">овый баллончик </w:t>
      </w:r>
      <w:r w:rsidRPr="006C2230" w:rsidR="001C054E">
        <w:rPr>
          <w:sz w:val="16"/>
          <w:szCs w:val="16"/>
        </w:rPr>
        <w:t xml:space="preserve">он не распылял, умысла на причинение несовершеннолетней телесных повреждений не было. </w:t>
      </w:r>
    </w:p>
    <w:p w:rsidR="001C054E" w:rsidRPr="006C2230" w:rsidP="001C054E">
      <w:pPr>
        <w:ind w:firstLine="567"/>
        <w:contextualSpacing/>
        <w:jc w:val="both"/>
        <w:rPr>
          <w:rFonts w:eastAsia="Batang"/>
          <w:sz w:val="16"/>
          <w:szCs w:val="16"/>
        </w:rPr>
      </w:pPr>
      <w:r w:rsidRPr="006C2230">
        <w:rPr>
          <w:sz w:val="16"/>
          <w:szCs w:val="16"/>
        </w:rPr>
        <w:t xml:space="preserve">Несмотря на непризнание своей вины подсудимым Бариновым М.М., его виновность в </w:t>
      </w:r>
      <w:r w:rsidRPr="006C2230">
        <w:rPr>
          <w:rFonts w:eastAsia="Batang"/>
          <w:sz w:val="16"/>
          <w:szCs w:val="16"/>
        </w:rPr>
        <w:t xml:space="preserve"> совершении преступления, предусмотренного </w:t>
      </w:r>
      <w:r w:rsidRPr="006C2230">
        <w:rPr>
          <w:sz w:val="16"/>
          <w:szCs w:val="16"/>
        </w:rPr>
        <w:t xml:space="preserve">п. «в» ч. 2 ст. 115 </w:t>
      </w:r>
      <w:r w:rsidRPr="006C2230">
        <w:rPr>
          <w:rFonts w:eastAsia="Batang"/>
          <w:sz w:val="16"/>
          <w:szCs w:val="16"/>
        </w:rPr>
        <w:t>УК РФ подтве</w:t>
      </w:r>
      <w:r w:rsidRPr="006C2230">
        <w:rPr>
          <w:rFonts w:eastAsia="Batang"/>
          <w:sz w:val="16"/>
          <w:szCs w:val="16"/>
        </w:rPr>
        <w:t xml:space="preserve">рждается собранными и исследованными в суде доказательствами: </w:t>
      </w:r>
    </w:p>
    <w:p w:rsidR="001C054E" w:rsidRPr="006C2230" w:rsidP="003E333D">
      <w:pPr>
        <w:ind w:firstLine="567"/>
        <w:contextualSpacing/>
        <w:jc w:val="both"/>
        <w:rPr>
          <w:sz w:val="16"/>
          <w:szCs w:val="16"/>
        </w:rPr>
      </w:pPr>
      <w:r w:rsidRPr="006C2230">
        <w:rPr>
          <w:rFonts w:eastAsia="Batang"/>
          <w:sz w:val="16"/>
          <w:szCs w:val="16"/>
        </w:rPr>
        <w:t xml:space="preserve">- </w:t>
      </w:r>
      <w:r w:rsidRPr="006C2230">
        <w:rPr>
          <w:sz w:val="16"/>
          <w:szCs w:val="16"/>
        </w:rPr>
        <w:t xml:space="preserve">показаниями </w:t>
      </w:r>
      <w:r w:rsidRPr="006C2230">
        <w:rPr>
          <w:color w:val="FF0000"/>
          <w:sz w:val="16"/>
          <w:szCs w:val="16"/>
        </w:rPr>
        <w:t xml:space="preserve">несовершеннолетней потерпевшей </w:t>
      </w:r>
      <w:r w:rsidRPr="006C2230" w:rsidR="00FE13FD">
        <w:rPr>
          <w:color w:val="333333"/>
          <w:sz w:val="16"/>
          <w:szCs w:val="16"/>
        </w:rPr>
        <w:t>ФИО</w:t>
      </w:r>
      <w:r w:rsidRPr="006C2230">
        <w:rPr>
          <w:color w:val="333333"/>
          <w:sz w:val="16"/>
          <w:szCs w:val="16"/>
        </w:rPr>
        <w:t xml:space="preserve">, </w:t>
      </w:r>
      <w:r w:rsidRPr="006C2230" w:rsidR="00FE13FD">
        <w:rPr>
          <w:color w:val="333333"/>
          <w:sz w:val="16"/>
          <w:szCs w:val="16"/>
        </w:rPr>
        <w:t>ДАТА</w:t>
      </w:r>
      <w:r w:rsidRPr="006C2230">
        <w:rPr>
          <w:color w:val="333333"/>
          <w:sz w:val="16"/>
          <w:szCs w:val="16"/>
        </w:rPr>
        <w:t xml:space="preserve"> года рождения, в судебном заседании, согласно которым 30.04.2023 около </w:t>
      </w:r>
      <w:r w:rsidRPr="006C2230">
        <w:rPr>
          <w:sz w:val="16"/>
          <w:szCs w:val="16"/>
        </w:rPr>
        <w:t xml:space="preserve">12 час. 00 мин. она с матерью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возвращалась домой по месту жительства матери  по адресу: </w:t>
      </w:r>
      <w:r w:rsidRPr="006C2230" w:rsidR="00FE13FD">
        <w:rPr>
          <w:sz w:val="16"/>
          <w:szCs w:val="16"/>
        </w:rPr>
        <w:t>АДРЕС.</w:t>
      </w:r>
      <w:r w:rsidRPr="006C2230">
        <w:rPr>
          <w:sz w:val="16"/>
          <w:szCs w:val="16"/>
        </w:rPr>
        <w:t xml:space="preserve"> По пути мать </w:t>
      </w:r>
      <w:r w:rsidRPr="006C2230" w:rsidR="003E333D">
        <w:rPr>
          <w:sz w:val="16"/>
          <w:szCs w:val="16"/>
        </w:rPr>
        <w:t xml:space="preserve">позвонила своему мужу </w:t>
      </w:r>
      <w:r w:rsidRPr="006C2230" w:rsidR="00FE13FD">
        <w:rPr>
          <w:sz w:val="16"/>
          <w:szCs w:val="16"/>
        </w:rPr>
        <w:t>ФИО</w:t>
      </w:r>
      <w:r w:rsidRPr="006C2230" w:rsidR="003E333D">
        <w:rPr>
          <w:sz w:val="16"/>
          <w:szCs w:val="16"/>
        </w:rPr>
        <w:t xml:space="preserve">, который сообщил, что у них в гостях </w:t>
      </w:r>
      <w:r w:rsidRPr="006C2230" w:rsidR="003E333D">
        <w:rPr>
          <w:sz w:val="16"/>
          <w:szCs w:val="16"/>
        </w:rPr>
        <w:t xml:space="preserve">находится Баринов М.М. </w:t>
      </w:r>
      <w:r w:rsidRPr="006C2230">
        <w:rPr>
          <w:sz w:val="16"/>
          <w:szCs w:val="16"/>
        </w:rPr>
        <w:t>Подойдя</w:t>
      </w:r>
      <w:r w:rsidRPr="006C2230">
        <w:rPr>
          <w:sz w:val="16"/>
          <w:szCs w:val="16"/>
        </w:rPr>
        <w:t xml:space="preserve"> к дому</w:t>
      </w:r>
      <w:r w:rsidRPr="006C2230" w:rsidR="003E333D">
        <w:rPr>
          <w:sz w:val="16"/>
          <w:szCs w:val="16"/>
        </w:rPr>
        <w:t>,</w:t>
      </w:r>
      <w:r w:rsidRPr="006C2230">
        <w:rPr>
          <w:sz w:val="16"/>
          <w:szCs w:val="16"/>
        </w:rPr>
        <w:t xml:space="preserve"> ма</w:t>
      </w:r>
      <w:r w:rsidRPr="006C2230" w:rsidR="003E333D">
        <w:rPr>
          <w:sz w:val="16"/>
          <w:szCs w:val="16"/>
        </w:rPr>
        <w:t xml:space="preserve">ть </w:t>
      </w:r>
      <w:r w:rsidRPr="006C2230">
        <w:rPr>
          <w:sz w:val="16"/>
          <w:szCs w:val="16"/>
        </w:rPr>
        <w:t>сказала подожда</w:t>
      </w:r>
      <w:r w:rsidRPr="006C2230" w:rsidR="003E333D">
        <w:rPr>
          <w:sz w:val="16"/>
          <w:szCs w:val="16"/>
        </w:rPr>
        <w:t>ть  около подъезда</w:t>
      </w:r>
      <w:r w:rsidRPr="006C2230">
        <w:rPr>
          <w:sz w:val="16"/>
          <w:szCs w:val="16"/>
        </w:rPr>
        <w:t xml:space="preserve">. </w:t>
      </w:r>
      <w:r w:rsidRPr="006C2230" w:rsidR="003E333D">
        <w:rPr>
          <w:sz w:val="16"/>
          <w:szCs w:val="16"/>
        </w:rPr>
        <w:t>С</w:t>
      </w:r>
      <w:r w:rsidRPr="006C2230">
        <w:rPr>
          <w:sz w:val="16"/>
          <w:szCs w:val="16"/>
        </w:rPr>
        <w:t xml:space="preserve">пустя немного времени она услышала с окна квартиры крики матери, которая кричала о том, что </w:t>
      </w:r>
      <w:r w:rsidRPr="006C2230" w:rsidR="003E333D">
        <w:rPr>
          <w:sz w:val="16"/>
          <w:szCs w:val="16"/>
        </w:rPr>
        <w:t>Баринов М.М.</w:t>
      </w:r>
      <w:r w:rsidRPr="006C2230">
        <w:rPr>
          <w:sz w:val="16"/>
          <w:szCs w:val="16"/>
        </w:rPr>
        <w:t xml:space="preserve"> не имеет права поднимать на неё руку. </w:t>
      </w:r>
      <w:r w:rsidRPr="006C2230" w:rsidR="003E333D">
        <w:rPr>
          <w:sz w:val="16"/>
          <w:szCs w:val="16"/>
        </w:rPr>
        <w:t>О</w:t>
      </w:r>
      <w:r w:rsidRPr="006C2230">
        <w:rPr>
          <w:sz w:val="16"/>
          <w:szCs w:val="16"/>
        </w:rPr>
        <w:t>на</w:t>
      </w:r>
      <w:r w:rsidRPr="006C2230" w:rsidR="003E333D">
        <w:rPr>
          <w:sz w:val="16"/>
          <w:szCs w:val="16"/>
        </w:rPr>
        <w:t xml:space="preserve"> побежала на крик матери</w:t>
      </w:r>
      <w:r w:rsidRPr="006C2230">
        <w:rPr>
          <w:sz w:val="16"/>
          <w:szCs w:val="16"/>
        </w:rPr>
        <w:t>. Зайдя в квартиру</w:t>
      </w:r>
      <w:r w:rsidRPr="006C2230" w:rsidR="003E333D">
        <w:rPr>
          <w:sz w:val="16"/>
          <w:szCs w:val="16"/>
        </w:rPr>
        <w:t>,</w:t>
      </w:r>
      <w:r w:rsidRPr="006C2230">
        <w:rPr>
          <w:sz w:val="16"/>
          <w:szCs w:val="16"/>
        </w:rPr>
        <w:t xml:space="preserve"> она увидела, что</w:t>
      </w:r>
      <w:r w:rsidRPr="006C2230">
        <w:rPr>
          <w:sz w:val="16"/>
          <w:szCs w:val="16"/>
        </w:rPr>
        <w:t xml:space="preserve"> в коридоре стоит </w:t>
      </w:r>
      <w:r w:rsidRPr="006C2230" w:rsidR="003E333D">
        <w:rPr>
          <w:sz w:val="16"/>
          <w:szCs w:val="16"/>
        </w:rPr>
        <w:t xml:space="preserve">её мать, отчим  </w:t>
      </w:r>
      <w:r w:rsidRPr="006C2230" w:rsidR="00FE13FD">
        <w:rPr>
          <w:sz w:val="16"/>
          <w:szCs w:val="16"/>
        </w:rPr>
        <w:t>ФИО</w:t>
      </w:r>
      <w:r w:rsidRPr="006C2230" w:rsidR="003E333D">
        <w:rPr>
          <w:sz w:val="16"/>
          <w:szCs w:val="16"/>
        </w:rPr>
        <w:t xml:space="preserve"> и Баринов М.М.</w:t>
      </w:r>
      <w:r w:rsidRPr="006C2230">
        <w:rPr>
          <w:sz w:val="16"/>
          <w:szCs w:val="16"/>
        </w:rPr>
        <w:t xml:space="preserve">, </w:t>
      </w:r>
      <w:r w:rsidRPr="006C2230" w:rsidR="003E333D">
        <w:rPr>
          <w:sz w:val="16"/>
          <w:szCs w:val="16"/>
        </w:rPr>
        <w:t xml:space="preserve">который находился в состоянии </w:t>
      </w:r>
      <w:r w:rsidRPr="006C2230">
        <w:rPr>
          <w:sz w:val="16"/>
          <w:szCs w:val="16"/>
        </w:rPr>
        <w:t>алкогольного опьянения</w:t>
      </w:r>
      <w:r w:rsidRPr="006C2230" w:rsidR="003E333D">
        <w:rPr>
          <w:sz w:val="16"/>
          <w:szCs w:val="16"/>
        </w:rPr>
        <w:t xml:space="preserve"> и отказывался покинуть квартиру. После чего Баринов М.М. </w:t>
      </w:r>
      <w:r w:rsidRPr="006C2230">
        <w:rPr>
          <w:sz w:val="16"/>
          <w:szCs w:val="16"/>
        </w:rPr>
        <w:t xml:space="preserve">замахнулся на </w:t>
      </w:r>
      <w:r w:rsidRPr="006C2230" w:rsidR="003E333D">
        <w:rPr>
          <w:sz w:val="16"/>
          <w:szCs w:val="16"/>
        </w:rPr>
        <w:t xml:space="preserve">мать </w:t>
      </w:r>
      <w:r w:rsidRPr="006C2230">
        <w:rPr>
          <w:sz w:val="16"/>
          <w:szCs w:val="16"/>
        </w:rPr>
        <w:t>рукой и ударил по лицу.  Она</w:t>
      </w:r>
      <w:r w:rsidRPr="006C2230" w:rsidR="006C0173">
        <w:rPr>
          <w:sz w:val="16"/>
          <w:szCs w:val="16"/>
        </w:rPr>
        <w:t xml:space="preserve"> начала заступаться за мать, в результате чего </w:t>
      </w:r>
      <w:r w:rsidRPr="006C2230">
        <w:rPr>
          <w:sz w:val="16"/>
          <w:szCs w:val="16"/>
        </w:rPr>
        <w:t xml:space="preserve">между ними </w:t>
      </w:r>
      <w:r w:rsidRPr="006C2230" w:rsidR="006C0173">
        <w:rPr>
          <w:sz w:val="16"/>
          <w:szCs w:val="16"/>
        </w:rPr>
        <w:t xml:space="preserve">возникла </w:t>
      </w:r>
      <w:r w:rsidRPr="006C2230">
        <w:rPr>
          <w:sz w:val="16"/>
          <w:szCs w:val="16"/>
        </w:rPr>
        <w:t xml:space="preserve">словесная ссора, в ходе которой </w:t>
      </w:r>
      <w:r w:rsidRPr="006C2230" w:rsidR="006C0173">
        <w:rPr>
          <w:sz w:val="16"/>
          <w:szCs w:val="16"/>
        </w:rPr>
        <w:t>Баринов М.М., с</w:t>
      </w:r>
      <w:r w:rsidRPr="006C2230">
        <w:rPr>
          <w:sz w:val="16"/>
          <w:szCs w:val="16"/>
        </w:rPr>
        <w:t>тоя в пороге квартиры</w:t>
      </w:r>
      <w:r w:rsidRPr="006C2230" w:rsidR="006C0173">
        <w:rPr>
          <w:sz w:val="16"/>
          <w:szCs w:val="16"/>
        </w:rPr>
        <w:t xml:space="preserve">, </w:t>
      </w:r>
      <w:r w:rsidRPr="006C2230">
        <w:rPr>
          <w:sz w:val="16"/>
          <w:szCs w:val="16"/>
        </w:rPr>
        <w:t xml:space="preserve"> высказыва</w:t>
      </w:r>
      <w:r w:rsidRPr="006C2230" w:rsidR="006C0173">
        <w:rPr>
          <w:sz w:val="16"/>
          <w:szCs w:val="16"/>
        </w:rPr>
        <w:t xml:space="preserve">я недовольство по поводу необходимости покинуть квартиру, </w:t>
      </w:r>
      <w:r w:rsidRPr="006C2230">
        <w:rPr>
          <w:sz w:val="16"/>
          <w:szCs w:val="16"/>
        </w:rPr>
        <w:t xml:space="preserve"> достал из кармана  перцовый баллончик </w:t>
      </w:r>
      <w:r w:rsidRPr="006C2230">
        <w:rPr>
          <w:sz w:val="16"/>
          <w:szCs w:val="16"/>
        </w:rPr>
        <w:t>и</w:t>
      </w:r>
      <w:r w:rsidRPr="006C2230">
        <w:rPr>
          <w:sz w:val="16"/>
          <w:szCs w:val="16"/>
        </w:rPr>
        <w:t xml:space="preserve"> просунув руку через стоящего перед ними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, распылил его в их сторону. </w:t>
      </w:r>
      <w:r w:rsidRPr="006C2230" w:rsidR="006C0173">
        <w:rPr>
          <w:sz w:val="16"/>
          <w:szCs w:val="16"/>
        </w:rPr>
        <w:t>В этот момент о</w:t>
      </w:r>
      <w:r w:rsidRPr="006C2230">
        <w:rPr>
          <w:sz w:val="16"/>
          <w:szCs w:val="16"/>
        </w:rPr>
        <w:t>на стояла в коридоре с левой стороны у стенки, её ма</w:t>
      </w:r>
      <w:r w:rsidRPr="006C2230" w:rsidR="006C0173">
        <w:rPr>
          <w:sz w:val="16"/>
          <w:szCs w:val="16"/>
        </w:rPr>
        <w:t xml:space="preserve">ть </w:t>
      </w:r>
      <w:r w:rsidRPr="006C2230">
        <w:rPr>
          <w:sz w:val="16"/>
          <w:szCs w:val="16"/>
        </w:rPr>
        <w:t xml:space="preserve"> была справа от неё, а </w:t>
      </w:r>
      <w:r w:rsidRPr="006C2230" w:rsidR="00FE13FD">
        <w:rPr>
          <w:sz w:val="16"/>
          <w:szCs w:val="16"/>
        </w:rPr>
        <w:t>ФИО</w:t>
      </w:r>
      <w:r w:rsidRPr="006C2230" w:rsidR="006C0173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 xml:space="preserve"> был посредине между ними и </w:t>
      </w:r>
      <w:r w:rsidRPr="006C2230" w:rsidR="006C0173">
        <w:rPr>
          <w:sz w:val="16"/>
          <w:szCs w:val="16"/>
        </w:rPr>
        <w:t>Бариновым М.М.</w:t>
      </w:r>
      <w:r w:rsidRPr="006C2230">
        <w:rPr>
          <w:sz w:val="16"/>
          <w:szCs w:val="16"/>
        </w:rPr>
        <w:t xml:space="preserve"> От распыленного химического вещества у неё начало печь лицо, глаза</w:t>
      </w:r>
      <w:r w:rsidRPr="006C2230" w:rsidR="006C0173">
        <w:rPr>
          <w:sz w:val="16"/>
          <w:szCs w:val="16"/>
        </w:rPr>
        <w:t xml:space="preserve">, </w:t>
      </w:r>
      <w:r w:rsidRPr="006C2230">
        <w:rPr>
          <w:sz w:val="16"/>
          <w:szCs w:val="16"/>
        </w:rPr>
        <w:t>она</w:t>
      </w:r>
      <w:r w:rsidRPr="006C2230">
        <w:rPr>
          <w:sz w:val="16"/>
          <w:szCs w:val="16"/>
        </w:rPr>
        <w:t xml:space="preserve"> начала задыхаться</w:t>
      </w:r>
      <w:r w:rsidRPr="006C2230" w:rsidR="006C0173">
        <w:rPr>
          <w:sz w:val="16"/>
          <w:szCs w:val="16"/>
        </w:rPr>
        <w:t>. В</w:t>
      </w:r>
      <w:r w:rsidRPr="006C2230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>связи</w:t>
      </w:r>
      <w:r w:rsidRPr="006C2230">
        <w:rPr>
          <w:sz w:val="16"/>
          <w:szCs w:val="16"/>
        </w:rPr>
        <w:t xml:space="preserve"> с чем побежала в ванную комнату, чтобы промыть лицо и глаза. Пока он</w:t>
      </w:r>
      <w:r w:rsidRPr="006C2230" w:rsidR="006C0173">
        <w:rPr>
          <w:sz w:val="16"/>
          <w:szCs w:val="16"/>
        </w:rPr>
        <w:t>а</w:t>
      </w:r>
      <w:r w:rsidRPr="006C2230">
        <w:rPr>
          <w:sz w:val="16"/>
          <w:szCs w:val="16"/>
        </w:rPr>
        <w:t xml:space="preserve"> умывались, приехали сотрудники полиции</w:t>
      </w:r>
      <w:r w:rsidRPr="006C2230" w:rsidR="006C0173">
        <w:rPr>
          <w:sz w:val="16"/>
          <w:szCs w:val="16"/>
        </w:rPr>
        <w:t xml:space="preserve">. </w:t>
      </w:r>
      <w:r w:rsidRPr="006C2230">
        <w:rPr>
          <w:sz w:val="16"/>
          <w:szCs w:val="16"/>
        </w:rPr>
        <w:t xml:space="preserve"> </w:t>
      </w:r>
      <w:r w:rsidRPr="006C2230" w:rsidR="006C0173">
        <w:rPr>
          <w:sz w:val="16"/>
          <w:szCs w:val="16"/>
        </w:rPr>
        <w:t xml:space="preserve">Мать </w:t>
      </w:r>
      <w:r w:rsidRPr="006C2230">
        <w:rPr>
          <w:sz w:val="16"/>
          <w:szCs w:val="16"/>
        </w:rPr>
        <w:t>выз</w:t>
      </w:r>
      <w:r w:rsidRPr="006C2230" w:rsidR="00217CD5">
        <w:rPr>
          <w:sz w:val="16"/>
          <w:szCs w:val="16"/>
        </w:rPr>
        <w:t>вала скорую медицинскую помощь;</w:t>
      </w:r>
    </w:p>
    <w:p w:rsidR="00E72D72" w:rsidRPr="006C2230" w:rsidP="00E72D72">
      <w:pPr>
        <w:ind w:firstLine="567"/>
        <w:contextualSpacing/>
        <w:jc w:val="both"/>
        <w:rPr>
          <w:rFonts w:cs="Courier New"/>
          <w:sz w:val="16"/>
          <w:szCs w:val="16"/>
        </w:rPr>
      </w:pPr>
      <w:r w:rsidRPr="006C2230">
        <w:rPr>
          <w:rFonts w:eastAsia="Batang"/>
          <w:sz w:val="16"/>
          <w:szCs w:val="16"/>
        </w:rPr>
        <w:t xml:space="preserve">- </w:t>
      </w:r>
      <w:r w:rsidRPr="006C2230">
        <w:rPr>
          <w:sz w:val="16"/>
          <w:szCs w:val="16"/>
        </w:rPr>
        <w:t xml:space="preserve">показаниями законного представителя </w:t>
      </w:r>
      <w:r w:rsidRPr="006C2230">
        <w:rPr>
          <w:color w:val="FF0000"/>
          <w:sz w:val="16"/>
          <w:szCs w:val="16"/>
        </w:rPr>
        <w:t xml:space="preserve">несовершеннолетней потерпевшей </w:t>
      </w:r>
      <w:r w:rsidRPr="006C2230" w:rsidR="00FE13FD">
        <w:rPr>
          <w:color w:val="333333"/>
          <w:sz w:val="16"/>
          <w:szCs w:val="16"/>
        </w:rPr>
        <w:t>ФИО</w:t>
      </w:r>
      <w:r w:rsidRPr="006C2230">
        <w:rPr>
          <w:color w:val="333333"/>
          <w:sz w:val="16"/>
          <w:szCs w:val="16"/>
        </w:rPr>
        <w:t xml:space="preserve">, в судебном заседании, согласно которым по состоянию на 30.04.2023 она </w:t>
      </w:r>
      <w:r w:rsidRPr="006C2230">
        <w:rPr>
          <w:rFonts w:cs="Courier New"/>
          <w:sz w:val="16"/>
          <w:szCs w:val="16"/>
        </w:rPr>
        <w:t xml:space="preserve">проживала по адресу: </w:t>
      </w:r>
      <w:r w:rsidRPr="006C2230" w:rsidR="00FE13FD">
        <w:rPr>
          <w:rFonts w:cs="Courier New"/>
          <w:sz w:val="16"/>
          <w:szCs w:val="16"/>
        </w:rPr>
        <w:t>АДРЕС</w:t>
      </w:r>
      <w:r w:rsidRPr="006C2230">
        <w:rPr>
          <w:rFonts w:cs="Courier New"/>
          <w:sz w:val="16"/>
          <w:szCs w:val="16"/>
        </w:rPr>
        <w:t xml:space="preserve">, со своим мужем </w:t>
      </w:r>
      <w:r w:rsidRPr="006C2230" w:rsidR="00FE13FD">
        <w:rPr>
          <w:rFonts w:cs="Courier New"/>
          <w:sz w:val="16"/>
          <w:szCs w:val="16"/>
        </w:rPr>
        <w:t>ФИО</w:t>
      </w:r>
      <w:r w:rsidRPr="006C2230">
        <w:rPr>
          <w:rFonts w:cs="Courier New"/>
          <w:sz w:val="16"/>
          <w:szCs w:val="16"/>
        </w:rPr>
        <w:t xml:space="preserve"> Т</w:t>
      </w:r>
      <w:r w:rsidRPr="006C2230">
        <w:rPr>
          <w:rFonts w:cs="Courier New"/>
          <w:sz w:val="16"/>
          <w:szCs w:val="16"/>
        </w:rPr>
        <w:t>ак, 30.04.2023 она с дочерью ходили по магазинам</w:t>
      </w:r>
      <w:r w:rsidRPr="006C2230" w:rsidR="007A35BE">
        <w:rPr>
          <w:rFonts w:cs="Courier New"/>
          <w:sz w:val="16"/>
          <w:szCs w:val="16"/>
        </w:rPr>
        <w:t>.</w:t>
      </w:r>
      <w:r w:rsidRPr="006C2230">
        <w:rPr>
          <w:rFonts w:cs="Courier New"/>
          <w:sz w:val="16"/>
          <w:szCs w:val="16"/>
        </w:rPr>
        <w:t xml:space="preserve"> </w:t>
      </w:r>
      <w:r w:rsidRPr="006C2230" w:rsidR="007A35BE">
        <w:rPr>
          <w:rFonts w:cs="Courier New"/>
          <w:sz w:val="16"/>
          <w:szCs w:val="16"/>
        </w:rPr>
        <w:t>П</w:t>
      </w:r>
      <w:r w:rsidRPr="006C2230">
        <w:rPr>
          <w:rFonts w:cs="Courier New"/>
          <w:sz w:val="16"/>
          <w:szCs w:val="16"/>
        </w:rPr>
        <w:t xml:space="preserve">римерно </w:t>
      </w:r>
      <w:r w:rsidRPr="006C2230" w:rsidR="007A35BE">
        <w:rPr>
          <w:rFonts w:cs="Courier New"/>
          <w:sz w:val="16"/>
          <w:szCs w:val="16"/>
        </w:rPr>
        <w:t>в</w:t>
      </w:r>
      <w:r w:rsidRPr="006C2230">
        <w:rPr>
          <w:rFonts w:cs="Courier New"/>
          <w:sz w:val="16"/>
          <w:szCs w:val="16"/>
        </w:rPr>
        <w:t xml:space="preserve"> 11 час</w:t>
      </w:r>
      <w:r w:rsidRPr="006C2230" w:rsidR="007A35BE">
        <w:rPr>
          <w:rFonts w:cs="Courier New"/>
          <w:sz w:val="16"/>
          <w:szCs w:val="16"/>
        </w:rPr>
        <w:t>.</w:t>
      </w:r>
      <w:r w:rsidRPr="006C2230">
        <w:rPr>
          <w:rFonts w:cs="Courier New"/>
          <w:sz w:val="16"/>
          <w:szCs w:val="16"/>
        </w:rPr>
        <w:t xml:space="preserve"> 20 мин</w:t>
      </w:r>
      <w:r w:rsidRPr="006C2230" w:rsidR="007A35BE">
        <w:rPr>
          <w:rFonts w:cs="Courier New"/>
          <w:sz w:val="16"/>
          <w:szCs w:val="16"/>
        </w:rPr>
        <w:t>.</w:t>
      </w:r>
      <w:r w:rsidRPr="006C2230">
        <w:rPr>
          <w:rFonts w:cs="Courier New"/>
          <w:sz w:val="16"/>
          <w:szCs w:val="16"/>
        </w:rPr>
        <w:t xml:space="preserve"> она позво</w:t>
      </w:r>
      <w:r w:rsidRPr="006C2230">
        <w:rPr>
          <w:rFonts w:cs="Courier New"/>
          <w:sz w:val="16"/>
          <w:szCs w:val="16"/>
        </w:rPr>
        <w:t xml:space="preserve">нила своему мужу, </w:t>
      </w:r>
      <w:r w:rsidRPr="006C2230" w:rsidR="007A35BE">
        <w:rPr>
          <w:rFonts w:cs="Courier New"/>
          <w:sz w:val="16"/>
          <w:szCs w:val="16"/>
        </w:rPr>
        <w:t xml:space="preserve">который </w:t>
      </w:r>
      <w:r w:rsidRPr="006C2230">
        <w:rPr>
          <w:rFonts w:cs="Courier New"/>
          <w:sz w:val="16"/>
          <w:szCs w:val="16"/>
        </w:rPr>
        <w:t xml:space="preserve"> сообщил, что и у них в гостях находится его знакомый Баринов </w:t>
      </w:r>
      <w:r w:rsidRPr="006C2230" w:rsidR="007A35BE">
        <w:rPr>
          <w:rFonts w:cs="Courier New"/>
          <w:sz w:val="16"/>
          <w:szCs w:val="16"/>
        </w:rPr>
        <w:t>М.М.</w:t>
      </w:r>
      <w:r w:rsidRPr="006C2230">
        <w:rPr>
          <w:rFonts w:cs="Courier New"/>
          <w:sz w:val="16"/>
          <w:szCs w:val="16"/>
        </w:rPr>
        <w:t xml:space="preserve">, с которым они выпивают. </w:t>
      </w:r>
      <w:r w:rsidRPr="006C2230" w:rsidR="007A35BE">
        <w:rPr>
          <w:rFonts w:cs="Courier New"/>
          <w:sz w:val="16"/>
          <w:szCs w:val="16"/>
        </w:rPr>
        <w:t>О</w:t>
      </w:r>
      <w:r w:rsidRPr="006C2230">
        <w:rPr>
          <w:rFonts w:cs="Courier New"/>
          <w:sz w:val="16"/>
          <w:szCs w:val="16"/>
        </w:rPr>
        <w:t xml:space="preserve">на потребовала, чтобы </w:t>
      </w:r>
      <w:r w:rsidRPr="006C2230" w:rsidR="007A35BE">
        <w:rPr>
          <w:rFonts w:cs="Courier New"/>
          <w:sz w:val="16"/>
          <w:szCs w:val="16"/>
        </w:rPr>
        <w:t xml:space="preserve">муж </w:t>
      </w:r>
      <w:r w:rsidRPr="006C2230">
        <w:rPr>
          <w:rFonts w:cs="Courier New"/>
          <w:sz w:val="16"/>
          <w:szCs w:val="16"/>
        </w:rPr>
        <w:t xml:space="preserve">выпроводил </w:t>
      </w:r>
      <w:r w:rsidRPr="006C2230" w:rsidR="007A35BE">
        <w:rPr>
          <w:rFonts w:cs="Courier New"/>
          <w:sz w:val="16"/>
          <w:szCs w:val="16"/>
        </w:rPr>
        <w:t xml:space="preserve">Баринова М.М. </w:t>
      </w:r>
      <w:r w:rsidRPr="006C2230">
        <w:rPr>
          <w:rFonts w:cs="Courier New"/>
          <w:sz w:val="16"/>
          <w:szCs w:val="16"/>
        </w:rPr>
        <w:t>до её</w:t>
      </w:r>
      <w:r w:rsidRPr="006C2230" w:rsidR="007A35BE">
        <w:rPr>
          <w:rFonts w:cs="Courier New"/>
          <w:sz w:val="16"/>
          <w:szCs w:val="16"/>
        </w:rPr>
        <w:t xml:space="preserve"> прихода</w:t>
      </w:r>
      <w:r w:rsidRPr="006C2230">
        <w:rPr>
          <w:rFonts w:cs="Courier New"/>
          <w:sz w:val="16"/>
          <w:szCs w:val="16"/>
        </w:rPr>
        <w:t>. Подойдя к дому</w:t>
      </w:r>
      <w:r w:rsidRPr="006C2230" w:rsidR="007A35BE">
        <w:rPr>
          <w:rFonts w:cs="Courier New"/>
          <w:sz w:val="16"/>
          <w:szCs w:val="16"/>
        </w:rPr>
        <w:t>,</w:t>
      </w:r>
      <w:r w:rsidRPr="006C2230">
        <w:rPr>
          <w:rFonts w:cs="Courier New"/>
          <w:sz w:val="16"/>
          <w:szCs w:val="16"/>
        </w:rPr>
        <w:t xml:space="preserve"> она сказала дочери</w:t>
      </w:r>
      <w:r w:rsidRPr="006C2230" w:rsidR="007A35BE">
        <w:rPr>
          <w:rFonts w:cs="Courier New"/>
          <w:sz w:val="16"/>
          <w:szCs w:val="16"/>
        </w:rPr>
        <w:t xml:space="preserve"> подождать </w:t>
      </w:r>
      <w:r w:rsidRPr="006C2230">
        <w:rPr>
          <w:rFonts w:cs="Courier New"/>
          <w:sz w:val="16"/>
          <w:szCs w:val="16"/>
        </w:rPr>
        <w:t>около подъезда</w:t>
      </w:r>
      <w:r w:rsidRPr="006C2230" w:rsidR="007A35BE">
        <w:rPr>
          <w:rFonts w:cs="Courier New"/>
          <w:sz w:val="16"/>
          <w:szCs w:val="16"/>
        </w:rPr>
        <w:t xml:space="preserve">. </w:t>
      </w:r>
      <w:r w:rsidRPr="006C2230">
        <w:rPr>
          <w:rFonts w:cs="Courier New"/>
          <w:sz w:val="16"/>
          <w:szCs w:val="16"/>
        </w:rPr>
        <w:t xml:space="preserve">Зайдя в </w:t>
      </w:r>
      <w:r w:rsidRPr="006C2230">
        <w:rPr>
          <w:rFonts w:cs="Courier New"/>
          <w:sz w:val="16"/>
          <w:szCs w:val="16"/>
        </w:rPr>
        <w:t>квартиру</w:t>
      </w:r>
      <w:r w:rsidRPr="006C2230" w:rsidR="007A35BE">
        <w:rPr>
          <w:rFonts w:cs="Courier New"/>
          <w:sz w:val="16"/>
          <w:szCs w:val="16"/>
        </w:rPr>
        <w:t>,</w:t>
      </w:r>
      <w:r w:rsidRPr="006C2230">
        <w:rPr>
          <w:rFonts w:cs="Courier New"/>
          <w:sz w:val="16"/>
          <w:szCs w:val="16"/>
        </w:rPr>
        <w:t xml:space="preserve"> она попросила </w:t>
      </w:r>
      <w:r w:rsidRPr="006C2230" w:rsidR="007A35BE">
        <w:rPr>
          <w:rFonts w:cs="Courier New"/>
          <w:sz w:val="16"/>
          <w:szCs w:val="16"/>
        </w:rPr>
        <w:t>Баринова М.М.</w:t>
      </w:r>
      <w:r w:rsidRPr="006C2230">
        <w:rPr>
          <w:rFonts w:cs="Courier New"/>
          <w:sz w:val="16"/>
          <w:szCs w:val="16"/>
        </w:rPr>
        <w:t xml:space="preserve"> покинуть её, на что </w:t>
      </w:r>
      <w:r w:rsidRPr="006C2230" w:rsidR="007A35BE">
        <w:rPr>
          <w:rFonts w:cs="Courier New"/>
          <w:sz w:val="16"/>
          <w:szCs w:val="16"/>
        </w:rPr>
        <w:t>последний</w:t>
      </w:r>
      <w:r w:rsidRPr="006C2230" w:rsidR="007A35BE">
        <w:rPr>
          <w:rFonts w:cs="Courier New"/>
          <w:sz w:val="16"/>
          <w:szCs w:val="16"/>
        </w:rPr>
        <w:t xml:space="preserve"> в грубой форме ответил отказом</w:t>
      </w:r>
      <w:r w:rsidRPr="006C2230">
        <w:rPr>
          <w:rFonts w:cs="Courier New"/>
          <w:sz w:val="16"/>
          <w:szCs w:val="16"/>
        </w:rPr>
        <w:t xml:space="preserve">. На почве разногласий у них началась словесная ссора, в ходе которой </w:t>
      </w:r>
      <w:r w:rsidRPr="006C2230" w:rsidR="007A35BE">
        <w:rPr>
          <w:rFonts w:cs="Courier New"/>
          <w:sz w:val="16"/>
          <w:szCs w:val="16"/>
        </w:rPr>
        <w:t>Баринов М.М.</w:t>
      </w:r>
      <w:r w:rsidRPr="006C2230">
        <w:rPr>
          <w:rFonts w:cs="Courier New"/>
          <w:sz w:val="16"/>
          <w:szCs w:val="16"/>
        </w:rPr>
        <w:t xml:space="preserve"> вел себя агрессивно, толкал её, </w:t>
      </w:r>
      <w:r w:rsidRPr="006C2230" w:rsidR="007A35BE">
        <w:rPr>
          <w:rFonts w:cs="Courier New"/>
          <w:sz w:val="16"/>
          <w:szCs w:val="16"/>
        </w:rPr>
        <w:t xml:space="preserve">выражался нецензурной бранью, затем </w:t>
      </w:r>
      <w:r w:rsidRPr="006C2230">
        <w:rPr>
          <w:rFonts w:cs="Courier New"/>
          <w:sz w:val="16"/>
          <w:szCs w:val="16"/>
        </w:rPr>
        <w:t xml:space="preserve">достал </w:t>
      </w:r>
      <w:r w:rsidRPr="006C2230">
        <w:rPr>
          <w:rFonts w:cs="Courier New"/>
          <w:sz w:val="16"/>
          <w:szCs w:val="16"/>
        </w:rPr>
        <w:t xml:space="preserve">телефон и начал снимать происходящее на телефон. </w:t>
      </w:r>
      <w:r w:rsidRPr="006C2230" w:rsidR="007A35BE">
        <w:rPr>
          <w:rFonts w:cs="Courier New"/>
          <w:sz w:val="16"/>
          <w:szCs w:val="16"/>
        </w:rPr>
        <w:t xml:space="preserve">После чего она приняла решение  </w:t>
      </w:r>
      <w:r w:rsidRPr="006C2230">
        <w:rPr>
          <w:rFonts w:cs="Courier New"/>
          <w:sz w:val="16"/>
          <w:szCs w:val="16"/>
        </w:rPr>
        <w:t xml:space="preserve"> позвони</w:t>
      </w:r>
      <w:r w:rsidRPr="006C2230" w:rsidR="007A35BE">
        <w:rPr>
          <w:rFonts w:cs="Courier New"/>
          <w:sz w:val="16"/>
          <w:szCs w:val="16"/>
        </w:rPr>
        <w:t>ть</w:t>
      </w:r>
      <w:r w:rsidRPr="006C2230">
        <w:rPr>
          <w:rFonts w:cs="Courier New"/>
          <w:sz w:val="16"/>
          <w:szCs w:val="16"/>
        </w:rPr>
        <w:t xml:space="preserve"> в полицию. </w:t>
      </w:r>
      <w:r w:rsidRPr="006C2230" w:rsidR="007A35BE">
        <w:rPr>
          <w:rFonts w:cs="Courier New"/>
          <w:sz w:val="16"/>
          <w:szCs w:val="16"/>
        </w:rPr>
        <w:t xml:space="preserve">В момент, когда </w:t>
      </w:r>
      <w:r w:rsidRPr="006C2230">
        <w:rPr>
          <w:rFonts w:cs="Courier New"/>
          <w:sz w:val="16"/>
          <w:szCs w:val="16"/>
        </w:rPr>
        <w:t xml:space="preserve">она выталкивала </w:t>
      </w:r>
      <w:r w:rsidRPr="006C2230" w:rsidR="007A35BE">
        <w:rPr>
          <w:rFonts w:cs="Courier New"/>
          <w:sz w:val="16"/>
          <w:szCs w:val="16"/>
        </w:rPr>
        <w:t>Баринова М.М.</w:t>
      </w:r>
      <w:r w:rsidRPr="006C2230">
        <w:rPr>
          <w:rFonts w:cs="Courier New"/>
          <w:sz w:val="16"/>
          <w:szCs w:val="16"/>
        </w:rPr>
        <w:t>, он начал махать руками в её сторону и ударил несколько раз её</w:t>
      </w:r>
      <w:r w:rsidRPr="006C2230" w:rsidR="007A35BE">
        <w:rPr>
          <w:rFonts w:cs="Courier New"/>
          <w:sz w:val="16"/>
          <w:szCs w:val="16"/>
        </w:rPr>
        <w:t xml:space="preserve"> рукой в область лица</w:t>
      </w:r>
      <w:r w:rsidRPr="006C2230">
        <w:rPr>
          <w:rFonts w:cs="Courier New"/>
          <w:sz w:val="16"/>
          <w:szCs w:val="16"/>
        </w:rPr>
        <w:t xml:space="preserve">. </w:t>
      </w:r>
      <w:r w:rsidRPr="006C2230" w:rsidR="007A35BE">
        <w:rPr>
          <w:rFonts w:cs="Courier New"/>
          <w:sz w:val="16"/>
          <w:szCs w:val="16"/>
        </w:rPr>
        <w:t>В</w:t>
      </w:r>
      <w:r w:rsidRPr="006C2230">
        <w:rPr>
          <w:rFonts w:cs="Courier New"/>
          <w:sz w:val="16"/>
          <w:szCs w:val="16"/>
        </w:rPr>
        <w:t xml:space="preserve"> </w:t>
      </w:r>
      <w:r w:rsidRPr="006C2230">
        <w:rPr>
          <w:rFonts w:cs="Courier New"/>
          <w:sz w:val="16"/>
          <w:szCs w:val="16"/>
        </w:rPr>
        <w:t>ходе</w:t>
      </w:r>
      <w:r w:rsidRPr="006C2230">
        <w:rPr>
          <w:rFonts w:cs="Courier New"/>
          <w:sz w:val="16"/>
          <w:szCs w:val="16"/>
        </w:rPr>
        <w:t xml:space="preserve"> продолжающейся </w:t>
      </w:r>
      <w:r w:rsidRPr="006C2230">
        <w:rPr>
          <w:rFonts w:cs="Courier New"/>
          <w:sz w:val="16"/>
          <w:szCs w:val="16"/>
        </w:rPr>
        <w:t>между ними перепалки, в квартиру забежала её дочь</w:t>
      </w:r>
      <w:r w:rsidRPr="006C2230" w:rsidR="007A35BE">
        <w:rPr>
          <w:rFonts w:cs="Courier New"/>
          <w:sz w:val="16"/>
          <w:szCs w:val="16"/>
        </w:rPr>
        <w:t xml:space="preserve"> </w:t>
      </w:r>
      <w:r w:rsidRPr="006C2230" w:rsidR="00FE13FD">
        <w:rPr>
          <w:rFonts w:cs="Courier New"/>
          <w:sz w:val="16"/>
          <w:szCs w:val="16"/>
        </w:rPr>
        <w:t>ФИО</w:t>
      </w:r>
      <w:r w:rsidRPr="006C2230">
        <w:rPr>
          <w:rFonts w:cs="Courier New"/>
          <w:sz w:val="16"/>
          <w:szCs w:val="16"/>
        </w:rPr>
        <w:t xml:space="preserve">, которая увидев, что </w:t>
      </w:r>
      <w:r w:rsidRPr="006C2230" w:rsidR="007A35BE">
        <w:rPr>
          <w:rFonts w:cs="Courier New"/>
          <w:sz w:val="16"/>
          <w:szCs w:val="16"/>
        </w:rPr>
        <w:t>Баринов М.М.</w:t>
      </w:r>
      <w:r w:rsidRPr="006C2230">
        <w:rPr>
          <w:rFonts w:cs="Courier New"/>
          <w:sz w:val="16"/>
          <w:szCs w:val="16"/>
        </w:rPr>
        <w:t xml:space="preserve"> её ударил, начала заступаться за неё, требуя</w:t>
      </w:r>
      <w:r w:rsidRPr="006C2230" w:rsidR="007A35BE">
        <w:rPr>
          <w:rFonts w:cs="Courier New"/>
          <w:sz w:val="16"/>
          <w:szCs w:val="16"/>
        </w:rPr>
        <w:t xml:space="preserve">, чтобы он ушел. </w:t>
      </w:r>
      <w:r w:rsidRPr="006C2230" w:rsidR="00FE13FD">
        <w:rPr>
          <w:rFonts w:cs="Courier New"/>
          <w:sz w:val="16"/>
          <w:szCs w:val="16"/>
        </w:rPr>
        <w:t>ФИО</w:t>
      </w:r>
      <w:r w:rsidRPr="006C2230" w:rsidR="007A35BE">
        <w:rPr>
          <w:rFonts w:cs="Courier New"/>
          <w:sz w:val="16"/>
          <w:szCs w:val="16"/>
        </w:rPr>
        <w:t xml:space="preserve"> также </w:t>
      </w:r>
      <w:r w:rsidRPr="006C2230">
        <w:rPr>
          <w:rFonts w:cs="Courier New"/>
          <w:sz w:val="16"/>
          <w:szCs w:val="16"/>
        </w:rPr>
        <w:t xml:space="preserve">начал </w:t>
      </w:r>
      <w:r w:rsidRPr="006C2230" w:rsidR="007A35BE">
        <w:rPr>
          <w:rFonts w:cs="Courier New"/>
          <w:sz w:val="16"/>
          <w:szCs w:val="16"/>
        </w:rPr>
        <w:t xml:space="preserve">просить Баринова М.М., </w:t>
      </w:r>
      <w:r w:rsidRPr="006C2230">
        <w:rPr>
          <w:rFonts w:cs="Courier New"/>
          <w:sz w:val="16"/>
          <w:szCs w:val="16"/>
        </w:rPr>
        <w:t xml:space="preserve">чтобы он ушел и выталкивал его к двери. </w:t>
      </w:r>
      <w:r w:rsidRPr="006C2230">
        <w:rPr>
          <w:rFonts w:cs="Courier New"/>
          <w:sz w:val="16"/>
          <w:szCs w:val="16"/>
        </w:rPr>
        <w:t>Стоя на</w:t>
      </w:r>
      <w:r w:rsidRPr="006C2230">
        <w:rPr>
          <w:rFonts w:cs="Courier New"/>
          <w:sz w:val="16"/>
          <w:szCs w:val="16"/>
        </w:rPr>
        <w:t xml:space="preserve"> пороге квартиры, </w:t>
      </w:r>
      <w:r w:rsidRPr="006C2230" w:rsidR="007A35BE">
        <w:rPr>
          <w:rFonts w:cs="Courier New"/>
          <w:sz w:val="16"/>
          <w:szCs w:val="16"/>
        </w:rPr>
        <w:t>Баринов М.М.</w:t>
      </w:r>
      <w:r w:rsidRPr="006C2230">
        <w:rPr>
          <w:rFonts w:cs="Courier New"/>
          <w:sz w:val="16"/>
          <w:szCs w:val="16"/>
        </w:rPr>
        <w:t xml:space="preserve"> достал из левого кармана надетой на нём куртки перцовый баллончик</w:t>
      </w:r>
      <w:r w:rsidRPr="006C2230" w:rsidR="007A35BE">
        <w:rPr>
          <w:rFonts w:cs="Courier New"/>
          <w:sz w:val="16"/>
          <w:szCs w:val="16"/>
        </w:rPr>
        <w:t xml:space="preserve">, </w:t>
      </w:r>
      <w:r w:rsidRPr="006C2230">
        <w:rPr>
          <w:rFonts w:cs="Courier New"/>
          <w:sz w:val="16"/>
          <w:szCs w:val="16"/>
        </w:rPr>
        <w:t xml:space="preserve">просунув руку через стоящего между ними </w:t>
      </w:r>
      <w:r w:rsidRPr="006C2230" w:rsidR="00FE13FD">
        <w:rPr>
          <w:rFonts w:cs="Courier New"/>
          <w:sz w:val="16"/>
          <w:szCs w:val="16"/>
        </w:rPr>
        <w:t>ФИО</w:t>
      </w:r>
      <w:r w:rsidRPr="006C2230">
        <w:rPr>
          <w:rFonts w:cs="Courier New"/>
          <w:sz w:val="16"/>
          <w:szCs w:val="16"/>
        </w:rPr>
        <w:t>, распылил его в сторону её дочери, которая стояла в этот момент около стены на расстоянии примерно 0,5 м</w:t>
      </w:r>
      <w:r w:rsidRPr="006C2230">
        <w:rPr>
          <w:rFonts w:cs="Courier New"/>
          <w:sz w:val="16"/>
          <w:szCs w:val="16"/>
        </w:rPr>
        <w:t xml:space="preserve"> от </w:t>
      </w:r>
      <w:r w:rsidRPr="006C2230" w:rsidR="007A35BE">
        <w:rPr>
          <w:rFonts w:cs="Courier New"/>
          <w:sz w:val="16"/>
          <w:szCs w:val="16"/>
        </w:rPr>
        <w:t>Баринова М.М.</w:t>
      </w:r>
      <w:r w:rsidRPr="006C2230">
        <w:rPr>
          <w:rFonts w:cs="Courier New"/>
          <w:sz w:val="16"/>
          <w:szCs w:val="16"/>
        </w:rPr>
        <w:t>, а она находилась с правой стороны напротив дочери.</w:t>
      </w:r>
      <w:r w:rsidRPr="006C2230">
        <w:rPr>
          <w:rFonts w:cs="Courier New"/>
          <w:sz w:val="16"/>
          <w:szCs w:val="16"/>
        </w:rPr>
        <w:t xml:space="preserve"> От распыленного химического вещества у неё и дочери начало печь лицо</w:t>
      </w:r>
      <w:r w:rsidRPr="006C2230" w:rsidR="007A35BE">
        <w:rPr>
          <w:rFonts w:cs="Courier New"/>
          <w:sz w:val="16"/>
          <w:szCs w:val="16"/>
        </w:rPr>
        <w:t xml:space="preserve"> и </w:t>
      </w:r>
      <w:r w:rsidRPr="006C2230">
        <w:rPr>
          <w:rFonts w:cs="Courier New"/>
          <w:sz w:val="16"/>
          <w:szCs w:val="16"/>
        </w:rPr>
        <w:t>глаза</w:t>
      </w:r>
      <w:r w:rsidRPr="006C2230" w:rsidR="007A35BE">
        <w:rPr>
          <w:rFonts w:cs="Courier New"/>
          <w:sz w:val="16"/>
          <w:szCs w:val="16"/>
        </w:rPr>
        <w:t xml:space="preserve">, </w:t>
      </w:r>
      <w:r w:rsidRPr="006C2230">
        <w:rPr>
          <w:rFonts w:cs="Courier New"/>
          <w:sz w:val="16"/>
          <w:szCs w:val="16"/>
        </w:rPr>
        <w:t>они начали задыхаться, появился сильный кашель</w:t>
      </w:r>
      <w:r w:rsidRPr="006C2230" w:rsidR="007A35BE">
        <w:rPr>
          <w:rFonts w:cs="Courier New"/>
          <w:sz w:val="16"/>
          <w:szCs w:val="16"/>
        </w:rPr>
        <w:t xml:space="preserve">. В </w:t>
      </w:r>
      <w:r w:rsidRPr="006C2230">
        <w:rPr>
          <w:rFonts w:cs="Courier New"/>
          <w:sz w:val="16"/>
          <w:szCs w:val="16"/>
        </w:rPr>
        <w:t>связи с чем</w:t>
      </w:r>
      <w:r w:rsidRPr="006C2230" w:rsidR="002D542A">
        <w:rPr>
          <w:rFonts w:cs="Courier New"/>
          <w:sz w:val="16"/>
          <w:szCs w:val="16"/>
        </w:rPr>
        <w:t>,</w:t>
      </w:r>
      <w:r w:rsidRPr="006C2230">
        <w:rPr>
          <w:rFonts w:cs="Courier New"/>
          <w:sz w:val="16"/>
          <w:szCs w:val="16"/>
        </w:rPr>
        <w:t xml:space="preserve"> они побежали в ванную комнату, чтобы промыть </w:t>
      </w:r>
      <w:r w:rsidRPr="006C2230">
        <w:rPr>
          <w:rFonts w:cs="Courier New"/>
          <w:sz w:val="16"/>
          <w:szCs w:val="16"/>
        </w:rPr>
        <w:t>лицо и глаза. Во время того, как они умывались, приехали сотрудники полиции</w:t>
      </w:r>
      <w:r w:rsidRPr="006C2230" w:rsidR="002D542A">
        <w:rPr>
          <w:rFonts w:cs="Courier New"/>
          <w:sz w:val="16"/>
          <w:szCs w:val="16"/>
        </w:rPr>
        <w:t>. О</w:t>
      </w:r>
      <w:r w:rsidRPr="006C2230" w:rsidR="007A35BE">
        <w:rPr>
          <w:rFonts w:cs="Courier New"/>
          <w:sz w:val="16"/>
          <w:szCs w:val="16"/>
        </w:rPr>
        <w:t xml:space="preserve">на </w:t>
      </w:r>
      <w:r w:rsidRPr="006C2230">
        <w:rPr>
          <w:rFonts w:cs="Courier New"/>
          <w:sz w:val="16"/>
          <w:szCs w:val="16"/>
        </w:rPr>
        <w:t xml:space="preserve">написала в отношении </w:t>
      </w:r>
      <w:r w:rsidRPr="006C2230" w:rsidR="007A35BE">
        <w:rPr>
          <w:rFonts w:cs="Courier New"/>
          <w:sz w:val="16"/>
          <w:szCs w:val="16"/>
        </w:rPr>
        <w:t>Баринова М.М.</w:t>
      </w:r>
      <w:r w:rsidRPr="006C2230">
        <w:rPr>
          <w:rFonts w:cs="Courier New"/>
          <w:sz w:val="16"/>
          <w:szCs w:val="16"/>
        </w:rPr>
        <w:t xml:space="preserve"> заявление, а также вызвала скорую медицинскую помощь</w:t>
      </w:r>
      <w:r w:rsidRPr="006C2230" w:rsidR="007A35BE">
        <w:rPr>
          <w:rFonts w:cs="Courier New"/>
          <w:sz w:val="16"/>
          <w:szCs w:val="16"/>
        </w:rPr>
        <w:t>;</w:t>
      </w:r>
    </w:p>
    <w:p w:rsidR="009F7C0F" w:rsidRPr="006C2230" w:rsidP="00341D4F">
      <w:pPr>
        <w:widowControl w:val="0"/>
        <w:adjustRightInd w:val="0"/>
        <w:ind w:right="-2" w:firstLine="567"/>
        <w:jc w:val="both"/>
        <w:rPr>
          <w:sz w:val="16"/>
          <w:szCs w:val="16"/>
        </w:rPr>
      </w:pPr>
      <w:r w:rsidRPr="006C2230">
        <w:rPr>
          <w:rFonts w:eastAsia="Batang"/>
          <w:sz w:val="16"/>
          <w:szCs w:val="16"/>
        </w:rPr>
        <w:t xml:space="preserve">- </w:t>
      </w:r>
      <w:r w:rsidRPr="006C2230">
        <w:rPr>
          <w:sz w:val="16"/>
          <w:szCs w:val="16"/>
        </w:rPr>
        <w:t xml:space="preserve">показаниями </w:t>
      </w:r>
      <w:r w:rsidRPr="006C2230">
        <w:rPr>
          <w:color w:val="FF0000"/>
          <w:sz w:val="16"/>
          <w:szCs w:val="16"/>
        </w:rPr>
        <w:t xml:space="preserve">свидетеля </w:t>
      </w:r>
      <w:r w:rsidRPr="006C2230" w:rsidR="00FE13FD">
        <w:rPr>
          <w:color w:val="FF0000"/>
          <w:sz w:val="16"/>
          <w:szCs w:val="16"/>
        </w:rPr>
        <w:t>ФИО</w:t>
      </w:r>
      <w:r w:rsidRPr="006C2230">
        <w:rPr>
          <w:color w:val="333333"/>
          <w:sz w:val="16"/>
          <w:szCs w:val="16"/>
        </w:rPr>
        <w:t>, в судебном заседании, согласно которым</w:t>
      </w:r>
      <w:r w:rsidRPr="006C2230">
        <w:rPr>
          <w:sz w:val="16"/>
          <w:szCs w:val="16"/>
        </w:rPr>
        <w:t xml:space="preserve"> </w:t>
      </w:r>
      <w:r w:rsidRPr="006C2230" w:rsidR="002D542A">
        <w:rPr>
          <w:sz w:val="16"/>
          <w:szCs w:val="16"/>
        </w:rPr>
        <w:t xml:space="preserve">он </w:t>
      </w:r>
      <w:r w:rsidRPr="006C2230">
        <w:rPr>
          <w:sz w:val="16"/>
          <w:szCs w:val="16"/>
        </w:rPr>
        <w:t>до 30</w:t>
      </w:r>
      <w:r w:rsidRPr="006C2230">
        <w:rPr>
          <w:sz w:val="16"/>
          <w:szCs w:val="16"/>
        </w:rPr>
        <w:t xml:space="preserve">.04.2023 г. он проживал с женой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по адресу: </w:t>
      </w:r>
      <w:r w:rsidRPr="006C2230" w:rsidR="00FE13FD">
        <w:rPr>
          <w:sz w:val="16"/>
          <w:szCs w:val="16"/>
        </w:rPr>
        <w:t>АДРЕС</w:t>
      </w:r>
      <w:r w:rsidRPr="006C2230" w:rsidR="002D542A">
        <w:rPr>
          <w:sz w:val="16"/>
          <w:szCs w:val="16"/>
        </w:rPr>
        <w:t xml:space="preserve">. </w:t>
      </w:r>
      <w:r w:rsidRPr="006C2230">
        <w:rPr>
          <w:sz w:val="16"/>
          <w:szCs w:val="16"/>
        </w:rPr>
        <w:t xml:space="preserve">Так,  30.04.2023 г. утром его жена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с дочерью ушли за покупками. Около 11 час. 00 мин. к нему в гости пришел его знакомый Баринов М.М., с которым они решили выпить в честь прошедшего его дня рождения. Примерно около 12 час. 00 мин. вернулась ж</w:t>
      </w:r>
      <w:r w:rsidRPr="006C2230">
        <w:rPr>
          <w:sz w:val="16"/>
          <w:szCs w:val="16"/>
        </w:rPr>
        <w:t xml:space="preserve">ена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, увидев в квартире Баринова М.М., она попросила его уйти, поскольку испытывает к нему неприязненные отношения. </w:t>
      </w:r>
      <w:r w:rsidRPr="006C2230" w:rsidR="00341D4F">
        <w:rPr>
          <w:sz w:val="16"/>
          <w:szCs w:val="16"/>
        </w:rPr>
        <w:t xml:space="preserve">Баринов М.М., </w:t>
      </w:r>
      <w:r w:rsidRPr="006C2230">
        <w:rPr>
          <w:sz w:val="16"/>
          <w:szCs w:val="16"/>
        </w:rPr>
        <w:t xml:space="preserve">будучи в </w:t>
      </w:r>
      <w:r w:rsidRPr="006C2230" w:rsidR="00341D4F">
        <w:rPr>
          <w:sz w:val="16"/>
          <w:szCs w:val="16"/>
        </w:rPr>
        <w:t xml:space="preserve">состоянии алкогольного опьянения, </w:t>
      </w:r>
      <w:r w:rsidRPr="006C2230">
        <w:rPr>
          <w:sz w:val="16"/>
          <w:szCs w:val="16"/>
        </w:rPr>
        <w:t xml:space="preserve">агрессивно </w:t>
      </w:r>
      <w:r w:rsidRPr="006C2230" w:rsidR="00341D4F">
        <w:rPr>
          <w:sz w:val="16"/>
          <w:szCs w:val="16"/>
        </w:rPr>
        <w:t xml:space="preserve">ответил </w:t>
      </w:r>
      <w:r w:rsidRPr="006C2230" w:rsidR="00FE13FD">
        <w:rPr>
          <w:sz w:val="16"/>
          <w:szCs w:val="16"/>
        </w:rPr>
        <w:t>ФИО</w:t>
      </w:r>
      <w:r w:rsidRPr="006C2230" w:rsidR="00341D4F">
        <w:rPr>
          <w:sz w:val="16"/>
          <w:szCs w:val="16"/>
        </w:rPr>
        <w:t xml:space="preserve"> о том, что последняя не имеет права его выгонять</w:t>
      </w:r>
      <w:r w:rsidRPr="006C2230" w:rsidR="002D542A">
        <w:rPr>
          <w:sz w:val="16"/>
          <w:szCs w:val="16"/>
        </w:rPr>
        <w:t>. З</w:t>
      </w:r>
      <w:r w:rsidRPr="006C2230" w:rsidR="00341D4F">
        <w:rPr>
          <w:sz w:val="16"/>
          <w:szCs w:val="16"/>
        </w:rPr>
        <w:t xml:space="preserve">атем </w:t>
      </w:r>
      <w:r w:rsidRPr="006C2230">
        <w:rPr>
          <w:sz w:val="16"/>
          <w:szCs w:val="16"/>
        </w:rPr>
        <w:t xml:space="preserve">достал свой телефон и начал её снимать. </w:t>
      </w:r>
      <w:r w:rsidRPr="006C2230" w:rsidR="00341D4F">
        <w:rPr>
          <w:sz w:val="16"/>
          <w:szCs w:val="16"/>
        </w:rPr>
        <w:t xml:space="preserve">После чего </w:t>
      </w:r>
      <w:r w:rsidRPr="006C2230" w:rsidR="00FE13FD">
        <w:rPr>
          <w:sz w:val="16"/>
          <w:szCs w:val="16"/>
        </w:rPr>
        <w:t>ФИО</w:t>
      </w:r>
      <w:r w:rsidRPr="006C2230" w:rsidR="00341D4F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 xml:space="preserve">стала выталкивать </w:t>
      </w:r>
      <w:r w:rsidRPr="006C2230" w:rsidR="00341D4F">
        <w:rPr>
          <w:sz w:val="16"/>
          <w:szCs w:val="16"/>
        </w:rPr>
        <w:t>Баринова М.М.</w:t>
      </w:r>
      <w:r w:rsidRPr="006C2230">
        <w:rPr>
          <w:sz w:val="16"/>
          <w:szCs w:val="16"/>
        </w:rPr>
        <w:t xml:space="preserve"> в сторону выхода, на что он начал сопротивляться и махать руками, в </w:t>
      </w:r>
      <w:r w:rsidRPr="006C2230" w:rsidR="002D542A">
        <w:rPr>
          <w:sz w:val="16"/>
          <w:szCs w:val="16"/>
        </w:rPr>
        <w:t xml:space="preserve">результате </w:t>
      </w:r>
      <w:r w:rsidRPr="006C2230">
        <w:rPr>
          <w:sz w:val="16"/>
          <w:szCs w:val="16"/>
        </w:rPr>
        <w:t xml:space="preserve">чего ударил </w:t>
      </w:r>
      <w:r w:rsidRPr="006C2230" w:rsidR="00FE13FD">
        <w:rPr>
          <w:sz w:val="16"/>
          <w:szCs w:val="16"/>
        </w:rPr>
        <w:t>ФИО</w:t>
      </w:r>
      <w:r w:rsidRPr="006C2230" w:rsidR="00341D4F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 xml:space="preserve">несколько раз в область лица. </w:t>
      </w:r>
      <w:r w:rsidRPr="006C2230">
        <w:rPr>
          <w:sz w:val="16"/>
          <w:szCs w:val="16"/>
        </w:rPr>
        <w:t>В эт</w:t>
      </w:r>
      <w:r w:rsidRPr="006C2230">
        <w:rPr>
          <w:sz w:val="16"/>
          <w:szCs w:val="16"/>
        </w:rPr>
        <w:t xml:space="preserve">от момент в квартиру зашла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>, которая увидев произошедшее</w:t>
      </w:r>
      <w:r w:rsidRPr="006C2230" w:rsidR="00341D4F">
        <w:rPr>
          <w:sz w:val="16"/>
          <w:szCs w:val="16"/>
        </w:rPr>
        <w:t>,</w:t>
      </w:r>
      <w:r w:rsidRPr="006C2230">
        <w:rPr>
          <w:sz w:val="16"/>
          <w:szCs w:val="16"/>
        </w:rPr>
        <w:t xml:space="preserve"> защищая мать</w:t>
      </w:r>
      <w:r w:rsidRPr="006C2230" w:rsidR="00341D4F">
        <w:rPr>
          <w:sz w:val="16"/>
          <w:szCs w:val="16"/>
        </w:rPr>
        <w:t xml:space="preserve">, </w:t>
      </w:r>
      <w:r w:rsidRPr="006C2230">
        <w:rPr>
          <w:sz w:val="16"/>
          <w:szCs w:val="16"/>
        </w:rPr>
        <w:t xml:space="preserve"> </w:t>
      </w:r>
      <w:r w:rsidRPr="006C2230" w:rsidR="00341D4F">
        <w:rPr>
          <w:sz w:val="16"/>
          <w:szCs w:val="16"/>
        </w:rPr>
        <w:t xml:space="preserve">начала </w:t>
      </w:r>
      <w:r w:rsidRPr="006C2230">
        <w:rPr>
          <w:sz w:val="16"/>
          <w:szCs w:val="16"/>
        </w:rPr>
        <w:t>крича</w:t>
      </w:r>
      <w:r w:rsidRPr="006C2230" w:rsidR="00341D4F">
        <w:rPr>
          <w:sz w:val="16"/>
          <w:szCs w:val="16"/>
        </w:rPr>
        <w:t xml:space="preserve">ть на Баринова М.М. </w:t>
      </w:r>
      <w:r w:rsidRPr="006C2230">
        <w:rPr>
          <w:sz w:val="16"/>
          <w:szCs w:val="16"/>
        </w:rPr>
        <w:t xml:space="preserve"> </w:t>
      </w:r>
      <w:r w:rsidRPr="006C2230" w:rsidR="00341D4F">
        <w:rPr>
          <w:sz w:val="16"/>
          <w:szCs w:val="16"/>
        </w:rPr>
        <w:t>О</w:t>
      </w:r>
      <w:r w:rsidRPr="006C2230">
        <w:rPr>
          <w:sz w:val="16"/>
          <w:szCs w:val="16"/>
        </w:rPr>
        <w:t xml:space="preserve">н вышел к ним из кухни в коридор и начал также выпроваживать </w:t>
      </w:r>
      <w:r w:rsidRPr="006C2230" w:rsidR="00341D4F">
        <w:rPr>
          <w:sz w:val="16"/>
          <w:szCs w:val="16"/>
        </w:rPr>
        <w:t>Баринова М.М</w:t>
      </w:r>
      <w:r w:rsidRPr="006C2230">
        <w:rPr>
          <w:sz w:val="16"/>
          <w:szCs w:val="16"/>
        </w:rPr>
        <w:t xml:space="preserve">.  Продолжая словесную перепалку с его женой и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, </w:t>
      </w:r>
      <w:r w:rsidRPr="006C2230" w:rsidR="00341D4F">
        <w:rPr>
          <w:sz w:val="16"/>
          <w:szCs w:val="16"/>
        </w:rPr>
        <w:t xml:space="preserve">Баринов М.М. </w:t>
      </w:r>
      <w:r w:rsidRPr="006C2230">
        <w:rPr>
          <w:sz w:val="16"/>
          <w:szCs w:val="16"/>
        </w:rPr>
        <w:t>неожи</w:t>
      </w:r>
      <w:r w:rsidRPr="006C2230" w:rsidR="002D542A">
        <w:rPr>
          <w:sz w:val="16"/>
          <w:szCs w:val="16"/>
        </w:rPr>
        <w:t xml:space="preserve">данно достал перцовый баллончик, </w:t>
      </w:r>
      <w:r w:rsidRPr="006C2230">
        <w:rPr>
          <w:sz w:val="16"/>
          <w:szCs w:val="16"/>
        </w:rPr>
        <w:t xml:space="preserve">просунув руку поверх его правого плеча, распылил баллончик в сторону </w:t>
      </w:r>
      <w:r w:rsidRPr="006C2230" w:rsidR="00FE13FD">
        <w:rPr>
          <w:sz w:val="16"/>
          <w:szCs w:val="16"/>
        </w:rPr>
        <w:t>ФИО</w:t>
      </w:r>
      <w:r w:rsidRPr="006C2230" w:rsidR="00341D4F">
        <w:rPr>
          <w:sz w:val="16"/>
          <w:szCs w:val="16"/>
        </w:rPr>
        <w:t>, которая</w:t>
      </w:r>
      <w:r w:rsidRPr="006C2230" w:rsidR="00341D4F">
        <w:rPr>
          <w:sz w:val="16"/>
          <w:szCs w:val="16"/>
        </w:rPr>
        <w:t xml:space="preserve"> схватилась за лицо</w:t>
      </w:r>
      <w:r w:rsidRPr="006C2230" w:rsidR="002D542A">
        <w:rPr>
          <w:sz w:val="16"/>
          <w:szCs w:val="16"/>
        </w:rPr>
        <w:t>. П</w:t>
      </w:r>
      <w:r w:rsidRPr="006C2230" w:rsidR="00341D4F">
        <w:rPr>
          <w:sz w:val="16"/>
          <w:szCs w:val="16"/>
        </w:rPr>
        <w:t xml:space="preserve">осле чего </w:t>
      </w:r>
      <w:r w:rsidRPr="006C2230" w:rsidR="00FE13FD">
        <w:rPr>
          <w:sz w:val="16"/>
          <w:szCs w:val="16"/>
        </w:rPr>
        <w:t>ФИО</w:t>
      </w:r>
      <w:r w:rsidRPr="006C2230" w:rsidR="00341D4F">
        <w:rPr>
          <w:sz w:val="16"/>
          <w:szCs w:val="16"/>
        </w:rPr>
        <w:t xml:space="preserve"> отвела </w:t>
      </w:r>
      <w:r w:rsidRPr="006C2230">
        <w:rPr>
          <w:sz w:val="16"/>
          <w:szCs w:val="16"/>
        </w:rPr>
        <w:t>её промывать глаза</w:t>
      </w:r>
      <w:r w:rsidRPr="006C2230" w:rsidR="00341D4F">
        <w:rPr>
          <w:sz w:val="16"/>
          <w:szCs w:val="16"/>
        </w:rPr>
        <w:t xml:space="preserve">. </w:t>
      </w:r>
      <w:r w:rsidRPr="006C2230">
        <w:rPr>
          <w:sz w:val="16"/>
          <w:szCs w:val="16"/>
        </w:rPr>
        <w:t xml:space="preserve">Когда </w:t>
      </w:r>
      <w:r w:rsidRPr="006C2230" w:rsidR="00341D4F">
        <w:rPr>
          <w:sz w:val="16"/>
          <w:szCs w:val="16"/>
        </w:rPr>
        <w:t xml:space="preserve">Баринов М.М. </w:t>
      </w:r>
      <w:r w:rsidRPr="006C2230">
        <w:rPr>
          <w:sz w:val="16"/>
          <w:szCs w:val="16"/>
        </w:rPr>
        <w:t xml:space="preserve"> начал спускаться</w:t>
      </w:r>
      <w:r w:rsidRPr="006C2230">
        <w:rPr>
          <w:sz w:val="16"/>
          <w:szCs w:val="16"/>
        </w:rPr>
        <w:t xml:space="preserve">, уже поднимались сотрудники полиции, которых вызвала его </w:t>
      </w:r>
      <w:r w:rsidRPr="006C2230" w:rsidR="00FE13FD">
        <w:rPr>
          <w:sz w:val="16"/>
          <w:szCs w:val="16"/>
        </w:rPr>
        <w:t>ФИО</w:t>
      </w:r>
      <w:r w:rsidRPr="006C2230" w:rsidR="00341D4F">
        <w:rPr>
          <w:sz w:val="16"/>
          <w:szCs w:val="16"/>
        </w:rPr>
        <w:t>;</w:t>
      </w:r>
    </w:p>
    <w:p w:rsidR="00415751" w:rsidRPr="006C2230" w:rsidP="00415751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- показаниями эксперта 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>.</w:t>
      </w:r>
      <w:r w:rsidRPr="006C2230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>в</w:t>
      </w:r>
      <w:r w:rsidRPr="006C2230">
        <w:rPr>
          <w:sz w:val="16"/>
          <w:szCs w:val="16"/>
        </w:rPr>
        <w:t xml:space="preserve"> судебном заседании, согласно которым  в рамках уголовного дела ею была проведена судебно-медицинская экспертиза № 263 от 06.06.2023, согласно</w:t>
      </w:r>
      <w:r w:rsidRPr="006C2230">
        <w:rPr>
          <w:sz w:val="16"/>
          <w:szCs w:val="16"/>
        </w:rPr>
        <w:t xml:space="preserve"> которой у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обнаружены повреждения: </w:t>
      </w:r>
      <w:r w:rsidRPr="006C2230">
        <w:rPr>
          <w:rFonts w:cs="Courier New"/>
          <w:sz w:val="16"/>
          <w:szCs w:val="16"/>
        </w:rPr>
        <w:t>химический ожог роговицы левого глаза слабой степени, котор</w:t>
      </w:r>
      <w:r w:rsidRPr="006C2230" w:rsidR="002D542A">
        <w:rPr>
          <w:rFonts w:cs="Courier New"/>
          <w:sz w:val="16"/>
          <w:szCs w:val="16"/>
        </w:rPr>
        <w:t>ы</w:t>
      </w:r>
      <w:r w:rsidRPr="006C2230">
        <w:rPr>
          <w:rFonts w:cs="Courier New"/>
          <w:sz w:val="16"/>
          <w:szCs w:val="16"/>
        </w:rPr>
        <w:t>е повлекл</w:t>
      </w:r>
      <w:r w:rsidRPr="006C2230" w:rsidR="002D542A">
        <w:rPr>
          <w:rFonts w:cs="Courier New"/>
          <w:sz w:val="16"/>
          <w:szCs w:val="16"/>
        </w:rPr>
        <w:t>и</w:t>
      </w:r>
      <w:r w:rsidRPr="006C2230">
        <w:rPr>
          <w:rFonts w:cs="Courier New"/>
          <w:sz w:val="16"/>
          <w:szCs w:val="16"/>
        </w:rPr>
        <w:t xml:space="preserve"> за собой кратковременное расстройство здоровья продолжительностью до 3 недель. Указанные выше п</w:t>
      </w:r>
      <w:r w:rsidRPr="006C2230">
        <w:rPr>
          <w:sz w:val="16"/>
          <w:szCs w:val="16"/>
        </w:rPr>
        <w:t>овреждения могли образоваться при обсто</w:t>
      </w:r>
      <w:r w:rsidRPr="006C2230">
        <w:rPr>
          <w:sz w:val="16"/>
          <w:szCs w:val="16"/>
        </w:rPr>
        <w:t xml:space="preserve">ятельствах, на которые указывала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, а именно в результате распыления перцового баллончика. Не исключена реакция слизистых </w:t>
      </w:r>
      <w:r w:rsidRPr="006C2230">
        <w:rPr>
          <w:sz w:val="16"/>
          <w:szCs w:val="16"/>
        </w:rPr>
        <w:t>оболочек</w:t>
      </w:r>
      <w:r w:rsidRPr="006C2230">
        <w:rPr>
          <w:sz w:val="16"/>
          <w:szCs w:val="16"/>
        </w:rPr>
        <w:t xml:space="preserve"> и глаз как путем прямого попадания струи из баллончика, так и при наличии облака из газа;</w:t>
      </w:r>
    </w:p>
    <w:p w:rsidR="00341D4F" w:rsidRPr="006C2230" w:rsidP="00415751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- показаниями свидете</w:t>
      </w:r>
      <w:r w:rsidRPr="006C2230">
        <w:rPr>
          <w:sz w:val="16"/>
          <w:szCs w:val="16"/>
        </w:rPr>
        <w:t xml:space="preserve">ля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, который показал, что является участковым уполномоченным МО МВД России «Джанкойский», в конце апреля 2023 совместно со 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поехали на вызов гражданки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, который касался незаконного нахождения лица в квартире. </w:t>
      </w:r>
      <w:r w:rsidRPr="006C2230" w:rsidR="00281C95">
        <w:rPr>
          <w:sz w:val="16"/>
          <w:szCs w:val="16"/>
        </w:rPr>
        <w:t>Когда они поднимались в квартиру заявителя, Баринов М.М. спускался. О</w:t>
      </w:r>
      <w:r w:rsidRPr="006C2230">
        <w:rPr>
          <w:sz w:val="16"/>
          <w:szCs w:val="16"/>
        </w:rPr>
        <w:t xml:space="preserve">т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ему стало известно, что Баринов М.М. распылил перцовый баллончик в лицо ее несовершеннолетней дочери </w:t>
      </w:r>
      <w:r w:rsidRPr="006C2230" w:rsidR="00FE13FD">
        <w:rPr>
          <w:sz w:val="16"/>
          <w:szCs w:val="16"/>
        </w:rPr>
        <w:t>ФИО</w:t>
      </w:r>
      <w:r w:rsidRPr="006C2230" w:rsidR="00857438">
        <w:rPr>
          <w:sz w:val="16"/>
          <w:szCs w:val="16"/>
        </w:rPr>
        <w:t>,</w:t>
      </w:r>
      <w:r w:rsidRPr="006C2230" w:rsidR="00281C95">
        <w:rPr>
          <w:sz w:val="16"/>
          <w:szCs w:val="16"/>
        </w:rPr>
        <w:t xml:space="preserve"> которая жаловалась на боль в глазах. </w:t>
      </w:r>
      <w:r w:rsidRPr="006C2230">
        <w:rPr>
          <w:sz w:val="16"/>
          <w:szCs w:val="16"/>
        </w:rPr>
        <w:t xml:space="preserve">В квартире </w:t>
      </w:r>
      <w:r w:rsidRPr="006C2230" w:rsidR="00281C95">
        <w:rPr>
          <w:sz w:val="16"/>
          <w:szCs w:val="16"/>
        </w:rPr>
        <w:t xml:space="preserve">стоял </w:t>
      </w:r>
      <w:r w:rsidRPr="006C2230">
        <w:rPr>
          <w:sz w:val="16"/>
          <w:szCs w:val="16"/>
        </w:rPr>
        <w:t>едкий запах</w:t>
      </w:r>
      <w:r w:rsidRPr="006C2230" w:rsidR="00281C95">
        <w:rPr>
          <w:sz w:val="16"/>
          <w:szCs w:val="16"/>
        </w:rPr>
        <w:t xml:space="preserve">, было тяжело дышать.  После кратковременного проветривания </w:t>
      </w:r>
      <w:r w:rsidRPr="006C2230">
        <w:rPr>
          <w:sz w:val="16"/>
          <w:szCs w:val="16"/>
        </w:rPr>
        <w:t xml:space="preserve"> </w:t>
      </w:r>
      <w:r w:rsidRPr="006C2230" w:rsidR="00281C95">
        <w:rPr>
          <w:sz w:val="16"/>
          <w:szCs w:val="16"/>
        </w:rPr>
        <w:t xml:space="preserve">он отобрал объяснения у </w:t>
      </w:r>
      <w:r w:rsidRPr="006C2230" w:rsidR="00FE13FD">
        <w:rPr>
          <w:sz w:val="16"/>
          <w:szCs w:val="16"/>
        </w:rPr>
        <w:t>ФИО</w:t>
      </w:r>
      <w:r w:rsidRPr="006C2230" w:rsidR="00281C95">
        <w:rPr>
          <w:sz w:val="16"/>
          <w:szCs w:val="16"/>
        </w:rPr>
        <w:t xml:space="preserve"> </w:t>
      </w:r>
    </w:p>
    <w:p w:rsidR="00AE0A62" w:rsidRPr="006C2230" w:rsidP="00857438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- показаниями свидетеля </w:t>
      </w:r>
      <w:r w:rsidRPr="006C2230" w:rsidR="00FE13FD">
        <w:rPr>
          <w:sz w:val="16"/>
          <w:szCs w:val="16"/>
        </w:rPr>
        <w:t>ФИО</w:t>
      </w:r>
      <w:r w:rsidRPr="006C2230">
        <w:rPr>
          <w:sz w:val="16"/>
          <w:szCs w:val="16"/>
        </w:rPr>
        <w:t>, который показал, что является участковым уполномоченным МО МВД России «Джанкойский», в</w:t>
      </w:r>
      <w:r w:rsidRPr="006C2230" w:rsidR="00857438">
        <w:rPr>
          <w:sz w:val="16"/>
          <w:szCs w:val="16"/>
        </w:rPr>
        <w:t xml:space="preserve">  конце апреля 2023 совместно с  </w:t>
      </w:r>
      <w:r w:rsidRPr="006C2230" w:rsidR="00FE13FD">
        <w:rPr>
          <w:sz w:val="16"/>
          <w:szCs w:val="16"/>
        </w:rPr>
        <w:t>ФИО</w:t>
      </w:r>
      <w:r w:rsidRPr="006C2230" w:rsidR="00857438">
        <w:rPr>
          <w:sz w:val="16"/>
          <w:szCs w:val="16"/>
        </w:rPr>
        <w:t xml:space="preserve"> поехали на вызов по адресу: </w:t>
      </w:r>
      <w:r w:rsidRPr="006C2230" w:rsidR="00857438">
        <w:rPr>
          <w:sz w:val="16"/>
          <w:szCs w:val="16"/>
        </w:rPr>
        <w:t>г</w:t>
      </w:r>
      <w:r w:rsidRPr="006C2230" w:rsidR="00FE13FD">
        <w:rPr>
          <w:sz w:val="16"/>
          <w:szCs w:val="16"/>
        </w:rPr>
        <w:t>АДРЕС</w:t>
      </w:r>
      <w:r w:rsidRPr="006C2230" w:rsidR="00857438">
        <w:rPr>
          <w:sz w:val="16"/>
          <w:szCs w:val="16"/>
        </w:rPr>
        <w:t xml:space="preserve">. </w:t>
      </w:r>
      <w:r w:rsidRPr="006C2230" w:rsidR="00B26A3B">
        <w:rPr>
          <w:sz w:val="16"/>
          <w:szCs w:val="16"/>
        </w:rPr>
        <w:t>П</w:t>
      </w:r>
      <w:r w:rsidRPr="006C2230" w:rsidR="00857438">
        <w:rPr>
          <w:sz w:val="16"/>
          <w:szCs w:val="16"/>
        </w:rPr>
        <w:t>однима</w:t>
      </w:r>
      <w:r w:rsidRPr="006C2230" w:rsidR="00B26A3B">
        <w:rPr>
          <w:sz w:val="16"/>
          <w:szCs w:val="16"/>
        </w:rPr>
        <w:t>ясь по лестнице в подъезде, он услышал крики</w:t>
      </w:r>
      <w:r w:rsidRPr="006C2230">
        <w:rPr>
          <w:sz w:val="16"/>
          <w:szCs w:val="16"/>
        </w:rPr>
        <w:t xml:space="preserve"> подростка. И</w:t>
      </w:r>
      <w:r w:rsidRPr="006C2230" w:rsidR="00B26A3B">
        <w:rPr>
          <w:sz w:val="16"/>
          <w:szCs w:val="16"/>
        </w:rPr>
        <w:t>з квартиры вышел Баринов М.М.</w:t>
      </w:r>
      <w:r w:rsidRPr="006C2230">
        <w:rPr>
          <w:sz w:val="16"/>
          <w:szCs w:val="16"/>
        </w:rPr>
        <w:t xml:space="preserve">, с которым он вышел на улицу, где отобрал у него объяснения. В квартире </w:t>
      </w:r>
      <w:r w:rsidRPr="006C2230">
        <w:rPr>
          <w:sz w:val="16"/>
          <w:szCs w:val="16"/>
        </w:rPr>
        <w:t xml:space="preserve">стоял едкий запах, резало глаза. Баринов М.М. пояснял, что </w:t>
      </w:r>
      <w:r w:rsidRPr="006C2230" w:rsidR="00FE13FD">
        <w:rPr>
          <w:sz w:val="16"/>
          <w:szCs w:val="16"/>
        </w:rPr>
        <w:t>Ф</w:t>
      </w:r>
      <w:r w:rsidRPr="006C2230" w:rsidR="00FE13FD">
        <w:rPr>
          <w:sz w:val="16"/>
          <w:szCs w:val="16"/>
        </w:rPr>
        <w:t>ИО</w:t>
      </w:r>
      <w:r w:rsidRPr="006C2230">
        <w:rPr>
          <w:sz w:val="16"/>
          <w:szCs w:val="16"/>
        </w:rPr>
        <w:t xml:space="preserve"> и ее</w:t>
      </w:r>
      <w:r w:rsidRPr="006C2230">
        <w:rPr>
          <w:sz w:val="16"/>
          <w:szCs w:val="16"/>
        </w:rPr>
        <w:t xml:space="preserve"> дочь накинулись на него, поэтому он распылил перцовый баллончик;</w:t>
      </w:r>
    </w:p>
    <w:p w:rsidR="00AE0A62" w:rsidRPr="006C2230" w:rsidP="00AE0A62">
      <w:pPr>
        <w:widowControl w:val="0"/>
        <w:adjustRightInd w:val="0"/>
        <w:ind w:right="-2" w:firstLine="567"/>
        <w:jc w:val="both"/>
        <w:rPr>
          <w:rFonts w:cs="Courier New"/>
          <w:sz w:val="16"/>
          <w:szCs w:val="16"/>
        </w:rPr>
      </w:pPr>
      <w:r w:rsidRPr="006C2230">
        <w:rPr>
          <w:rFonts w:cs="Courier New"/>
          <w:sz w:val="16"/>
          <w:szCs w:val="16"/>
        </w:rPr>
        <w:t>-  рапортом об обнаружении признаков состава преступления, согласно которому  30.04.2023 г. около 12 ч. 00 мин. Б</w:t>
      </w:r>
      <w:r w:rsidRPr="006C2230">
        <w:rPr>
          <w:rFonts w:cs="Courier New"/>
          <w:sz w:val="16"/>
          <w:szCs w:val="16"/>
        </w:rPr>
        <w:t xml:space="preserve">аринов М.М., находясь по адресу: </w:t>
      </w:r>
      <w:r w:rsidRPr="006C2230" w:rsidR="00FE13FD">
        <w:rPr>
          <w:rFonts w:cs="Courier New"/>
          <w:sz w:val="16"/>
          <w:szCs w:val="16"/>
        </w:rPr>
        <w:t>АДРЕС</w:t>
      </w:r>
      <w:r w:rsidRPr="006C2230">
        <w:rPr>
          <w:rFonts w:cs="Courier New"/>
          <w:sz w:val="16"/>
          <w:szCs w:val="16"/>
        </w:rPr>
        <w:t xml:space="preserve">, распылил в глаза несовершеннолетней </w:t>
      </w:r>
      <w:r w:rsidRPr="006C2230" w:rsidR="00FE13FD">
        <w:rPr>
          <w:rFonts w:cs="Courier New"/>
          <w:sz w:val="16"/>
          <w:szCs w:val="16"/>
        </w:rPr>
        <w:t>ФИО</w:t>
      </w:r>
      <w:r w:rsidRPr="006C2230">
        <w:rPr>
          <w:rFonts w:cs="Courier New"/>
          <w:sz w:val="16"/>
          <w:szCs w:val="16"/>
        </w:rPr>
        <w:t xml:space="preserve">, </w:t>
      </w:r>
      <w:r w:rsidRPr="006C2230" w:rsidR="00FE13FD">
        <w:rPr>
          <w:rFonts w:cs="Courier New"/>
          <w:sz w:val="16"/>
          <w:szCs w:val="16"/>
        </w:rPr>
        <w:t>ДАТА</w:t>
      </w:r>
      <w:r w:rsidRPr="006C2230">
        <w:rPr>
          <w:rFonts w:cs="Courier New"/>
          <w:sz w:val="16"/>
          <w:szCs w:val="16"/>
        </w:rPr>
        <w:t xml:space="preserve"> г.р., перцовый баллончик, от чего последняя получила химический ожог глаз. Данный факт зарегистрирован в КУСП за № 5420</w:t>
      </w:r>
      <w:r w:rsidRPr="006C2230">
        <w:rPr>
          <w:rFonts w:cs="Courier New"/>
          <w:sz w:val="16"/>
          <w:szCs w:val="16"/>
        </w:rPr>
        <w:t xml:space="preserve"> от 11.05.2023 г. /л.д. 9/;</w:t>
      </w:r>
    </w:p>
    <w:p w:rsidR="00AE0A62" w:rsidRPr="006C2230" w:rsidP="00AE0A62">
      <w:pPr>
        <w:widowControl w:val="0"/>
        <w:adjustRightInd w:val="0"/>
        <w:ind w:right="-2" w:firstLine="567"/>
        <w:jc w:val="both"/>
        <w:rPr>
          <w:rFonts w:cs="Courier New"/>
          <w:sz w:val="16"/>
          <w:szCs w:val="16"/>
        </w:rPr>
      </w:pPr>
      <w:r w:rsidRPr="006C2230">
        <w:rPr>
          <w:rFonts w:cs="Courier New"/>
          <w:sz w:val="16"/>
          <w:szCs w:val="16"/>
        </w:rPr>
        <w:t xml:space="preserve">-  протоколом осмотра места происшествия от 11.05.2023 г. с фототаблицей, согласно которому осмотрена квартира, расположенная по адресу: </w:t>
      </w:r>
      <w:r w:rsidRPr="006C2230" w:rsidR="00FE13FD">
        <w:rPr>
          <w:rFonts w:cs="Courier New"/>
          <w:sz w:val="16"/>
          <w:szCs w:val="16"/>
        </w:rPr>
        <w:t>АДРЕС</w:t>
      </w:r>
      <w:r w:rsidRPr="006C2230">
        <w:rPr>
          <w:rFonts w:cs="Courier New"/>
          <w:sz w:val="16"/>
          <w:szCs w:val="16"/>
        </w:rPr>
        <w:t xml:space="preserve">   /</w:t>
      </w:r>
      <w:r w:rsidRPr="006C2230">
        <w:rPr>
          <w:rFonts w:cs="Courier New"/>
          <w:sz w:val="16"/>
          <w:szCs w:val="16"/>
        </w:rPr>
        <w:t>л.д</w:t>
      </w:r>
      <w:r w:rsidRPr="006C2230">
        <w:rPr>
          <w:rFonts w:cs="Courier New"/>
          <w:sz w:val="16"/>
          <w:szCs w:val="16"/>
        </w:rPr>
        <w:t>. 15-18/;</w:t>
      </w:r>
    </w:p>
    <w:p w:rsidR="00AE0A62" w:rsidRPr="006C2230" w:rsidP="00AE0A62">
      <w:pPr>
        <w:widowControl w:val="0"/>
        <w:adjustRightInd w:val="0"/>
        <w:ind w:right="-2" w:firstLine="567"/>
        <w:jc w:val="both"/>
        <w:rPr>
          <w:rFonts w:cs="Courier New"/>
          <w:sz w:val="16"/>
          <w:szCs w:val="16"/>
        </w:rPr>
      </w:pPr>
      <w:r w:rsidRPr="006C2230">
        <w:rPr>
          <w:rFonts w:cs="Courier New"/>
          <w:sz w:val="16"/>
          <w:szCs w:val="16"/>
        </w:rPr>
        <w:t>-  заключением эксперта № 263 от 06.</w:t>
      </w:r>
      <w:r w:rsidRPr="006C2230">
        <w:rPr>
          <w:rFonts w:cs="Courier New"/>
          <w:sz w:val="16"/>
          <w:szCs w:val="16"/>
        </w:rPr>
        <w:t xml:space="preserve">06.2023 г., согласно которому  у </w:t>
      </w:r>
      <w:r w:rsidRPr="006C2230" w:rsidR="006C2230">
        <w:rPr>
          <w:rFonts w:cs="Courier New"/>
          <w:sz w:val="16"/>
          <w:szCs w:val="16"/>
        </w:rPr>
        <w:t>ФИО</w:t>
      </w:r>
      <w:r w:rsidRPr="006C2230">
        <w:rPr>
          <w:rFonts w:cs="Courier New"/>
          <w:sz w:val="16"/>
          <w:szCs w:val="16"/>
        </w:rPr>
        <w:t xml:space="preserve"> обнаружено повреждение: химический ожог роговицы левого глаза слабой степени, который повлек за собой кратковременное расстройство здоровья продолжительностью до 3 недель (до 21 дня включительно) и расценива</w:t>
      </w:r>
      <w:r w:rsidRPr="006C2230">
        <w:rPr>
          <w:rFonts w:cs="Courier New"/>
          <w:sz w:val="16"/>
          <w:szCs w:val="16"/>
        </w:rPr>
        <w:t>ется как причинившее легкий вред здоровью / л.д. 38-39/;</w:t>
      </w:r>
    </w:p>
    <w:p w:rsidR="00AE0A62" w:rsidRPr="006C2230" w:rsidP="00AE0A62">
      <w:pPr>
        <w:widowControl w:val="0"/>
        <w:adjustRightInd w:val="0"/>
        <w:ind w:right="-2" w:firstLine="567"/>
        <w:jc w:val="both"/>
        <w:rPr>
          <w:sz w:val="16"/>
          <w:szCs w:val="16"/>
        </w:rPr>
      </w:pPr>
      <w:r w:rsidRPr="006C2230">
        <w:rPr>
          <w:rFonts w:cs="Courier New"/>
          <w:sz w:val="16"/>
          <w:szCs w:val="16"/>
        </w:rPr>
        <w:t>- протоколом проверки показаний на месте потерпевшей, в ходе которого</w:t>
      </w:r>
      <w:r w:rsidRPr="006C2230">
        <w:rPr>
          <w:rFonts w:cs="Courier New"/>
          <w:sz w:val="16"/>
          <w:szCs w:val="16"/>
        </w:rPr>
        <w:br/>
      </w:r>
      <w:r w:rsidRPr="006C2230" w:rsidR="006C2230">
        <w:rPr>
          <w:rFonts w:cs="Courier New"/>
          <w:sz w:val="16"/>
          <w:szCs w:val="16"/>
        </w:rPr>
        <w:t>ФИО</w:t>
      </w:r>
      <w:r w:rsidRPr="006C2230">
        <w:rPr>
          <w:rFonts w:cs="Courier New"/>
          <w:sz w:val="16"/>
          <w:szCs w:val="16"/>
        </w:rPr>
        <w:t xml:space="preserve"> в присутствии понятых и с участием статиста продемонстрировала, как 30.04.2023 г. Баринов М.М. распылил перцовый баллончик ей в глаза /л.д. 63-68/.</w:t>
      </w:r>
    </w:p>
    <w:p w:rsidR="00AE0A62" w:rsidRPr="006C2230" w:rsidP="00AE0A62">
      <w:pPr>
        <w:ind w:right="108" w:firstLine="567"/>
        <w:jc w:val="both"/>
        <w:rPr>
          <w:sz w:val="16"/>
          <w:szCs w:val="16"/>
          <w:shd w:val="clear" w:color="auto" w:fill="FFFFFF"/>
        </w:rPr>
      </w:pPr>
      <w:r w:rsidRPr="006C2230">
        <w:rPr>
          <w:sz w:val="16"/>
          <w:szCs w:val="16"/>
        </w:rPr>
        <w:t xml:space="preserve"> </w:t>
      </w:r>
      <w:r w:rsidRPr="006C2230">
        <w:rPr>
          <w:sz w:val="16"/>
          <w:szCs w:val="16"/>
          <w:shd w:val="clear" w:color="auto" w:fill="FFFFFF"/>
        </w:rPr>
        <w:t>Письменные документы, указанные выше, собраны в соответствии с требованиями УПК РФ и </w:t>
      </w:r>
      <w:r w:rsidRPr="006C2230">
        <w:rPr>
          <w:rStyle w:val="snippetequal"/>
          <w:bCs/>
          <w:sz w:val="16"/>
          <w:szCs w:val="16"/>
          <w:bdr w:val="none" w:sz="0" w:space="0" w:color="auto" w:frame="1"/>
        </w:rPr>
        <w:t>принимаются </w:t>
      </w:r>
      <w:r w:rsidRPr="006C2230">
        <w:rPr>
          <w:sz w:val="16"/>
          <w:szCs w:val="16"/>
          <w:shd w:val="clear" w:color="auto" w:fill="FFFFFF"/>
        </w:rPr>
        <w:t xml:space="preserve">как </w:t>
      </w:r>
      <w:r w:rsidRPr="006C2230">
        <w:rPr>
          <w:sz w:val="16"/>
          <w:szCs w:val="16"/>
          <w:shd w:val="clear" w:color="auto" w:fill="FFFFFF"/>
        </w:rPr>
        <w:t>доказательства по делу, грубых нарушений Закона при их получении и предоставлении в дело, которые могли бы послужить безусловным основанием к признанию их недопустимыми, в соответствии со ст. 75 УПК РФ, судом не установлено. </w:t>
      </w:r>
    </w:p>
    <w:p w:rsidR="00AE0A62" w:rsidRPr="006C2230" w:rsidP="00AE0A62">
      <w:pPr>
        <w:ind w:right="108" w:firstLine="567"/>
        <w:jc w:val="both"/>
        <w:rPr>
          <w:color w:val="000000"/>
          <w:sz w:val="16"/>
          <w:szCs w:val="16"/>
          <w:shd w:val="clear" w:color="auto" w:fill="FFFFFF"/>
        </w:rPr>
      </w:pPr>
      <w:r w:rsidRPr="006C2230">
        <w:rPr>
          <w:color w:val="000000"/>
          <w:sz w:val="16"/>
          <w:szCs w:val="16"/>
          <w:shd w:val="clear" w:color="auto" w:fill="FFFFFF"/>
        </w:rPr>
        <w:t>Указанные показания несовершен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нолетней потерпевшей </w:t>
      </w:r>
      <w:r w:rsidRPr="006C2230" w:rsidR="006C2230">
        <w:rPr>
          <w:color w:val="000000"/>
          <w:sz w:val="16"/>
          <w:szCs w:val="16"/>
          <w:shd w:val="clear" w:color="auto" w:fill="FFFFFF"/>
        </w:rPr>
        <w:t>Ф</w:t>
      </w:r>
      <w:r w:rsidRPr="006C2230" w:rsidR="006C2230">
        <w:rPr>
          <w:color w:val="000000"/>
          <w:sz w:val="16"/>
          <w:szCs w:val="16"/>
          <w:shd w:val="clear" w:color="auto" w:fill="FFFFFF"/>
        </w:rPr>
        <w:t>ИО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 и ее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 законного представителя </w:t>
      </w:r>
      <w:r w:rsidRPr="006C2230" w:rsidR="006C2230">
        <w:rPr>
          <w:color w:val="000000"/>
          <w:sz w:val="16"/>
          <w:szCs w:val="16"/>
          <w:shd w:val="clear" w:color="auto" w:fill="FFFFFF"/>
        </w:rPr>
        <w:t>ФИО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 об обстоятельствах, при которых подсудимый умышленно причинил несовершеннолетней </w:t>
      </w:r>
      <w:r w:rsidRPr="006C2230" w:rsidR="006C2230">
        <w:rPr>
          <w:color w:val="000000"/>
          <w:sz w:val="16"/>
          <w:szCs w:val="16"/>
          <w:shd w:val="clear" w:color="auto" w:fill="FFFFFF"/>
        </w:rPr>
        <w:t>ФИО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 легкий вред здоровью, подтверждаются исследованным судом соответствующими прот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околами осмотра места происшествия и приложенными фототаблицами, </w:t>
      </w:r>
      <w:r w:rsidRPr="006C2230" w:rsidR="00835DAA">
        <w:rPr>
          <w:rFonts w:cs="Courier New"/>
          <w:sz w:val="16"/>
          <w:szCs w:val="16"/>
        </w:rPr>
        <w:t>протоколом проверки показаний на месте потерпевшей</w:t>
      </w:r>
      <w:r w:rsidRPr="006C2230">
        <w:rPr>
          <w:sz w:val="16"/>
          <w:szCs w:val="16"/>
        </w:rPr>
        <w:t>, заключением эксперта</w:t>
      </w:r>
      <w:r w:rsidRPr="006C2230">
        <w:rPr>
          <w:color w:val="000000"/>
          <w:sz w:val="16"/>
          <w:szCs w:val="16"/>
          <w:shd w:val="clear" w:color="auto" w:fill="FFFFFF"/>
        </w:rPr>
        <w:t>. При этом</w:t>
      </w:r>
      <w:r w:rsidRPr="006C2230">
        <w:rPr>
          <w:color w:val="000000"/>
          <w:sz w:val="16"/>
          <w:szCs w:val="16"/>
          <w:shd w:val="clear" w:color="auto" w:fill="FFFFFF"/>
        </w:rPr>
        <w:t>,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 данные потерпевше</w:t>
      </w:r>
      <w:r w:rsidRPr="006C2230" w:rsidR="00835DAA">
        <w:rPr>
          <w:color w:val="000000"/>
          <w:sz w:val="16"/>
          <w:szCs w:val="16"/>
          <w:shd w:val="clear" w:color="auto" w:fill="FFFFFF"/>
        </w:rPr>
        <w:t>й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 в ходе этих следственных действий показания о действиях подсудимого, времени, месте, и д</w:t>
      </w:r>
      <w:r w:rsidRPr="006C2230">
        <w:rPr>
          <w:color w:val="000000"/>
          <w:sz w:val="16"/>
          <w:szCs w:val="16"/>
          <w:shd w:val="clear" w:color="auto" w:fill="FFFFFF"/>
        </w:rPr>
        <w:t>ругих обстоятельствах произошедшего, согласуются с показаниями, данными потерпевш</w:t>
      </w:r>
      <w:r w:rsidRPr="006C2230" w:rsidR="00835DAA">
        <w:rPr>
          <w:color w:val="000000"/>
          <w:sz w:val="16"/>
          <w:szCs w:val="16"/>
          <w:shd w:val="clear" w:color="auto" w:fill="FFFFFF"/>
        </w:rPr>
        <w:t xml:space="preserve">ей 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при производстве дознания и в судебном заседании. </w:t>
      </w:r>
    </w:p>
    <w:p w:rsidR="00AE0A62" w:rsidRPr="006C2230" w:rsidP="00AE0A62">
      <w:pPr>
        <w:adjustRightInd w:val="0"/>
        <w:ind w:firstLine="567"/>
        <w:jc w:val="both"/>
        <w:rPr>
          <w:color w:val="000000"/>
          <w:sz w:val="16"/>
          <w:szCs w:val="16"/>
        </w:rPr>
      </w:pPr>
      <w:r w:rsidRPr="006C2230">
        <w:rPr>
          <w:sz w:val="16"/>
          <w:szCs w:val="16"/>
        </w:rPr>
        <w:t xml:space="preserve">Анализируя показания </w:t>
      </w:r>
      <w:r w:rsidRPr="006C2230" w:rsidR="00835DAA">
        <w:rPr>
          <w:color w:val="000000"/>
          <w:sz w:val="16"/>
          <w:szCs w:val="16"/>
          <w:shd w:val="clear" w:color="auto" w:fill="FFFFFF"/>
        </w:rPr>
        <w:t xml:space="preserve">несовершеннолетней потерпевшей </w:t>
      </w:r>
      <w:r w:rsidRPr="006C2230" w:rsidR="006C2230">
        <w:rPr>
          <w:color w:val="000000"/>
          <w:sz w:val="16"/>
          <w:szCs w:val="16"/>
          <w:shd w:val="clear" w:color="auto" w:fill="FFFFFF"/>
        </w:rPr>
        <w:t>ФИО</w:t>
      </w:r>
      <w:r w:rsidRPr="006C2230" w:rsidR="00835DAA">
        <w:rPr>
          <w:color w:val="000000"/>
          <w:sz w:val="16"/>
          <w:szCs w:val="16"/>
          <w:shd w:val="clear" w:color="auto" w:fill="FFFFFF"/>
        </w:rPr>
        <w:t xml:space="preserve">, законного представителя несовершеннолетней потерпевшей </w:t>
      </w:r>
      <w:r w:rsidRPr="006C2230" w:rsidR="006C2230">
        <w:rPr>
          <w:color w:val="000000"/>
          <w:sz w:val="16"/>
          <w:szCs w:val="16"/>
          <w:shd w:val="clear" w:color="auto" w:fill="FFFFFF"/>
        </w:rPr>
        <w:t>ФИО</w:t>
      </w:r>
      <w:r w:rsidRPr="006C2230" w:rsidR="00835DAA">
        <w:rPr>
          <w:color w:val="000000"/>
          <w:sz w:val="16"/>
          <w:szCs w:val="16"/>
          <w:shd w:val="clear" w:color="auto" w:fill="FFFFFF"/>
        </w:rPr>
        <w:t xml:space="preserve">, свидетеля </w:t>
      </w:r>
      <w:r w:rsidRPr="006C2230" w:rsidR="006C2230">
        <w:rPr>
          <w:color w:val="000000"/>
          <w:sz w:val="16"/>
          <w:szCs w:val="16"/>
          <w:shd w:val="clear" w:color="auto" w:fill="FFFFFF"/>
        </w:rPr>
        <w:t>ФИО</w:t>
      </w:r>
      <w:r w:rsidRPr="006C2230" w:rsidR="00835DAA">
        <w:rPr>
          <w:color w:val="000000"/>
          <w:sz w:val="16"/>
          <w:szCs w:val="16"/>
          <w:shd w:val="clear" w:color="auto" w:fill="FFFFFF"/>
        </w:rPr>
        <w:t xml:space="preserve">,  </w:t>
      </w:r>
      <w:r w:rsidRPr="006C2230">
        <w:rPr>
          <w:sz w:val="16"/>
          <w:szCs w:val="16"/>
        </w:rPr>
        <w:t xml:space="preserve"> эксперта </w:t>
      </w:r>
      <w:r w:rsidRPr="006C2230" w:rsidR="006C2230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 суд принимает их во внимание и считает достоверными, поскольку они являются последовательными, логичными, подтверждаются другими исследованными в судебном заседании доказательствами, к</w:t>
      </w:r>
      <w:r w:rsidRPr="006C2230">
        <w:rPr>
          <w:sz w:val="16"/>
          <w:szCs w:val="16"/>
        </w:rPr>
        <w:t>оторые в своей совокупности не содержат противоречий, в основных, главных деталях согласуются между собой, дополняют и подтверждают друг друга,</w:t>
      </w:r>
      <w:r w:rsidRPr="006C2230">
        <w:rPr>
          <w:color w:val="000000"/>
          <w:sz w:val="16"/>
          <w:szCs w:val="16"/>
        </w:rPr>
        <w:t xml:space="preserve"> </w:t>
      </w:r>
      <w:r w:rsidRPr="006C2230">
        <w:rPr>
          <w:color w:val="000000"/>
          <w:sz w:val="16"/>
          <w:szCs w:val="16"/>
          <w:shd w:val="clear" w:color="auto" w:fill="FFFFFF"/>
        </w:rPr>
        <w:t>позволяют воссоздать полную картину происходящего,</w:t>
      </w:r>
      <w:r w:rsidRPr="006C2230">
        <w:rPr>
          <w:color w:val="000000"/>
          <w:sz w:val="16"/>
          <w:szCs w:val="16"/>
        </w:rPr>
        <w:t xml:space="preserve"> не опровергнуты</w:t>
      </w:r>
      <w:r w:rsidRPr="006C2230">
        <w:rPr>
          <w:color w:val="000000"/>
          <w:sz w:val="16"/>
          <w:szCs w:val="16"/>
        </w:rPr>
        <w:t xml:space="preserve"> какими-либо бесспорными доказательствами. </w:t>
      </w:r>
    </w:p>
    <w:p w:rsidR="00AE0A62" w:rsidRPr="006C2230" w:rsidP="00AE0A62">
      <w:pPr>
        <w:adjustRightInd w:val="0"/>
        <w:ind w:firstLine="567"/>
        <w:jc w:val="both"/>
        <w:rPr>
          <w:sz w:val="16"/>
          <w:szCs w:val="16"/>
          <w:shd w:val="clear" w:color="auto" w:fill="FFFFFF"/>
        </w:rPr>
      </w:pPr>
      <w:r w:rsidRPr="006C2230">
        <w:rPr>
          <w:color w:val="000000"/>
          <w:sz w:val="16"/>
          <w:szCs w:val="16"/>
          <w:shd w:val="clear" w:color="auto" w:fill="FFFFFF"/>
        </w:rPr>
        <w:t xml:space="preserve">Оснований полагать, что </w:t>
      </w:r>
      <w:r w:rsidRPr="006C2230" w:rsidR="00835DAA">
        <w:rPr>
          <w:color w:val="000000"/>
          <w:sz w:val="16"/>
          <w:szCs w:val="16"/>
          <w:shd w:val="clear" w:color="auto" w:fill="FFFFFF"/>
        </w:rPr>
        <w:t xml:space="preserve">несовершеннолетняя потерпевшая </w:t>
      </w:r>
      <w:r w:rsidRPr="006C2230" w:rsidR="006C2230">
        <w:rPr>
          <w:color w:val="000000"/>
          <w:sz w:val="16"/>
          <w:szCs w:val="16"/>
          <w:shd w:val="clear" w:color="auto" w:fill="FFFFFF"/>
        </w:rPr>
        <w:t>ФИО</w:t>
      </w:r>
      <w:r w:rsidRPr="006C2230" w:rsidR="00835DAA">
        <w:rPr>
          <w:color w:val="000000"/>
          <w:sz w:val="16"/>
          <w:szCs w:val="16"/>
          <w:shd w:val="clear" w:color="auto" w:fill="FFFFFF"/>
        </w:rPr>
        <w:t>,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 указанные  свидетели и эксперт оговаривают </w:t>
      </w:r>
      <w:r w:rsidRPr="006C2230" w:rsidR="00835DAA">
        <w:rPr>
          <w:color w:val="000000"/>
          <w:sz w:val="16"/>
          <w:szCs w:val="16"/>
          <w:shd w:val="clear" w:color="auto" w:fill="FFFFFF"/>
        </w:rPr>
        <w:t>Баринова М.М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. в инкриминируемом ему преступлении, из материалов уголовного дела не усматривается и судом не установлено. </w:t>
      </w:r>
      <w:r w:rsidRPr="006C2230">
        <w:rPr>
          <w:sz w:val="16"/>
          <w:szCs w:val="16"/>
          <w:shd w:val="clear" w:color="auto" w:fill="FFFFFF"/>
        </w:rPr>
        <w:t xml:space="preserve">При этом, указанные </w:t>
      </w:r>
      <w:r w:rsidRPr="006C2230">
        <w:rPr>
          <w:sz w:val="16"/>
          <w:szCs w:val="16"/>
          <w:shd w:val="clear" w:color="auto" w:fill="FFFFFF"/>
        </w:rPr>
        <w:t xml:space="preserve">лица изначально, последовательно излагали свои показания, как при производстве дознания, так и в судебном заседании. </w:t>
      </w:r>
    </w:p>
    <w:p w:rsidR="00835DAA" w:rsidRPr="006C2230" w:rsidP="00835DA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  <w:shd w:val="clear" w:color="auto" w:fill="FFFFFF"/>
        </w:rPr>
      </w:pPr>
      <w:r w:rsidRPr="006C2230">
        <w:rPr>
          <w:sz w:val="16"/>
          <w:szCs w:val="16"/>
          <w:shd w:val="clear" w:color="auto" w:fill="FFFFFF"/>
        </w:rPr>
        <w:t>Доводы подсудимого о том, что он не имел умысла на причинение телесных повреждений несовершеннолетней потерпевшей суд отклоняет, поскольку</w:t>
      </w:r>
      <w:r w:rsidRPr="006C2230">
        <w:rPr>
          <w:sz w:val="16"/>
          <w:szCs w:val="16"/>
          <w:shd w:val="clear" w:color="auto" w:fill="FFFFFF"/>
        </w:rPr>
        <w:t xml:space="preserve"> </w:t>
      </w:r>
      <w:r w:rsidRPr="006C2230" w:rsidR="002D542A">
        <w:rPr>
          <w:sz w:val="16"/>
          <w:szCs w:val="16"/>
        </w:rPr>
        <w:t>на тот момент, когда он взял</w:t>
      </w:r>
      <w:r w:rsidRPr="006C2230">
        <w:rPr>
          <w:sz w:val="16"/>
          <w:szCs w:val="16"/>
        </w:rPr>
        <w:t xml:space="preserve"> в руки </w:t>
      </w:r>
      <w:r w:rsidRPr="006C2230">
        <w:rPr>
          <w:sz w:val="16"/>
          <w:szCs w:val="16"/>
        </w:rPr>
        <w:t xml:space="preserve">перцовый </w:t>
      </w:r>
      <w:r w:rsidRPr="006C2230">
        <w:rPr>
          <w:sz w:val="16"/>
          <w:szCs w:val="16"/>
        </w:rPr>
        <w:t xml:space="preserve">баллон, </w:t>
      </w:r>
      <w:r w:rsidRPr="006C2230">
        <w:rPr>
          <w:sz w:val="16"/>
          <w:szCs w:val="16"/>
        </w:rPr>
        <w:t xml:space="preserve">несовершеннолетняя потерпевшая </w:t>
      </w:r>
      <w:r w:rsidRPr="006C2230" w:rsidR="006C2230">
        <w:rPr>
          <w:sz w:val="16"/>
          <w:szCs w:val="16"/>
        </w:rPr>
        <w:t>ФИО</w:t>
      </w:r>
      <w:r w:rsidRPr="006C2230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>не представляла для не</w:t>
      </w:r>
      <w:r w:rsidRPr="006C2230">
        <w:rPr>
          <w:sz w:val="16"/>
          <w:szCs w:val="16"/>
        </w:rPr>
        <w:t xml:space="preserve">го </w:t>
      </w:r>
      <w:r w:rsidRPr="006C2230">
        <w:rPr>
          <w:sz w:val="16"/>
          <w:szCs w:val="16"/>
        </w:rPr>
        <w:t>никакой реальной угрозы, не наносила е</w:t>
      </w:r>
      <w:r w:rsidRPr="006C2230">
        <w:rPr>
          <w:sz w:val="16"/>
          <w:szCs w:val="16"/>
        </w:rPr>
        <w:t>му</w:t>
      </w:r>
      <w:r w:rsidRPr="006C2230">
        <w:rPr>
          <w:sz w:val="16"/>
          <w:szCs w:val="16"/>
        </w:rPr>
        <w:t xml:space="preserve"> ударов и не совершала в отношении не</w:t>
      </w:r>
      <w:r w:rsidRPr="006C2230">
        <w:rPr>
          <w:sz w:val="16"/>
          <w:szCs w:val="16"/>
        </w:rPr>
        <w:t>го</w:t>
      </w:r>
      <w:r w:rsidRPr="006C2230">
        <w:rPr>
          <w:sz w:val="16"/>
          <w:szCs w:val="16"/>
        </w:rPr>
        <w:t xml:space="preserve"> никаких посягательств, а лишь выкрикивала </w:t>
      </w:r>
      <w:r w:rsidRPr="006C2230">
        <w:rPr>
          <w:sz w:val="16"/>
          <w:szCs w:val="16"/>
        </w:rPr>
        <w:t>требован</w:t>
      </w:r>
      <w:r w:rsidRPr="006C2230">
        <w:rPr>
          <w:sz w:val="16"/>
          <w:szCs w:val="16"/>
        </w:rPr>
        <w:t>ия уйти</w:t>
      </w:r>
      <w:r w:rsidRPr="006C2230">
        <w:rPr>
          <w:sz w:val="16"/>
          <w:szCs w:val="16"/>
        </w:rPr>
        <w:t>.</w:t>
      </w:r>
      <w:r w:rsidRPr="006C2230">
        <w:rPr>
          <w:sz w:val="16"/>
          <w:szCs w:val="16"/>
        </w:rPr>
        <w:t xml:space="preserve"> Несмотря на это, </w:t>
      </w:r>
      <w:r w:rsidRPr="006C2230">
        <w:rPr>
          <w:sz w:val="16"/>
          <w:szCs w:val="16"/>
        </w:rPr>
        <w:t>Баринов М.М.</w:t>
      </w:r>
      <w:r w:rsidRPr="006C2230">
        <w:rPr>
          <w:sz w:val="16"/>
          <w:szCs w:val="16"/>
        </w:rPr>
        <w:t xml:space="preserve"> продолжая свои умышленные действия, держа в руке </w:t>
      </w:r>
      <w:r w:rsidRPr="006C2230" w:rsidR="001E462F">
        <w:rPr>
          <w:sz w:val="16"/>
          <w:szCs w:val="16"/>
        </w:rPr>
        <w:t xml:space="preserve">перцовый </w:t>
      </w:r>
      <w:r w:rsidRPr="006C2230">
        <w:rPr>
          <w:sz w:val="16"/>
          <w:szCs w:val="16"/>
        </w:rPr>
        <w:t xml:space="preserve">баллончик перед безоружной </w:t>
      </w:r>
      <w:r w:rsidRPr="006C2230" w:rsidR="001E462F">
        <w:rPr>
          <w:sz w:val="16"/>
          <w:szCs w:val="16"/>
        </w:rPr>
        <w:t xml:space="preserve">несовершеннолетней </w:t>
      </w:r>
      <w:r w:rsidRPr="006C2230">
        <w:rPr>
          <w:sz w:val="16"/>
          <w:szCs w:val="16"/>
        </w:rPr>
        <w:t>потерпевшей, выпустил стру</w:t>
      </w:r>
      <w:r w:rsidRPr="006C2230" w:rsidR="002D542A">
        <w:rPr>
          <w:sz w:val="16"/>
          <w:szCs w:val="16"/>
        </w:rPr>
        <w:t>ю</w:t>
      </w:r>
      <w:r w:rsidRPr="006C2230">
        <w:rPr>
          <w:sz w:val="16"/>
          <w:szCs w:val="16"/>
        </w:rPr>
        <w:t xml:space="preserve"> перцового газа. </w:t>
      </w:r>
    </w:p>
    <w:p w:rsidR="00835DAA" w:rsidRPr="006C2230" w:rsidP="00835DAA">
      <w:pPr>
        <w:adjustRightInd w:val="0"/>
        <w:ind w:firstLine="567"/>
        <w:jc w:val="both"/>
        <w:rPr>
          <w:color w:val="000000"/>
          <w:sz w:val="16"/>
          <w:szCs w:val="16"/>
        </w:rPr>
      </w:pPr>
      <w:r w:rsidRPr="006C2230">
        <w:rPr>
          <w:color w:val="000000"/>
          <w:sz w:val="16"/>
          <w:szCs w:val="16"/>
          <w:shd w:val="clear" w:color="auto" w:fill="FFFFFF"/>
        </w:rPr>
        <w:t>Исследованными доказательствами установлено, что между умышленными д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ействиями подсудимого и наступившими последствиями в виде причинения легкого вреда здоровью </w:t>
      </w:r>
      <w:r w:rsidRPr="006C2230" w:rsidR="001E462F">
        <w:rPr>
          <w:sz w:val="16"/>
          <w:szCs w:val="16"/>
        </w:rPr>
        <w:t xml:space="preserve">несовершеннолетней потерпевшей  </w:t>
      </w:r>
      <w:r w:rsidRPr="006C2230" w:rsidR="006C2230">
        <w:rPr>
          <w:sz w:val="16"/>
          <w:szCs w:val="16"/>
        </w:rPr>
        <w:t>ФИО</w:t>
      </w:r>
      <w:r w:rsidRPr="006C2230">
        <w:rPr>
          <w:color w:val="000000"/>
          <w:sz w:val="16"/>
          <w:szCs w:val="16"/>
          <w:shd w:val="clear" w:color="auto" w:fill="FFFFFF"/>
        </w:rPr>
        <w:t>, установлена прямая причинно-следственная связь. </w:t>
      </w:r>
      <w:r w:rsidRPr="006C2230">
        <w:rPr>
          <w:color w:val="000000"/>
          <w:sz w:val="16"/>
          <w:szCs w:val="16"/>
        </w:rPr>
        <w:t xml:space="preserve"> Поскольку умыслом  </w:t>
      </w:r>
      <w:r w:rsidRPr="006C2230" w:rsidR="001E462F">
        <w:rPr>
          <w:color w:val="000000"/>
          <w:sz w:val="16"/>
          <w:szCs w:val="16"/>
        </w:rPr>
        <w:t>Баринова М.М</w:t>
      </w:r>
      <w:r w:rsidRPr="006C2230">
        <w:rPr>
          <w:color w:val="000000"/>
          <w:sz w:val="16"/>
          <w:szCs w:val="16"/>
        </w:rPr>
        <w:t>. охватывалось причинение  вреда зд</w:t>
      </w:r>
      <w:r w:rsidRPr="006C2230">
        <w:rPr>
          <w:color w:val="000000"/>
          <w:sz w:val="16"/>
          <w:szCs w:val="16"/>
        </w:rPr>
        <w:t xml:space="preserve">оровью </w:t>
      </w:r>
      <w:r w:rsidRPr="006C2230" w:rsidR="001E462F">
        <w:rPr>
          <w:sz w:val="16"/>
          <w:szCs w:val="16"/>
        </w:rPr>
        <w:t xml:space="preserve">несовершеннолетней потерпевшей  </w:t>
      </w:r>
      <w:r w:rsidRPr="006C2230" w:rsidR="006C2230">
        <w:rPr>
          <w:sz w:val="16"/>
          <w:szCs w:val="16"/>
        </w:rPr>
        <w:t>ФИО</w:t>
      </w:r>
      <w:r w:rsidRPr="006C2230">
        <w:rPr>
          <w:color w:val="000000"/>
          <w:sz w:val="16"/>
          <w:szCs w:val="16"/>
        </w:rPr>
        <w:t xml:space="preserve"> с использованием предмета в качестве оружия, он не мог не осознавать характер и общественную опасность своих действий и их последствия, а значит, его  действия носили умышленный характер, ответственнос</w:t>
      </w:r>
      <w:r w:rsidRPr="006C2230">
        <w:rPr>
          <w:color w:val="000000"/>
          <w:sz w:val="16"/>
          <w:szCs w:val="16"/>
        </w:rPr>
        <w:t>ть за которые наступает по фактически наступившим последствиям.</w:t>
      </w:r>
    </w:p>
    <w:p w:rsidR="00835DAA" w:rsidRPr="006C2230" w:rsidP="00835DAA">
      <w:pPr>
        <w:pStyle w:val="BodyTextIndent"/>
        <w:ind w:right="0" w:firstLine="567"/>
        <w:jc w:val="both"/>
        <w:rPr>
          <w:color w:val="000000"/>
          <w:sz w:val="16"/>
          <w:szCs w:val="16"/>
          <w:shd w:val="clear" w:color="auto" w:fill="FFFFFF"/>
        </w:rPr>
      </w:pPr>
      <w:r w:rsidRPr="006C2230">
        <w:rPr>
          <w:sz w:val="16"/>
          <w:szCs w:val="16"/>
        </w:rPr>
        <w:t xml:space="preserve">Поскольку исследованные обстоятельства и доказательства в совокупности свидетельствуют о том, что </w:t>
      </w:r>
      <w:r w:rsidRPr="006C2230" w:rsidR="001E462F">
        <w:rPr>
          <w:sz w:val="16"/>
          <w:szCs w:val="16"/>
        </w:rPr>
        <w:t>Баринов М.М.</w:t>
      </w:r>
      <w:r w:rsidRPr="006C2230">
        <w:rPr>
          <w:sz w:val="16"/>
          <w:szCs w:val="16"/>
        </w:rPr>
        <w:t xml:space="preserve"> умышленно причинил </w:t>
      </w:r>
      <w:r w:rsidRPr="006C2230" w:rsidR="001E462F">
        <w:rPr>
          <w:sz w:val="16"/>
          <w:szCs w:val="16"/>
        </w:rPr>
        <w:t xml:space="preserve">несовершеннолетней потерпевшей  </w:t>
      </w:r>
      <w:r w:rsidRPr="006C2230" w:rsidR="006C2230">
        <w:rPr>
          <w:sz w:val="16"/>
          <w:szCs w:val="16"/>
        </w:rPr>
        <w:t>ФИО</w:t>
      </w:r>
      <w:r w:rsidRPr="006C2230" w:rsidR="002D542A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 xml:space="preserve">легкий вред </w:t>
      </w:r>
      <w:r w:rsidRPr="006C2230">
        <w:rPr>
          <w:sz w:val="16"/>
          <w:szCs w:val="16"/>
        </w:rPr>
        <w:t xml:space="preserve">здоровью, с применением предмета, используемого в качестве оружия, при описанных выше обстоятельствах, других  достаточных доказательств не представлено и судом не установлено, суд признает их соответствующими действительности, кладет в основу приговора и </w:t>
      </w:r>
      <w:r w:rsidRPr="006C2230">
        <w:rPr>
          <w:sz w:val="16"/>
          <w:szCs w:val="16"/>
        </w:rPr>
        <w:t>отвергает позицию подсудимого, доводы его и защиты об</w:t>
      </w:r>
      <w:r w:rsidRPr="006C2230">
        <w:rPr>
          <w:sz w:val="16"/>
          <w:szCs w:val="16"/>
        </w:rPr>
        <w:t xml:space="preserve"> оправдании, как противоречащие объективно установленным обстоятельствам, </w:t>
      </w:r>
      <w:r w:rsidRPr="006C2230">
        <w:rPr>
          <w:color w:val="000000"/>
          <w:sz w:val="16"/>
          <w:szCs w:val="16"/>
          <w:shd w:val="clear" w:color="auto" w:fill="FFFFFF"/>
        </w:rPr>
        <w:t xml:space="preserve">обусловленным  стремлением  подсудимого избежать справедливой ответственности за </w:t>
      </w:r>
      <w:r w:rsidRPr="006C2230">
        <w:rPr>
          <w:color w:val="000000"/>
          <w:sz w:val="16"/>
          <w:szCs w:val="16"/>
          <w:shd w:val="clear" w:color="auto" w:fill="FFFFFF"/>
        </w:rPr>
        <w:t>содеянное</w:t>
      </w:r>
      <w:r w:rsidRPr="006C2230">
        <w:rPr>
          <w:color w:val="000000"/>
          <w:sz w:val="16"/>
          <w:szCs w:val="16"/>
          <w:shd w:val="clear" w:color="auto" w:fill="FFFFFF"/>
        </w:rPr>
        <w:t>, считает голословными, ничем не подтве</w:t>
      </w:r>
      <w:r w:rsidRPr="006C2230">
        <w:rPr>
          <w:color w:val="000000"/>
          <w:sz w:val="16"/>
          <w:szCs w:val="16"/>
          <w:shd w:val="clear" w:color="auto" w:fill="FFFFFF"/>
        </w:rPr>
        <w:t>ржденными и расценивает их как избранный подсудимым способ защиты. </w:t>
      </w:r>
    </w:p>
    <w:p w:rsidR="00835DAA" w:rsidRPr="006C2230" w:rsidP="001E462F">
      <w:pPr>
        <w:pStyle w:val="BodyTextIndent"/>
        <w:ind w:right="-5"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Суд квалифицирует действия </w:t>
      </w:r>
      <w:r w:rsidRPr="006C2230" w:rsidR="001E462F">
        <w:rPr>
          <w:sz w:val="16"/>
          <w:szCs w:val="16"/>
        </w:rPr>
        <w:t xml:space="preserve">Баринова М.М. </w:t>
      </w:r>
      <w:r w:rsidRPr="006C2230">
        <w:rPr>
          <w:sz w:val="16"/>
          <w:szCs w:val="16"/>
        </w:rPr>
        <w:t>по п. «в» ч. 2 ст. 115 УК РФ как умышленное причинение лёгкого вреда здоровью, вызвавшего кратковременное расстройство здоровья с применением предм</w:t>
      </w:r>
      <w:r w:rsidRPr="006C2230">
        <w:rPr>
          <w:sz w:val="16"/>
          <w:szCs w:val="16"/>
        </w:rPr>
        <w:t>етов, используемых в качестве оружия.</w:t>
      </w:r>
    </w:p>
    <w:p w:rsidR="00343900" w:rsidRPr="006C2230" w:rsidP="001C4597">
      <w:pPr>
        <w:shd w:val="clear" w:color="auto" w:fill="FFFFFF"/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Решая вопрос о назначении наказания подсудимому, суд учитывает характер и степень общественной опасности совершенн</w:t>
      </w:r>
      <w:r w:rsidRPr="006C2230" w:rsidR="00826C0E">
        <w:rPr>
          <w:sz w:val="16"/>
          <w:szCs w:val="16"/>
        </w:rPr>
        <w:t>ого</w:t>
      </w:r>
      <w:r w:rsidRPr="006C2230">
        <w:rPr>
          <w:sz w:val="16"/>
          <w:szCs w:val="16"/>
        </w:rPr>
        <w:t xml:space="preserve"> преступлени</w:t>
      </w:r>
      <w:r w:rsidRPr="006C2230" w:rsidR="00826C0E">
        <w:rPr>
          <w:sz w:val="16"/>
          <w:szCs w:val="16"/>
        </w:rPr>
        <w:t>я</w:t>
      </w:r>
      <w:r w:rsidRPr="006C2230">
        <w:rPr>
          <w:sz w:val="16"/>
          <w:szCs w:val="16"/>
        </w:rPr>
        <w:t>, а также личность виновного и влияние назначенного наказания на исправление осужденного</w:t>
      </w:r>
      <w:r w:rsidRPr="006C2230">
        <w:rPr>
          <w:sz w:val="16"/>
          <w:szCs w:val="16"/>
        </w:rPr>
        <w:t xml:space="preserve"> и на условия его жизни.</w:t>
      </w:r>
    </w:p>
    <w:p w:rsidR="00343900" w:rsidRPr="006C2230" w:rsidP="001C4597">
      <w:pPr>
        <w:shd w:val="clear" w:color="auto" w:fill="FFFFFF"/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Подсудимый </w:t>
      </w:r>
      <w:r w:rsidRPr="006C2230" w:rsidR="001E462F">
        <w:rPr>
          <w:sz w:val="16"/>
          <w:szCs w:val="16"/>
        </w:rPr>
        <w:t>Баринов М.М.</w:t>
      </w:r>
      <w:r w:rsidRPr="006C2230">
        <w:rPr>
          <w:sz w:val="16"/>
          <w:szCs w:val="16"/>
        </w:rPr>
        <w:t xml:space="preserve"> по месту жительства характеризуется </w:t>
      </w:r>
      <w:r w:rsidRPr="006C2230">
        <w:rPr>
          <w:sz w:val="16"/>
          <w:szCs w:val="16"/>
        </w:rPr>
        <w:t>посредственно</w:t>
      </w:r>
      <w:r w:rsidRPr="006C2230">
        <w:rPr>
          <w:sz w:val="16"/>
          <w:szCs w:val="16"/>
        </w:rPr>
        <w:t>, на учётах в психоневрологическом диспансере</w:t>
      </w:r>
      <w:r w:rsidRPr="006C2230" w:rsidR="00BA5EE9">
        <w:rPr>
          <w:sz w:val="16"/>
          <w:szCs w:val="16"/>
        </w:rPr>
        <w:t xml:space="preserve"> и у врача-нарколога не состоит</w:t>
      </w:r>
      <w:r w:rsidRPr="006C2230" w:rsidR="00350FE8">
        <w:rPr>
          <w:sz w:val="16"/>
          <w:szCs w:val="16"/>
        </w:rPr>
        <w:t xml:space="preserve">, </w:t>
      </w:r>
      <w:r w:rsidRPr="006C2230" w:rsidR="001E462F">
        <w:rPr>
          <w:sz w:val="16"/>
          <w:szCs w:val="16"/>
        </w:rPr>
        <w:t>не</w:t>
      </w:r>
      <w:r w:rsidRPr="006C2230" w:rsidR="00350FE8">
        <w:rPr>
          <w:sz w:val="16"/>
          <w:szCs w:val="16"/>
        </w:rPr>
        <w:t>судим</w:t>
      </w:r>
      <w:r w:rsidRPr="006C2230">
        <w:rPr>
          <w:sz w:val="16"/>
          <w:szCs w:val="16"/>
        </w:rPr>
        <w:t>.</w:t>
      </w:r>
    </w:p>
    <w:p w:rsidR="00343900" w:rsidRPr="006C2230" w:rsidP="001C4597">
      <w:pPr>
        <w:shd w:val="clear" w:color="auto" w:fill="FFFFFF"/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 В соответствии со ст. 15 УК РФ преступлени</w:t>
      </w:r>
      <w:r w:rsidRPr="006C2230" w:rsidR="00350FE8">
        <w:rPr>
          <w:sz w:val="16"/>
          <w:szCs w:val="16"/>
        </w:rPr>
        <w:t>е</w:t>
      </w:r>
      <w:r w:rsidRPr="006C2230">
        <w:rPr>
          <w:sz w:val="16"/>
          <w:szCs w:val="16"/>
        </w:rPr>
        <w:t>, котор</w:t>
      </w:r>
      <w:r w:rsidRPr="006C2230" w:rsidR="00350FE8">
        <w:rPr>
          <w:sz w:val="16"/>
          <w:szCs w:val="16"/>
        </w:rPr>
        <w:t>о</w:t>
      </w:r>
      <w:r w:rsidRPr="006C2230">
        <w:rPr>
          <w:sz w:val="16"/>
          <w:szCs w:val="16"/>
        </w:rPr>
        <w:t>е совершил подсудим</w:t>
      </w:r>
      <w:r w:rsidRPr="006C2230">
        <w:rPr>
          <w:sz w:val="16"/>
          <w:szCs w:val="16"/>
        </w:rPr>
        <w:t xml:space="preserve">ый  </w:t>
      </w:r>
      <w:r w:rsidRPr="006C2230" w:rsidR="001E462F">
        <w:rPr>
          <w:sz w:val="16"/>
          <w:szCs w:val="16"/>
        </w:rPr>
        <w:t>Баринов М.М.</w:t>
      </w:r>
      <w:r w:rsidRPr="006C2230">
        <w:rPr>
          <w:sz w:val="16"/>
          <w:szCs w:val="16"/>
        </w:rPr>
        <w:t>, относ</w:t>
      </w:r>
      <w:r w:rsidRPr="006C2230" w:rsidR="00350FE8">
        <w:rPr>
          <w:sz w:val="16"/>
          <w:szCs w:val="16"/>
        </w:rPr>
        <w:t>и</w:t>
      </w:r>
      <w:r w:rsidRPr="006C2230">
        <w:rPr>
          <w:sz w:val="16"/>
          <w:szCs w:val="16"/>
        </w:rPr>
        <w:t>тся к категории преступлений небольшой тяжести, в связи с чем, оснований для изменения категорий преступления не имеется.</w:t>
      </w:r>
    </w:p>
    <w:p w:rsidR="001E462F" w:rsidRPr="006C2230" w:rsidP="001E462F">
      <w:pPr>
        <w:ind w:firstLine="540"/>
        <w:jc w:val="both"/>
        <w:rPr>
          <w:sz w:val="16"/>
          <w:szCs w:val="16"/>
        </w:rPr>
      </w:pPr>
      <w:r w:rsidRPr="006C2230">
        <w:rPr>
          <w:iCs/>
          <w:sz w:val="16"/>
          <w:szCs w:val="16"/>
        </w:rPr>
        <w:t xml:space="preserve">В качестве обстоятельств, смягчающих наказание </w:t>
      </w:r>
      <w:r w:rsidRPr="006C2230">
        <w:rPr>
          <w:sz w:val="16"/>
          <w:szCs w:val="16"/>
        </w:rPr>
        <w:t xml:space="preserve">в соответствии с ч. 2 ст. 61 УК РФ </w:t>
      </w:r>
      <w:r w:rsidRPr="006C2230">
        <w:rPr>
          <w:sz w:val="16"/>
          <w:szCs w:val="16"/>
        </w:rPr>
        <w:t xml:space="preserve">суд признает участие Баринова М.М. в воспитании и содержании малолетней </w:t>
      </w:r>
      <w:r w:rsidRPr="006C2230" w:rsidR="006C2230">
        <w:rPr>
          <w:sz w:val="16"/>
          <w:szCs w:val="16"/>
        </w:rPr>
        <w:t>ФИО</w:t>
      </w:r>
    </w:p>
    <w:p w:rsidR="001C4597" w:rsidRPr="006C2230" w:rsidP="001C4597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C2230">
        <w:rPr>
          <w:rFonts w:ascii="Times New Roman" w:hAnsi="Times New Roman" w:cs="Times New Roman"/>
          <w:sz w:val="16"/>
          <w:szCs w:val="16"/>
        </w:rPr>
        <w:t>В обвинительном акте в качестве обстоятельства отягчающего наказание указано совершение преступления в состоянии опьянения, вызванном употреблением алкоголя.</w:t>
      </w:r>
    </w:p>
    <w:p w:rsidR="001C4597" w:rsidRPr="006C2230" w:rsidP="001C4597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C2230">
        <w:rPr>
          <w:rFonts w:ascii="Times New Roman" w:hAnsi="Times New Roman" w:cs="Times New Roman"/>
          <w:sz w:val="16"/>
          <w:szCs w:val="16"/>
        </w:rPr>
        <w:t>Вместе с те</w:t>
      </w:r>
      <w:r w:rsidRPr="006C2230">
        <w:rPr>
          <w:rFonts w:ascii="Times New Roman" w:hAnsi="Times New Roman" w:cs="Times New Roman"/>
          <w:sz w:val="16"/>
          <w:szCs w:val="16"/>
        </w:rPr>
        <w:t xml:space="preserve">м, согласно разъяснениям, изложенным в </w:t>
      </w:r>
      <w:hyperlink r:id="rId5" w:history="1">
        <w:r w:rsidRPr="006C2230">
          <w:rPr>
            <w:rFonts w:ascii="Times New Roman" w:hAnsi="Times New Roman" w:cs="Times New Roman"/>
            <w:sz w:val="16"/>
            <w:szCs w:val="16"/>
          </w:rPr>
          <w:t>п. 31</w:t>
        </w:r>
      </w:hyperlink>
      <w:r w:rsidRPr="006C2230">
        <w:rPr>
          <w:rFonts w:ascii="Times New Roman" w:hAnsi="Times New Roman" w:cs="Times New Roman"/>
          <w:sz w:val="16"/>
          <w:szCs w:val="16"/>
        </w:rPr>
        <w:t xml:space="preserve"> Постановления Пленума ВС РФ от 22.12.2015 № 58 «О практике назначения судами Рос</w:t>
      </w:r>
      <w:r w:rsidRPr="006C2230">
        <w:rPr>
          <w:rFonts w:ascii="Times New Roman" w:hAnsi="Times New Roman" w:cs="Times New Roman"/>
          <w:sz w:val="16"/>
          <w:szCs w:val="16"/>
        </w:rPr>
        <w:t xml:space="preserve">сийской Федерации уголовного наказания» в соответствии с </w:t>
      </w:r>
      <w:hyperlink r:id="rId6" w:history="1">
        <w:r w:rsidRPr="006C2230">
          <w:rPr>
            <w:rFonts w:ascii="Times New Roman" w:hAnsi="Times New Roman" w:cs="Times New Roman"/>
            <w:sz w:val="16"/>
            <w:szCs w:val="16"/>
          </w:rPr>
          <w:t>ч. 1.1 ст. 63</w:t>
        </w:r>
      </w:hyperlink>
      <w:r w:rsidRPr="006C2230">
        <w:rPr>
          <w:rFonts w:ascii="Times New Roman" w:hAnsi="Times New Roman" w:cs="Times New Roman"/>
          <w:sz w:val="16"/>
          <w:szCs w:val="16"/>
        </w:rPr>
        <w:t xml:space="preserve"> УК РФ само по себе совершение преступления в состоянии опь</w:t>
      </w:r>
      <w:r w:rsidRPr="006C2230">
        <w:rPr>
          <w:rFonts w:ascii="Times New Roman" w:hAnsi="Times New Roman" w:cs="Times New Roman"/>
          <w:sz w:val="16"/>
          <w:szCs w:val="16"/>
        </w:rPr>
        <w:t>янения, вызванном употреблением алкоголя, не является единственным и достаточным основанием для признания такого состояния обстоятельством, отягчающим наказание.</w:t>
      </w:r>
    </w:p>
    <w:p w:rsidR="001C4597" w:rsidRPr="006C2230" w:rsidP="001C4597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C2230">
        <w:rPr>
          <w:rFonts w:ascii="Times New Roman" w:hAnsi="Times New Roman" w:cs="Times New Roman"/>
          <w:sz w:val="16"/>
          <w:szCs w:val="16"/>
        </w:rPr>
        <w:t>Согласно материалам дела, в ходе дознания не выяснялось о влиянии состояния опьянения на повед</w:t>
      </w:r>
      <w:r w:rsidRPr="006C2230">
        <w:rPr>
          <w:rFonts w:ascii="Times New Roman" w:hAnsi="Times New Roman" w:cs="Times New Roman"/>
          <w:sz w:val="16"/>
          <w:szCs w:val="16"/>
        </w:rPr>
        <w:t xml:space="preserve">ение </w:t>
      </w:r>
      <w:r w:rsidRPr="006C2230" w:rsidR="001E462F">
        <w:rPr>
          <w:rFonts w:ascii="Times New Roman" w:hAnsi="Times New Roman" w:cs="Times New Roman"/>
          <w:sz w:val="16"/>
          <w:szCs w:val="16"/>
        </w:rPr>
        <w:t xml:space="preserve">Баринова М.М. </w:t>
      </w:r>
      <w:r w:rsidRPr="006C2230">
        <w:rPr>
          <w:rFonts w:ascii="Times New Roman" w:hAnsi="Times New Roman" w:cs="Times New Roman"/>
          <w:sz w:val="16"/>
          <w:szCs w:val="16"/>
        </w:rPr>
        <w:t xml:space="preserve"> при совершении преступления,  а само по себе совершение преступления в состоянии опьянения, вызванном употреблением алкоголя, не является единственным и достаточным основанием для признания такого состояния обстоятельством, отягчающим н</w:t>
      </w:r>
      <w:r w:rsidRPr="006C2230">
        <w:rPr>
          <w:rFonts w:ascii="Times New Roman" w:hAnsi="Times New Roman" w:cs="Times New Roman"/>
          <w:sz w:val="16"/>
          <w:szCs w:val="16"/>
        </w:rPr>
        <w:t xml:space="preserve">аказание. </w:t>
      </w:r>
    </w:p>
    <w:p w:rsidR="001C4597" w:rsidRPr="006C2230" w:rsidP="001E028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C2230">
        <w:rPr>
          <w:rFonts w:ascii="Times New Roman" w:hAnsi="Times New Roman" w:cs="Times New Roman"/>
          <w:sz w:val="16"/>
          <w:szCs w:val="16"/>
        </w:rPr>
        <w:t xml:space="preserve">Учитывая пояснения подсудимого </w:t>
      </w:r>
      <w:r w:rsidRPr="006C2230" w:rsidR="001E462F">
        <w:rPr>
          <w:rFonts w:ascii="Times New Roman" w:hAnsi="Times New Roman" w:cs="Times New Roman"/>
          <w:sz w:val="16"/>
          <w:szCs w:val="16"/>
        </w:rPr>
        <w:t>Баринова М.М.</w:t>
      </w:r>
      <w:r w:rsidRPr="006C2230">
        <w:rPr>
          <w:rFonts w:ascii="Times New Roman" w:hAnsi="Times New Roman" w:cs="Times New Roman"/>
          <w:sz w:val="16"/>
          <w:szCs w:val="16"/>
        </w:rPr>
        <w:t xml:space="preserve"> о том, что поводом совершения преступления был</w:t>
      </w:r>
      <w:r w:rsidRPr="006C2230" w:rsidR="001E462F">
        <w:rPr>
          <w:rFonts w:ascii="Times New Roman" w:hAnsi="Times New Roman" w:cs="Times New Roman"/>
          <w:sz w:val="16"/>
          <w:szCs w:val="16"/>
        </w:rPr>
        <w:t xml:space="preserve">о агрессивное поведение </w:t>
      </w:r>
      <w:r w:rsidRPr="006C2230" w:rsidR="006C2230">
        <w:rPr>
          <w:rFonts w:ascii="Times New Roman" w:hAnsi="Times New Roman" w:cs="Times New Roman"/>
          <w:sz w:val="16"/>
          <w:szCs w:val="16"/>
        </w:rPr>
        <w:t>Ф</w:t>
      </w:r>
      <w:r w:rsidRPr="006C2230" w:rsidR="006C2230">
        <w:rPr>
          <w:rFonts w:ascii="Times New Roman" w:hAnsi="Times New Roman" w:cs="Times New Roman"/>
          <w:sz w:val="16"/>
          <w:szCs w:val="16"/>
        </w:rPr>
        <w:t>ИО</w:t>
      </w:r>
      <w:r w:rsidRPr="006C2230" w:rsidR="001E462F">
        <w:rPr>
          <w:rFonts w:ascii="Times New Roman" w:hAnsi="Times New Roman" w:cs="Times New Roman"/>
          <w:sz w:val="16"/>
          <w:szCs w:val="16"/>
        </w:rPr>
        <w:t xml:space="preserve"> и ее</w:t>
      </w:r>
      <w:r w:rsidRPr="006C2230" w:rsidR="001E462F">
        <w:rPr>
          <w:rFonts w:ascii="Times New Roman" w:hAnsi="Times New Roman" w:cs="Times New Roman"/>
          <w:sz w:val="16"/>
          <w:szCs w:val="16"/>
        </w:rPr>
        <w:t xml:space="preserve"> несовершеннолетней </w:t>
      </w:r>
      <w:r w:rsidRPr="006C2230" w:rsidR="001E028B">
        <w:rPr>
          <w:rFonts w:ascii="Times New Roman" w:hAnsi="Times New Roman" w:cs="Times New Roman"/>
          <w:sz w:val="16"/>
          <w:szCs w:val="16"/>
        </w:rPr>
        <w:t xml:space="preserve">дочери </w:t>
      </w:r>
      <w:r w:rsidRPr="006C2230" w:rsidR="006C2230">
        <w:rPr>
          <w:rFonts w:ascii="Times New Roman" w:hAnsi="Times New Roman" w:cs="Times New Roman"/>
          <w:sz w:val="16"/>
          <w:szCs w:val="16"/>
        </w:rPr>
        <w:t>ФИО</w:t>
      </w:r>
      <w:r w:rsidRPr="006C2230">
        <w:rPr>
          <w:rFonts w:ascii="Times New Roman" w:hAnsi="Times New Roman" w:cs="Times New Roman"/>
          <w:sz w:val="16"/>
          <w:szCs w:val="16"/>
        </w:rPr>
        <w:t xml:space="preserve">, суд не признает обстоятельством отягчающим наказание, совершение </w:t>
      </w:r>
      <w:r w:rsidRPr="006C2230">
        <w:rPr>
          <w:rFonts w:ascii="Times New Roman" w:hAnsi="Times New Roman" w:cs="Times New Roman"/>
          <w:sz w:val="16"/>
          <w:szCs w:val="16"/>
        </w:rPr>
        <w:t xml:space="preserve">преступления в состоянии </w:t>
      </w:r>
      <w:r w:rsidRPr="006C2230">
        <w:rPr>
          <w:rFonts w:ascii="Times New Roman" w:hAnsi="Times New Roman" w:cs="Times New Roman"/>
          <w:sz w:val="16"/>
          <w:szCs w:val="16"/>
        </w:rPr>
        <w:t>алкогольного опьянения, указанного в обвинительном акте в качестве обстоятельств отягчающих наказания.</w:t>
      </w:r>
    </w:p>
    <w:p w:rsidR="00217CD5" w:rsidRPr="006C2230" w:rsidP="00217CD5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C2230">
        <w:rPr>
          <w:rFonts w:ascii="Times New Roman" w:hAnsi="Times New Roman" w:cs="Times New Roman"/>
          <w:sz w:val="16"/>
          <w:szCs w:val="16"/>
        </w:rPr>
        <w:t>О</w:t>
      </w:r>
      <w:r w:rsidRPr="006C2230">
        <w:rPr>
          <w:rFonts w:ascii="Times New Roman" w:hAnsi="Times New Roman" w:cs="Times New Roman"/>
          <w:sz w:val="16"/>
          <w:szCs w:val="16"/>
        </w:rPr>
        <w:t>бстоятельств, отягчающи</w:t>
      </w:r>
      <w:r w:rsidRPr="006C2230">
        <w:rPr>
          <w:rFonts w:ascii="Times New Roman" w:hAnsi="Times New Roman" w:cs="Times New Roman"/>
          <w:sz w:val="16"/>
          <w:szCs w:val="16"/>
        </w:rPr>
        <w:t>х</w:t>
      </w:r>
      <w:r w:rsidRPr="006C2230">
        <w:rPr>
          <w:rFonts w:ascii="Times New Roman" w:hAnsi="Times New Roman" w:cs="Times New Roman"/>
          <w:sz w:val="16"/>
          <w:szCs w:val="16"/>
        </w:rPr>
        <w:t xml:space="preserve"> наказание</w:t>
      </w:r>
      <w:r w:rsidRPr="006C2230">
        <w:rPr>
          <w:rFonts w:ascii="Times New Roman" w:hAnsi="Times New Roman" w:cs="Times New Roman"/>
          <w:sz w:val="16"/>
          <w:szCs w:val="16"/>
        </w:rPr>
        <w:t>, не имеется</w:t>
      </w:r>
      <w:r w:rsidRPr="006C2230">
        <w:rPr>
          <w:rFonts w:ascii="Times New Roman" w:hAnsi="Times New Roman" w:cs="Times New Roman"/>
          <w:sz w:val="16"/>
          <w:szCs w:val="16"/>
        </w:rPr>
        <w:t>.</w:t>
      </w:r>
    </w:p>
    <w:p w:rsidR="001E028B" w:rsidRPr="006C2230" w:rsidP="001E028B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С учетом фактических обстоятельств дела и наступивших последствий, принимая во </w:t>
      </w:r>
      <w:r w:rsidRPr="006C2230">
        <w:rPr>
          <w:sz w:val="16"/>
          <w:szCs w:val="16"/>
        </w:rPr>
        <w:t xml:space="preserve">внимание, что Баринов М.М. совершил преступление, которое в соответствии с ч. 2 ст. 15 УК РФ относится к категории преступлений небольшой тяжести, конкретные обстоятельства дела, суд считает </w:t>
      </w:r>
      <w:r w:rsidRPr="006C2230">
        <w:rPr>
          <w:sz w:val="16"/>
          <w:szCs w:val="16"/>
          <w:shd w:val="clear" w:color="auto" w:fill="FFFFFF"/>
        </w:rPr>
        <w:t xml:space="preserve">необходимым и достаточным для исправления подсудимого </w:t>
      </w:r>
      <w:r w:rsidRPr="006C2230">
        <w:rPr>
          <w:sz w:val="16"/>
          <w:szCs w:val="16"/>
        </w:rPr>
        <w:t>и предупреж</w:t>
      </w:r>
      <w:r w:rsidRPr="006C2230">
        <w:rPr>
          <w:sz w:val="16"/>
          <w:szCs w:val="16"/>
        </w:rPr>
        <w:t>дения совершения новых преступлений, а также с учетом требований справедливости, соразмерности и разумности, назначить ему</w:t>
      </w:r>
      <w:r w:rsidRPr="006C2230">
        <w:rPr>
          <w:sz w:val="16"/>
          <w:szCs w:val="16"/>
        </w:rPr>
        <w:t xml:space="preserve"> наказание в пределах санкции п. «в» ч.  2 ст. 115 УК РФ в виде обязательных работ, что отвечает закреплённым в уголовном законодатель</w:t>
      </w:r>
      <w:r w:rsidRPr="006C2230">
        <w:rPr>
          <w:sz w:val="16"/>
          <w:szCs w:val="16"/>
        </w:rPr>
        <w:t>стве принципам гуманизма и справедливости, и полностью отвечает задачам исправления осужденного. При этом</w:t>
      </w:r>
      <w:r w:rsidRPr="006C2230">
        <w:rPr>
          <w:sz w:val="16"/>
          <w:szCs w:val="16"/>
        </w:rPr>
        <w:t>,</w:t>
      </w:r>
      <w:r w:rsidRPr="006C2230">
        <w:rPr>
          <w:sz w:val="16"/>
          <w:szCs w:val="16"/>
        </w:rPr>
        <w:t xml:space="preserve"> Баринов М.М.</w:t>
      </w:r>
      <w:r w:rsidRPr="006C2230">
        <w:rPr>
          <w:color w:val="000000"/>
          <w:sz w:val="16"/>
          <w:szCs w:val="16"/>
        </w:rPr>
        <w:t xml:space="preserve"> </w:t>
      </w:r>
      <w:r w:rsidRPr="006C2230">
        <w:rPr>
          <w:sz w:val="16"/>
          <w:szCs w:val="16"/>
        </w:rPr>
        <w:t xml:space="preserve"> к числу лиц, указанных в ч. 4 ст. 49 УК РФ не относится.</w:t>
      </w:r>
    </w:p>
    <w:p w:rsidR="001E028B" w:rsidRPr="006C2230" w:rsidP="001E028B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Гражданский иск по делу не заявлен, меры в обеспечение гражданского иска и воз</w:t>
      </w:r>
      <w:r w:rsidRPr="006C2230">
        <w:rPr>
          <w:sz w:val="16"/>
          <w:szCs w:val="16"/>
        </w:rPr>
        <w:t>можной конфискации имущества не принимались.</w:t>
      </w:r>
    </w:p>
    <w:p w:rsidR="001E028B" w:rsidRPr="006C2230" w:rsidP="001E028B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Судьба вещественных доказательств подлежит разрешению в соответствии со ст. 81 УПК РФ.</w:t>
      </w:r>
    </w:p>
    <w:p w:rsidR="002E0FD1" w:rsidRPr="006C2230" w:rsidP="001C4597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Мера пресечения в отношении </w:t>
      </w:r>
      <w:r w:rsidRPr="006C2230" w:rsidR="001E028B">
        <w:rPr>
          <w:sz w:val="16"/>
          <w:szCs w:val="16"/>
        </w:rPr>
        <w:t>Баринова М.М.</w:t>
      </w:r>
      <w:r w:rsidRPr="006C2230">
        <w:rPr>
          <w:sz w:val="16"/>
          <w:szCs w:val="16"/>
        </w:rPr>
        <w:t xml:space="preserve"> не избиралась. Меру процессуального принуждения в виде обязательства о явке, при э</w:t>
      </w:r>
      <w:r w:rsidRPr="006C2230">
        <w:rPr>
          <w:sz w:val="16"/>
          <w:szCs w:val="16"/>
        </w:rPr>
        <w:t>том, до вступления приговора в законную силу следует оставить прежней, после чего отменить.</w:t>
      </w:r>
    </w:p>
    <w:p w:rsidR="003F5A55" w:rsidRPr="006C2230" w:rsidP="003F5A55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Вопрос о процессуальных издержках по делу суд разрешает в соответствии со ст.ст. 50, 131, 132 УПК РФ, в том числе отдельным постановлением в части оплаты труда адво</w:t>
      </w:r>
      <w:r w:rsidRPr="006C2230">
        <w:rPr>
          <w:sz w:val="16"/>
          <w:szCs w:val="16"/>
        </w:rPr>
        <w:t>кату.</w:t>
      </w:r>
    </w:p>
    <w:p w:rsidR="00307D07" w:rsidRPr="006C2230" w:rsidP="001C4597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На основании изложенного и руководствуясь ст.ст. 307-309 УПК РФ,</w:t>
      </w:r>
      <w:r w:rsidRPr="006C2230" w:rsidR="00900841">
        <w:rPr>
          <w:sz w:val="16"/>
          <w:szCs w:val="16"/>
        </w:rPr>
        <w:t xml:space="preserve"> </w:t>
      </w:r>
      <w:r w:rsidRPr="006C2230">
        <w:rPr>
          <w:sz w:val="16"/>
          <w:szCs w:val="16"/>
        </w:rPr>
        <w:t>мировой судья, -</w:t>
      </w:r>
    </w:p>
    <w:p w:rsidR="007F0902" w:rsidRPr="006C2230" w:rsidP="007F0902">
      <w:pPr>
        <w:pStyle w:val="10"/>
        <w:keepNext/>
        <w:keepLines/>
        <w:shd w:val="clear" w:color="auto" w:fill="auto"/>
        <w:spacing w:before="120" w:after="120" w:line="270" w:lineRule="exact"/>
        <w:ind w:left="23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C2230">
        <w:rPr>
          <w:rStyle w:val="23pt"/>
          <w:rFonts w:ascii="Times New Roman" w:hAnsi="Times New Roman" w:cs="Times New Roman"/>
          <w:b w:val="0"/>
          <w:color w:val="auto"/>
          <w:sz w:val="16"/>
          <w:szCs w:val="16"/>
        </w:rPr>
        <w:t>приговорил:</w:t>
      </w:r>
    </w:p>
    <w:p w:rsidR="007F0902" w:rsidRPr="006C2230" w:rsidP="007F090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Признать Баринова М</w:t>
      </w:r>
      <w:r w:rsidRPr="006C2230" w:rsidR="006C2230">
        <w:rPr>
          <w:sz w:val="16"/>
          <w:szCs w:val="16"/>
        </w:rPr>
        <w:t xml:space="preserve">. </w:t>
      </w:r>
      <w:r w:rsidRPr="006C2230">
        <w:rPr>
          <w:sz w:val="16"/>
          <w:szCs w:val="16"/>
        </w:rPr>
        <w:t>М</w:t>
      </w:r>
      <w:r w:rsidRPr="006C2230" w:rsidR="006C2230">
        <w:rPr>
          <w:sz w:val="16"/>
          <w:szCs w:val="16"/>
        </w:rPr>
        <w:t>.</w:t>
      </w:r>
      <w:r w:rsidRPr="006C2230">
        <w:rPr>
          <w:sz w:val="16"/>
          <w:szCs w:val="16"/>
        </w:rPr>
        <w:t xml:space="preserve"> виновным в совершении преступления, предусмотренного п. «в» ч. 2 ст. 115 УК РФ, </w:t>
      </w:r>
      <w:r w:rsidRPr="006C2230">
        <w:rPr>
          <w:bCs/>
          <w:sz w:val="16"/>
          <w:szCs w:val="16"/>
        </w:rPr>
        <w:t xml:space="preserve">и </w:t>
      </w:r>
      <w:r w:rsidRPr="006C2230">
        <w:rPr>
          <w:sz w:val="16"/>
          <w:szCs w:val="16"/>
        </w:rPr>
        <w:t xml:space="preserve">назначить ему наказание в виде обязательных работ, в местах определяемых органом местного самоуправления по согласованию с уголовно-исполнительной инспекцией сроком на 120 (сто двадцать) часов. </w:t>
      </w:r>
    </w:p>
    <w:p w:rsidR="007F0902" w:rsidRPr="006C2230" w:rsidP="007F0902">
      <w:pPr>
        <w:ind w:firstLine="709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Разъяснить Баринову М</w:t>
      </w:r>
      <w:r w:rsidRPr="006C2230" w:rsidR="006C2230">
        <w:rPr>
          <w:sz w:val="16"/>
          <w:szCs w:val="16"/>
        </w:rPr>
        <w:t>.</w:t>
      </w:r>
      <w:r w:rsidRPr="006C2230">
        <w:rPr>
          <w:sz w:val="16"/>
          <w:szCs w:val="16"/>
        </w:rPr>
        <w:t xml:space="preserve"> М</w:t>
      </w:r>
      <w:r w:rsidRPr="006C2230" w:rsidR="006C2230">
        <w:rPr>
          <w:sz w:val="16"/>
          <w:szCs w:val="16"/>
        </w:rPr>
        <w:t>.</w:t>
      </w:r>
      <w:r w:rsidRPr="006C2230">
        <w:rPr>
          <w:sz w:val="16"/>
          <w:szCs w:val="16"/>
        </w:rPr>
        <w:t xml:space="preserve"> положения ч. 3 ст. 49</w:t>
      </w:r>
      <w:r w:rsidRPr="006C2230">
        <w:rPr>
          <w:sz w:val="16"/>
          <w:szCs w:val="16"/>
        </w:rPr>
        <w:t xml:space="preserve"> УК РФ,  согласно которым в случае злостного уклонения осужденного от отбывания обязательных работ они заменяются принудительными работами или лишением свободы. При этом время, в течение которого осужденный отбывал обязательные работы, учитывается при опре</w:t>
      </w:r>
      <w:r w:rsidRPr="006C2230">
        <w:rPr>
          <w:sz w:val="16"/>
          <w:szCs w:val="16"/>
        </w:rPr>
        <w:t>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.</w:t>
      </w:r>
    </w:p>
    <w:p w:rsidR="007F0902" w:rsidRPr="006C2230" w:rsidP="007F090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Меру процессуального принуждения</w:t>
      </w:r>
      <w:r w:rsidRPr="006C2230">
        <w:rPr>
          <w:rStyle w:val="apple-converted-space"/>
          <w:sz w:val="16"/>
          <w:szCs w:val="16"/>
        </w:rPr>
        <w:t> </w:t>
      </w:r>
      <w:r w:rsidRPr="006C2230">
        <w:rPr>
          <w:sz w:val="16"/>
          <w:szCs w:val="16"/>
        </w:rPr>
        <w:t>в виде обязательства о явке, избранную Баринова М</w:t>
      </w:r>
      <w:r w:rsidRPr="006C2230" w:rsidR="006C2230">
        <w:rPr>
          <w:sz w:val="16"/>
          <w:szCs w:val="16"/>
        </w:rPr>
        <w:t>.</w:t>
      </w:r>
      <w:r w:rsidRPr="006C2230">
        <w:rPr>
          <w:sz w:val="16"/>
          <w:szCs w:val="16"/>
        </w:rPr>
        <w:t xml:space="preserve"> М</w:t>
      </w:r>
      <w:r w:rsidRPr="006C2230" w:rsidR="006C2230">
        <w:rPr>
          <w:sz w:val="16"/>
          <w:szCs w:val="16"/>
        </w:rPr>
        <w:t>.</w:t>
      </w:r>
      <w:r w:rsidRPr="006C2230">
        <w:rPr>
          <w:bCs/>
          <w:iCs/>
          <w:sz w:val="16"/>
          <w:szCs w:val="16"/>
        </w:rPr>
        <w:t xml:space="preserve">, </w:t>
      </w:r>
      <w:r w:rsidRPr="006C2230">
        <w:rPr>
          <w:sz w:val="16"/>
          <w:szCs w:val="16"/>
        </w:rPr>
        <w:t xml:space="preserve">оставить прежней до вступления приговора в законную силу, после чего отменить. </w:t>
      </w:r>
    </w:p>
    <w:p w:rsidR="007F0902" w:rsidRPr="006C2230" w:rsidP="007F0902">
      <w:pPr>
        <w:ind w:right="140"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Вещественное доказательство по делу – видеозапись на компакт </w:t>
      </w:r>
      <w:r w:rsidRPr="006C2230">
        <w:rPr>
          <w:sz w:val="16"/>
          <w:szCs w:val="16"/>
        </w:rPr>
        <w:t>диске</w:t>
      </w:r>
      <w:r w:rsidRPr="006C2230">
        <w:rPr>
          <w:sz w:val="16"/>
          <w:szCs w:val="16"/>
        </w:rPr>
        <w:t xml:space="preserve"> подлежит хранению в материалах данного уголовного дела.</w:t>
      </w:r>
    </w:p>
    <w:p w:rsidR="007F0902" w:rsidRPr="006C2230" w:rsidP="007F090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 xml:space="preserve">Судебные издержки, связанные с расходами на </w:t>
      </w:r>
      <w:r w:rsidRPr="006C2230">
        <w:rPr>
          <w:sz w:val="16"/>
          <w:szCs w:val="16"/>
        </w:rPr>
        <w:t xml:space="preserve">оплату труда защитника участвующего по делу по назначению суда подлежат возмещению за счет средств федерального бюджета, через Управление судебного Департамента в Республике Крым, с последующим взысканием с осужденного </w:t>
      </w:r>
      <w:r w:rsidRPr="006C2230" w:rsidR="002D542A">
        <w:rPr>
          <w:sz w:val="16"/>
          <w:szCs w:val="16"/>
        </w:rPr>
        <w:t>Баринова М.М.</w:t>
      </w:r>
    </w:p>
    <w:p w:rsidR="007F0902" w:rsidRPr="006C2230" w:rsidP="007F090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</w:rPr>
        <w:t>Приговор может быть обж</w:t>
      </w:r>
      <w:r w:rsidRPr="006C2230">
        <w:rPr>
          <w:sz w:val="16"/>
          <w:szCs w:val="16"/>
        </w:rPr>
        <w:t xml:space="preserve">алован в апелляционном порядке в Джанкойский районный суд Республики Крым в </w:t>
      </w:r>
      <w:r w:rsidRPr="006C2230">
        <w:rPr>
          <w:color w:val="FF0000"/>
          <w:sz w:val="16"/>
          <w:szCs w:val="16"/>
        </w:rPr>
        <w:t xml:space="preserve">течение 15 суток  </w:t>
      </w:r>
      <w:r w:rsidRPr="006C2230">
        <w:rPr>
          <w:sz w:val="16"/>
          <w:szCs w:val="16"/>
        </w:rPr>
        <w:t xml:space="preserve">со дня его провозглашения. </w:t>
      </w:r>
    </w:p>
    <w:p w:rsidR="007F0902" w:rsidRPr="006C2230" w:rsidP="007F0902">
      <w:pPr>
        <w:ind w:firstLine="567"/>
        <w:jc w:val="both"/>
        <w:rPr>
          <w:sz w:val="16"/>
          <w:szCs w:val="16"/>
          <w:shd w:val="clear" w:color="auto" w:fill="FFFFFF"/>
        </w:rPr>
      </w:pPr>
      <w:r w:rsidRPr="006C2230">
        <w:rPr>
          <w:sz w:val="16"/>
          <w:szCs w:val="16"/>
          <w:shd w:val="clear" w:color="auto" w:fill="FFFFFF"/>
        </w:rPr>
        <w:t>В случае подачи апелляционной жалобы, осужденный вправе ходатайствовать о своем участии в рассмотрении дела судом апелляционной инстан</w:t>
      </w:r>
      <w:r w:rsidRPr="006C2230">
        <w:rPr>
          <w:sz w:val="16"/>
          <w:szCs w:val="16"/>
          <w:shd w:val="clear" w:color="auto" w:fill="FFFFFF"/>
        </w:rPr>
        <w:t>ции. О наличии такого ходатайства должно быть указано в апелляционной жалобе или в возражениях на жалобы, представления, принесенные другими участниками уголовного процесса.</w:t>
      </w:r>
    </w:p>
    <w:p w:rsidR="007F0902" w:rsidRPr="006C2230" w:rsidP="007F0902">
      <w:pPr>
        <w:ind w:firstLine="567"/>
        <w:jc w:val="both"/>
        <w:rPr>
          <w:sz w:val="16"/>
          <w:szCs w:val="16"/>
          <w:shd w:val="clear" w:color="auto" w:fill="FFFFFF"/>
        </w:rPr>
      </w:pPr>
    </w:p>
    <w:p w:rsidR="004A52D9" w:rsidRPr="006C2230" w:rsidP="007F0902">
      <w:pPr>
        <w:ind w:firstLine="567"/>
        <w:jc w:val="both"/>
        <w:rPr>
          <w:sz w:val="16"/>
          <w:szCs w:val="16"/>
        </w:rPr>
      </w:pPr>
      <w:r w:rsidRPr="006C2230">
        <w:rPr>
          <w:sz w:val="16"/>
          <w:szCs w:val="16"/>
          <w:shd w:val="clear" w:color="auto" w:fill="FFFFFF"/>
        </w:rPr>
        <w:t xml:space="preserve">Мировой судья             </w:t>
      </w:r>
      <w:r w:rsidRPr="006C2230" w:rsidR="006C2230">
        <w:rPr>
          <w:sz w:val="16"/>
          <w:szCs w:val="16"/>
          <w:shd w:val="clear" w:color="auto" w:fill="FFFFFF"/>
        </w:rPr>
        <w:tab/>
      </w:r>
      <w:r w:rsidRPr="006C2230" w:rsidR="006C2230">
        <w:rPr>
          <w:sz w:val="16"/>
          <w:szCs w:val="16"/>
          <w:shd w:val="clear" w:color="auto" w:fill="FFFFFF"/>
        </w:rPr>
        <w:tab/>
      </w:r>
      <w:r w:rsidRPr="006C2230" w:rsidR="006C2230">
        <w:rPr>
          <w:sz w:val="16"/>
          <w:szCs w:val="16"/>
          <w:shd w:val="clear" w:color="auto" w:fill="FFFFFF"/>
        </w:rPr>
        <w:tab/>
      </w:r>
      <w:r w:rsidR="006C2230">
        <w:rPr>
          <w:sz w:val="16"/>
          <w:szCs w:val="16"/>
          <w:shd w:val="clear" w:color="auto" w:fill="FFFFFF"/>
        </w:rPr>
        <w:tab/>
      </w:r>
      <w:r w:rsidR="006C2230">
        <w:rPr>
          <w:sz w:val="16"/>
          <w:szCs w:val="16"/>
          <w:shd w:val="clear" w:color="auto" w:fill="FFFFFF"/>
        </w:rPr>
        <w:tab/>
      </w:r>
      <w:r w:rsidR="006C2230">
        <w:rPr>
          <w:sz w:val="16"/>
          <w:szCs w:val="16"/>
          <w:shd w:val="clear" w:color="auto" w:fill="FFFFFF"/>
        </w:rPr>
        <w:tab/>
      </w:r>
      <w:r w:rsidR="006C2230">
        <w:rPr>
          <w:sz w:val="16"/>
          <w:szCs w:val="16"/>
          <w:shd w:val="clear" w:color="auto" w:fill="FFFFFF"/>
        </w:rPr>
        <w:tab/>
      </w:r>
      <w:r w:rsidRPr="006C2230" w:rsidR="006C2230">
        <w:rPr>
          <w:sz w:val="16"/>
          <w:szCs w:val="16"/>
          <w:shd w:val="clear" w:color="auto" w:fill="FFFFFF"/>
        </w:rPr>
        <w:tab/>
      </w:r>
      <w:r w:rsidRPr="006C2230">
        <w:rPr>
          <w:sz w:val="16"/>
          <w:szCs w:val="16"/>
          <w:shd w:val="clear" w:color="auto" w:fill="FFFFFF"/>
        </w:rPr>
        <w:t xml:space="preserve">О.В. Граб </w:t>
      </w:r>
    </w:p>
    <w:sectPr w:rsidSect="006C2230">
      <w:headerReference w:type="even" r:id="rId7"/>
      <w:headerReference w:type="default" r:id="rId8"/>
      <w:footerReference w:type="first" r:id="rId9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4967079"/>
      <w:docPartObj>
        <w:docPartGallery w:val="Page Numbers (Bottom of Page)"/>
        <w:docPartUnique/>
      </w:docPartObj>
    </w:sdtPr>
    <w:sdtContent>
      <w:p w:rsidR="00341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2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D4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D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41D4F">
    <w:pPr>
      <w:pStyle w:val="Header"/>
      <w:ind w:right="360"/>
    </w:pPr>
  </w:p>
  <w:p w:rsidR="00341D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D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230">
      <w:rPr>
        <w:rStyle w:val="PageNumber"/>
        <w:noProof/>
      </w:rPr>
      <w:t>3</w:t>
    </w:r>
    <w:r>
      <w:rPr>
        <w:rStyle w:val="PageNumber"/>
      </w:rPr>
      <w:fldChar w:fldCharType="end"/>
    </w:r>
  </w:p>
  <w:p w:rsidR="00341D4F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C1E033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3C"/>
    <w:rsid w:val="00022B1B"/>
    <w:rsid w:val="00047A41"/>
    <w:rsid w:val="000D3FC1"/>
    <w:rsid w:val="000E5DA4"/>
    <w:rsid w:val="000F1000"/>
    <w:rsid w:val="000F3214"/>
    <w:rsid w:val="000F62A7"/>
    <w:rsid w:val="001070C2"/>
    <w:rsid w:val="00122F05"/>
    <w:rsid w:val="0014096C"/>
    <w:rsid w:val="001515A0"/>
    <w:rsid w:val="001859DB"/>
    <w:rsid w:val="001A0046"/>
    <w:rsid w:val="001C054E"/>
    <w:rsid w:val="001C171F"/>
    <w:rsid w:val="001C4597"/>
    <w:rsid w:val="001D713B"/>
    <w:rsid w:val="001E028B"/>
    <w:rsid w:val="001E462F"/>
    <w:rsid w:val="001F3FEF"/>
    <w:rsid w:val="001F5F28"/>
    <w:rsid w:val="00210DA1"/>
    <w:rsid w:val="00217924"/>
    <w:rsid w:val="00217CD5"/>
    <w:rsid w:val="00225D86"/>
    <w:rsid w:val="00262862"/>
    <w:rsid w:val="00281C95"/>
    <w:rsid w:val="00286186"/>
    <w:rsid w:val="002C7100"/>
    <w:rsid w:val="002D083D"/>
    <w:rsid w:val="002D542A"/>
    <w:rsid w:val="002E0FD1"/>
    <w:rsid w:val="00307D07"/>
    <w:rsid w:val="00316BCB"/>
    <w:rsid w:val="003329C8"/>
    <w:rsid w:val="00332CF0"/>
    <w:rsid w:val="00341D4F"/>
    <w:rsid w:val="00343900"/>
    <w:rsid w:val="00350FE8"/>
    <w:rsid w:val="003557E9"/>
    <w:rsid w:val="003771E9"/>
    <w:rsid w:val="003E333D"/>
    <w:rsid w:val="003F5A55"/>
    <w:rsid w:val="0040292C"/>
    <w:rsid w:val="004124DA"/>
    <w:rsid w:val="00415751"/>
    <w:rsid w:val="004169A7"/>
    <w:rsid w:val="00416E80"/>
    <w:rsid w:val="00424BC7"/>
    <w:rsid w:val="004351B2"/>
    <w:rsid w:val="00440DFD"/>
    <w:rsid w:val="00441C95"/>
    <w:rsid w:val="00486C59"/>
    <w:rsid w:val="0049370F"/>
    <w:rsid w:val="004A52D9"/>
    <w:rsid w:val="004B3D60"/>
    <w:rsid w:val="004D433C"/>
    <w:rsid w:val="004E30BE"/>
    <w:rsid w:val="004F3C0E"/>
    <w:rsid w:val="005217FD"/>
    <w:rsid w:val="0053434E"/>
    <w:rsid w:val="00534708"/>
    <w:rsid w:val="005402B5"/>
    <w:rsid w:val="00545028"/>
    <w:rsid w:val="00562C3E"/>
    <w:rsid w:val="005638B6"/>
    <w:rsid w:val="00597EDF"/>
    <w:rsid w:val="005D0856"/>
    <w:rsid w:val="005E5676"/>
    <w:rsid w:val="006001A0"/>
    <w:rsid w:val="00637CF3"/>
    <w:rsid w:val="00652174"/>
    <w:rsid w:val="0068023D"/>
    <w:rsid w:val="006A4D44"/>
    <w:rsid w:val="006C0173"/>
    <w:rsid w:val="006C2230"/>
    <w:rsid w:val="00700052"/>
    <w:rsid w:val="007239B9"/>
    <w:rsid w:val="007571C0"/>
    <w:rsid w:val="00763F71"/>
    <w:rsid w:val="00765A48"/>
    <w:rsid w:val="0078353E"/>
    <w:rsid w:val="007A35BE"/>
    <w:rsid w:val="007A5754"/>
    <w:rsid w:val="007C2F9A"/>
    <w:rsid w:val="007F0902"/>
    <w:rsid w:val="008128D2"/>
    <w:rsid w:val="00824E2E"/>
    <w:rsid w:val="00826C0E"/>
    <w:rsid w:val="00835DAA"/>
    <w:rsid w:val="00844DEC"/>
    <w:rsid w:val="00857438"/>
    <w:rsid w:val="00874F71"/>
    <w:rsid w:val="00885DF7"/>
    <w:rsid w:val="00900841"/>
    <w:rsid w:val="00904A6F"/>
    <w:rsid w:val="00930E84"/>
    <w:rsid w:val="00952498"/>
    <w:rsid w:val="0095429C"/>
    <w:rsid w:val="009C7DBA"/>
    <w:rsid w:val="009D05CC"/>
    <w:rsid w:val="009E6262"/>
    <w:rsid w:val="009F7C0F"/>
    <w:rsid w:val="00A26AA4"/>
    <w:rsid w:val="00A40BDF"/>
    <w:rsid w:val="00A448E2"/>
    <w:rsid w:val="00A46373"/>
    <w:rsid w:val="00A853B7"/>
    <w:rsid w:val="00AE0A62"/>
    <w:rsid w:val="00B00676"/>
    <w:rsid w:val="00B06E84"/>
    <w:rsid w:val="00B253D1"/>
    <w:rsid w:val="00B26A3B"/>
    <w:rsid w:val="00B516EE"/>
    <w:rsid w:val="00B670F1"/>
    <w:rsid w:val="00B90235"/>
    <w:rsid w:val="00BA5EE9"/>
    <w:rsid w:val="00BC30DD"/>
    <w:rsid w:val="00BD2A8D"/>
    <w:rsid w:val="00C06628"/>
    <w:rsid w:val="00C517BB"/>
    <w:rsid w:val="00C662D1"/>
    <w:rsid w:val="00C76666"/>
    <w:rsid w:val="00C77922"/>
    <w:rsid w:val="00C8492D"/>
    <w:rsid w:val="00CE4792"/>
    <w:rsid w:val="00D00F38"/>
    <w:rsid w:val="00D13DD5"/>
    <w:rsid w:val="00D47658"/>
    <w:rsid w:val="00D7455B"/>
    <w:rsid w:val="00D76875"/>
    <w:rsid w:val="00D827F4"/>
    <w:rsid w:val="00D86853"/>
    <w:rsid w:val="00D87CF9"/>
    <w:rsid w:val="00D93101"/>
    <w:rsid w:val="00DE304A"/>
    <w:rsid w:val="00E07842"/>
    <w:rsid w:val="00E149B7"/>
    <w:rsid w:val="00E23098"/>
    <w:rsid w:val="00E70474"/>
    <w:rsid w:val="00E71ED5"/>
    <w:rsid w:val="00E72D72"/>
    <w:rsid w:val="00EA4B8C"/>
    <w:rsid w:val="00EC73BD"/>
    <w:rsid w:val="00EE0B6C"/>
    <w:rsid w:val="00F4161E"/>
    <w:rsid w:val="00F43972"/>
    <w:rsid w:val="00F53DF9"/>
    <w:rsid w:val="00F673B8"/>
    <w:rsid w:val="00FA7E5B"/>
    <w:rsid w:val="00FE13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qFormat/>
    <w:rsid w:val="00C662D1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D4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D433C"/>
    <w:pPr>
      <w:autoSpaceDE/>
      <w:autoSpaceDN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B253D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B25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253D1"/>
  </w:style>
  <w:style w:type="paragraph" w:styleId="NoSpacing">
    <w:name w:val="No Spacing"/>
    <w:link w:val="a1"/>
    <w:uiPriority w:val="99"/>
    <w:qFormat/>
    <w:rsid w:val="00B253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253D1"/>
  </w:style>
  <w:style w:type="character" w:customStyle="1" w:styleId="a1">
    <w:name w:val="Без интервала Знак"/>
    <w:link w:val="NoSpacing"/>
    <w:uiPriority w:val="1"/>
    <w:rsid w:val="00B253D1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B253D1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253D1"/>
    <w:pPr>
      <w:widowControl w:val="0"/>
      <w:shd w:val="clear" w:color="auto" w:fill="FFFFFF"/>
      <w:autoSpaceDE/>
      <w:autoSpaceDN/>
      <w:spacing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2">
    <w:name w:val="Основной текст + Полужирный;Курсив"/>
    <w:basedOn w:val="DefaultParagraphFont"/>
    <w:rsid w:val="00B253D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Заголовок №1_"/>
    <w:basedOn w:val="DefaultParagraphFont"/>
    <w:link w:val="10"/>
    <w:rsid w:val="00B253D1"/>
    <w:rPr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DefaultParagraphFont"/>
    <w:rsid w:val="00B253D1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Заголовок №1"/>
    <w:basedOn w:val="Normal"/>
    <w:link w:val="1"/>
    <w:rsid w:val="00B253D1"/>
    <w:pPr>
      <w:widowControl w:val="0"/>
      <w:shd w:val="clear" w:color="auto" w:fill="FFFFFF"/>
      <w:autoSpaceDE/>
      <w:autoSpaceDN/>
      <w:spacing w:after="48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io2">
    <w:name w:val="fio2"/>
    <w:basedOn w:val="DefaultParagraphFont"/>
    <w:rsid w:val="00B253D1"/>
  </w:style>
  <w:style w:type="character" w:customStyle="1" w:styleId="21">
    <w:name w:val="Основной текст (2) + Полужирный"/>
    <w:basedOn w:val="2"/>
    <w:rsid w:val="00B25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3"/>
    <w:rsid w:val="00416E80"/>
    <w:pPr>
      <w:autoSpaceDE/>
      <w:autoSpaceDN/>
      <w:ind w:right="-545" w:firstLine="708"/>
    </w:pPr>
  </w:style>
  <w:style w:type="character" w:customStyle="1" w:styleId="a3">
    <w:name w:val="Основной текст с отступом Знак"/>
    <w:basedOn w:val="DefaultParagraphFont"/>
    <w:link w:val="BodyTextIndent"/>
    <w:rsid w:val="0041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07D07"/>
    <w:pPr>
      <w:autoSpaceDE/>
      <w:autoSpaceDN/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286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861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dress2">
    <w:name w:val="address2"/>
    <w:basedOn w:val="DefaultParagraphFont"/>
    <w:rsid w:val="001859DB"/>
  </w:style>
  <w:style w:type="character" w:customStyle="1" w:styleId="11">
    <w:name w:val="Заголовок 1 Знак"/>
    <w:basedOn w:val="DefaultParagraphFont"/>
    <w:link w:val="Heading1"/>
    <w:rsid w:val="00C662D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1F3F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F3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2"/>
    <w:rsid w:val="001A004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Normal"/>
    <w:link w:val="a5"/>
    <w:rsid w:val="001A0046"/>
    <w:pPr>
      <w:widowControl w:val="0"/>
      <w:shd w:val="clear" w:color="auto" w:fill="FFFFFF"/>
      <w:autoSpaceDE/>
      <w:autoSpaceDN/>
      <w:spacing w:before="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A40BD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0BDF"/>
    <w:pPr>
      <w:widowControl w:val="0"/>
      <w:shd w:val="clear" w:color="auto" w:fill="FFFFFF"/>
      <w:autoSpaceDE/>
      <w:autoSpaceDN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 + Не полужирный"/>
    <w:rsid w:val="000F3214"/>
    <w:rPr>
      <w:b/>
      <w:bCs/>
      <w:sz w:val="33"/>
      <w:szCs w:val="33"/>
      <w:lang w:bidi="ar-SA"/>
    </w:rPr>
  </w:style>
  <w:style w:type="paragraph" w:styleId="BodyText">
    <w:name w:val="Body Text"/>
    <w:basedOn w:val="Normal"/>
    <w:link w:val="a6"/>
    <w:uiPriority w:val="99"/>
    <w:semiHidden/>
    <w:unhideWhenUsed/>
    <w:rsid w:val="003771E9"/>
    <w:pPr>
      <w:spacing w:after="120"/>
    </w:pPr>
  </w:style>
  <w:style w:type="character" w:customStyle="1" w:styleId="a6">
    <w:name w:val="Основной текст Знак"/>
    <w:basedOn w:val="DefaultParagraphFont"/>
    <w:link w:val="BodyText"/>
    <w:uiPriority w:val="99"/>
    <w:semiHidden/>
    <w:rsid w:val="00377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1">
    <w:name w:val="Body Text 2"/>
    <w:basedOn w:val="Normal"/>
    <w:link w:val="22"/>
    <w:uiPriority w:val="99"/>
    <w:semiHidden/>
    <w:unhideWhenUsed/>
    <w:rsid w:val="003771E9"/>
    <w:pPr>
      <w:spacing w:after="120" w:line="480" w:lineRule="auto"/>
    </w:pPr>
  </w:style>
  <w:style w:type="character" w:customStyle="1" w:styleId="22">
    <w:name w:val="Основной текст 2 Знак"/>
    <w:basedOn w:val="DefaultParagraphFont"/>
    <w:link w:val="BodyText21"/>
    <w:uiPriority w:val="99"/>
    <w:semiHidden/>
    <w:rsid w:val="00377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C459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23"/>
    <w:uiPriority w:val="99"/>
    <w:semiHidden/>
    <w:unhideWhenUsed/>
    <w:rsid w:val="00AE0A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DefaultParagraphFont"/>
    <w:link w:val="BodyTextIndent2"/>
    <w:uiPriority w:val="99"/>
    <w:semiHidden/>
    <w:rsid w:val="00AE0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AE0A62"/>
  </w:style>
  <w:style w:type="character" w:styleId="Hyperlink">
    <w:name w:val="Hyperlink"/>
    <w:uiPriority w:val="99"/>
    <w:unhideWhenUsed/>
    <w:rsid w:val="00835DAA"/>
    <w:rPr>
      <w:color w:val="0000FF"/>
      <w:u w:val="single"/>
    </w:rPr>
  </w:style>
  <w:style w:type="paragraph" w:customStyle="1" w:styleId="s1">
    <w:name w:val="s_1"/>
    <w:basedOn w:val="Normal"/>
    <w:rsid w:val="00835DAA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D16972BCBB2234A18B30280AAFC75A3129D7ECD300A9DC875B02895D8FBD1F48E90C96172A5DD69N1D2J" TargetMode="External" /><Relationship Id="rId6" Type="http://schemas.openxmlformats.org/officeDocument/2006/relationships/hyperlink" Target="consultantplus://offline/ref=8D16972BCBB2234A18B30280AAFC75A3119A7AC231099DC875B02895D8FBD1F48E90C96176A7NDDDJ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9FE8-70D5-43E2-9040-1289869E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